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65" w:rsidRDefault="00362759" w:rsidP="00362759">
      <w:pPr>
        <w:pStyle w:val="Defaul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24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 апреля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865" w:rsidRDefault="001D5865" w:rsidP="009D3347">
      <w:pPr>
        <w:pStyle w:val="Default"/>
        <w:ind w:firstLine="567"/>
        <w:contextualSpacing/>
        <w:jc w:val="center"/>
        <w:rPr>
          <w:b/>
          <w:bCs/>
          <w:sz w:val="28"/>
          <w:szCs w:val="28"/>
        </w:rPr>
      </w:pPr>
    </w:p>
    <w:p w:rsidR="001D5865" w:rsidRDefault="001D5865" w:rsidP="009D3347">
      <w:pPr>
        <w:pStyle w:val="Default"/>
        <w:ind w:firstLine="567"/>
        <w:contextualSpacing/>
        <w:jc w:val="center"/>
        <w:rPr>
          <w:b/>
          <w:bCs/>
          <w:sz w:val="28"/>
          <w:szCs w:val="28"/>
        </w:rPr>
      </w:pPr>
    </w:p>
    <w:p w:rsidR="001D5865" w:rsidRDefault="001D5865" w:rsidP="009D3347">
      <w:pPr>
        <w:pStyle w:val="Default"/>
        <w:ind w:firstLine="567"/>
        <w:contextualSpacing/>
        <w:jc w:val="center"/>
        <w:rPr>
          <w:b/>
          <w:bCs/>
          <w:sz w:val="28"/>
          <w:szCs w:val="28"/>
        </w:rPr>
      </w:pPr>
    </w:p>
    <w:p w:rsidR="001D5865" w:rsidRDefault="001D5865" w:rsidP="009D3347">
      <w:pPr>
        <w:pStyle w:val="Default"/>
        <w:ind w:firstLine="567"/>
        <w:contextualSpacing/>
        <w:jc w:val="center"/>
        <w:rPr>
          <w:b/>
          <w:bCs/>
          <w:sz w:val="28"/>
          <w:szCs w:val="28"/>
        </w:rPr>
      </w:pPr>
    </w:p>
    <w:p w:rsidR="001D5865" w:rsidRDefault="001D5865" w:rsidP="009D3347">
      <w:pPr>
        <w:pStyle w:val="Default"/>
        <w:numPr>
          <w:ilvl w:val="0"/>
          <w:numId w:val="5"/>
        </w:numPr>
        <w:ind w:left="0"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алити</w:t>
      </w:r>
      <w:bookmarkStart w:id="0" w:name="_GoBack"/>
      <w:bookmarkEnd w:id="0"/>
      <w:r>
        <w:rPr>
          <w:b/>
          <w:bCs/>
          <w:sz w:val="28"/>
          <w:szCs w:val="28"/>
        </w:rPr>
        <w:t>ческая часть</w:t>
      </w:r>
    </w:p>
    <w:p w:rsidR="003007A0" w:rsidRDefault="003007A0" w:rsidP="009D3347">
      <w:pPr>
        <w:pStyle w:val="Default"/>
        <w:contextualSpacing/>
        <w:rPr>
          <w:b/>
          <w:bCs/>
          <w:sz w:val="28"/>
          <w:szCs w:val="28"/>
        </w:rPr>
      </w:pPr>
    </w:p>
    <w:p w:rsidR="001D5865" w:rsidRPr="003007A0" w:rsidRDefault="001D5865" w:rsidP="009D3347">
      <w:pPr>
        <w:pStyle w:val="Default"/>
        <w:spacing w:line="276" w:lineRule="auto"/>
        <w:ind w:firstLine="567"/>
        <w:contextualSpacing/>
        <w:rPr>
          <w:bCs/>
          <w:sz w:val="28"/>
          <w:szCs w:val="28"/>
        </w:rPr>
      </w:pPr>
      <w:r w:rsidRPr="003007A0">
        <w:rPr>
          <w:bCs/>
          <w:sz w:val="28"/>
          <w:szCs w:val="28"/>
        </w:rPr>
        <w:t>Муниципальное автономное дошкольное образовательное учреждение «Детский сад № 27» г. Лысьва является образовательным учреждением, реализующим основную образовательную программу дошкольного образования. Учреждение как комплекс функционирует с октября 2015.</w:t>
      </w:r>
    </w:p>
    <w:p w:rsidR="001D5865" w:rsidRDefault="001D5865" w:rsidP="009D3347">
      <w:pPr>
        <w:pStyle w:val="Default"/>
        <w:spacing w:line="276" w:lineRule="auto"/>
        <w:ind w:left="284" w:firstLine="567"/>
        <w:contextualSpacing/>
        <w:jc w:val="center"/>
        <w:rPr>
          <w:b/>
          <w:bCs/>
          <w:sz w:val="28"/>
          <w:szCs w:val="28"/>
        </w:rPr>
      </w:pPr>
    </w:p>
    <w:p w:rsidR="001D5865" w:rsidRDefault="001D5865" w:rsidP="009D3347">
      <w:pPr>
        <w:pStyle w:val="Default"/>
        <w:numPr>
          <w:ilvl w:val="1"/>
          <w:numId w:val="5"/>
        </w:numPr>
        <w:ind w:left="0"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сведения об образовательной организации</w:t>
      </w:r>
    </w:p>
    <w:p w:rsidR="001D5865" w:rsidRDefault="001D5865" w:rsidP="009D3347">
      <w:pPr>
        <w:pStyle w:val="Default"/>
        <w:ind w:firstLine="567"/>
        <w:contextualSpacing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D5865" w:rsidTr="003007A0">
        <w:tc>
          <w:tcPr>
            <w:tcW w:w="2660" w:type="dxa"/>
          </w:tcPr>
          <w:p w:rsidR="001D5865" w:rsidRPr="003007A0" w:rsidRDefault="001D5865" w:rsidP="009D3347">
            <w:pPr>
              <w:pStyle w:val="Default"/>
              <w:spacing w:line="276" w:lineRule="auto"/>
              <w:ind w:firstLine="567"/>
              <w:contextualSpacing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911" w:type="dxa"/>
          </w:tcPr>
          <w:p w:rsidR="001D5865" w:rsidRPr="003007A0" w:rsidRDefault="001D5865" w:rsidP="009D33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7A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27»</w:t>
            </w:r>
          </w:p>
          <w:p w:rsidR="001D5865" w:rsidRPr="003007A0" w:rsidRDefault="001D5865" w:rsidP="009D33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7A0">
              <w:rPr>
                <w:rFonts w:ascii="Times New Roman" w:hAnsi="Times New Roman" w:cs="Times New Roman"/>
                <w:sz w:val="28"/>
                <w:szCs w:val="28"/>
              </w:rPr>
              <w:t>(МАДОУ «Детский сад № 27»)</w:t>
            </w:r>
          </w:p>
        </w:tc>
      </w:tr>
      <w:tr w:rsidR="001D5865" w:rsidTr="003007A0">
        <w:tc>
          <w:tcPr>
            <w:tcW w:w="2660" w:type="dxa"/>
          </w:tcPr>
          <w:p w:rsidR="001D5865" w:rsidRPr="003007A0" w:rsidRDefault="001D5865" w:rsidP="009D3347">
            <w:pPr>
              <w:pStyle w:val="Default"/>
              <w:spacing w:line="276" w:lineRule="auto"/>
              <w:ind w:firstLine="567"/>
              <w:contextualSpacing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6911" w:type="dxa"/>
          </w:tcPr>
          <w:p w:rsidR="001D5865" w:rsidRPr="003007A0" w:rsidRDefault="001D5865" w:rsidP="009D3347">
            <w:pPr>
              <w:pStyle w:val="Default"/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Симанова Вера Владимировна</w:t>
            </w:r>
          </w:p>
        </w:tc>
      </w:tr>
      <w:tr w:rsidR="001D5865" w:rsidTr="003007A0">
        <w:tc>
          <w:tcPr>
            <w:tcW w:w="2660" w:type="dxa"/>
          </w:tcPr>
          <w:p w:rsidR="001D5865" w:rsidRPr="003007A0" w:rsidRDefault="003007A0" w:rsidP="009D3347">
            <w:pPr>
              <w:pStyle w:val="Default"/>
              <w:spacing w:line="276" w:lineRule="auto"/>
              <w:ind w:firstLine="567"/>
              <w:contextualSpacing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Адрес организации</w:t>
            </w:r>
          </w:p>
        </w:tc>
        <w:tc>
          <w:tcPr>
            <w:tcW w:w="6911" w:type="dxa"/>
          </w:tcPr>
          <w:p w:rsidR="001D5865" w:rsidRPr="003007A0" w:rsidRDefault="003007A0" w:rsidP="009D3347">
            <w:pPr>
              <w:pStyle w:val="Default"/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618910 Пермский край, г. Лысьва, ул. Чайковского, 4</w:t>
            </w:r>
          </w:p>
        </w:tc>
      </w:tr>
      <w:tr w:rsidR="001D5865" w:rsidTr="003007A0">
        <w:tc>
          <w:tcPr>
            <w:tcW w:w="2660" w:type="dxa"/>
          </w:tcPr>
          <w:p w:rsidR="001D5865" w:rsidRPr="003007A0" w:rsidRDefault="003007A0" w:rsidP="009D3347">
            <w:pPr>
              <w:pStyle w:val="Default"/>
              <w:spacing w:line="276" w:lineRule="auto"/>
              <w:ind w:firstLine="567"/>
              <w:contextualSpacing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Адреса корпусов</w:t>
            </w:r>
          </w:p>
        </w:tc>
        <w:tc>
          <w:tcPr>
            <w:tcW w:w="6911" w:type="dxa"/>
          </w:tcPr>
          <w:p w:rsidR="001D5865" w:rsidRPr="003007A0" w:rsidRDefault="003007A0" w:rsidP="009D3347">
            <w:pPr>
              <w:pStyle w:val="Default"/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618910 Пермский край, г. Лысьва, ул. Чайковского, 12а</w:t>
            </w:r>
          </w:p>
          <w:p w:rsidR="003007A0" w:rsidRPr="003007A0" w:rsidRDefault="003007A0" w:rsidP="009D3347">
            <w:pPr>
              <w:pStyle w:val="Default"/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618910 Пермский край, г. Лысьва, ул. Жданова, 21</w:t>
            </w:r>
          </w:p>
          <w:p w:rsidR="003007A0" w:rsidRPr="003007A0" w:rsidRDefault="003007A0" w:rsidP="009D3347">
            <w:pPr>
              <w:pStyle w:val="Default"/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618910 Пермский край, г. Лысьва, ул. Фестивальная, 12</w:t>
            </w:r>
          </w:p>
        </w:tc>
      </w:tr>
      <w:tr w:rsidR="001D5865" w:rsidTr="003007A0">
        <w:tc>
          <w:tcPr>
            <w:tcW w:w="2660" w:type="dxa"/>
          </w:tcPr>
          <w:p w:rsidR="001D5865" w:rsidRPr="003007A0" w:rsidRDefault="003007A0" w:rsidP="009D3347">
            <w:pPr>
              <w:pStyle w:val="Default"/>
              <w:spacing w:line="276" w:lineRule="auto"/>
              <w:ind w:firstLine="567"/>
              <w:contextualSpacing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Телефон, факс</w:t>
            </w:r>
          </w:p>
        </w:tc>
        <w:tc>
          <w:tcPr>
            <w:tcW w:w="6911" w:type="dxa"/>
          </w:tcPr>
          <w:p w:rsidR="001D5865" w:rsidRPr="003007A0" w:rsidRDefault="003007A0" w:rsidP="009D3347">
            <w:pPr>
              <w:pStyle w:val="Default"/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(834249) 5-48-47, 5-48-56</w:t>
            </w:r>
          </w:p>
        </w:tc>
      </w:tr>
      <w:tr w:rsidR="001D5865" w:rsidTr="003007A0">
        <w:tc>
          <w:tcPr>
            <w:tcW w:w="2660" w:type="dxa"/>
          </w:tcPr>
          <w:p w:rsidR="001D5865" w:rsidRPr="003007A0" w:rsidRDefault="003007A0" w:rsidP="009D3347">
            <w:pPr>
              <w:pStyle w:val="Default"/>
              <w:spacing w:line="276" w:lineRule="auto"/>
              <w:ind w:firstLine="567"/>
              <w:contextualSpacing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6911" w:type="dxa"/>
          </w:tcPr>
          <w:p w:rsidR="001D5865" w:rsidRPr="003007A0" w:rsidRDefault="00362759" w:rsidP="009D3347">
            <w:pPr>
              <w:pStyle w:val="Default"/>
              <w:spacing w:line="276" w:lineRule="auto"/>
              <w:contextualSpacing/>
              <w:jc w:val="both"/>
              <w:rPr>
                <w:bCs/>
                <w:sz w:val="28"/>
                <w:szCs w:val="28"/>
                <w:lang w:val="en-US"/>
              </w:rPr>
            </w:pPr>
            <w:hyperlink r:id="rId8" w:history="1">
              <w:r w:rsidR="003007A0" w:rsidRPr="003007A0">
                <w:rPr>
                  <w:rStyle w:val="a9"/>
                  <w:bCs/>
                  <w:sz w:val="28"/>
                  <w:szCs w:val="28"/>
                  <w:lang w:val="en-US"/>
                </w:rPr>
                <w:t>mdou27lysva@yandex.ru</w:t>
              </w:r>
            </w:hyperlink>
          </w:p>
          <w:p w:rsidR="003007A0" w:rsidRPr="003007A0" w:rsidRDefault="003007A0" w:rsidP="009D3347">
            <w:pPr>
              <w:pStyle w:val="Default"/>
              <w:spacing w:line="276" w:lineRule="auto"/>
              <w:contextualSpacing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  <w:tr w:rsidR="001D5865" w:rsidTr="003007A0">
        <w:tc>
          <w:tcPr>
            <w:tcW w:w="2660" w:type="dxa"/>
          </w:tcPr>
          <w:p w:rsidR="001D5865" w:rsidRPr="003007A0" w:rsidRDefault="003007A0" w:rsidP="009D3347">
            <w:pPr>
              <w:pStyle w:val="Default"/>
              <w:spacing w:line="276" w:lineRule="auto"/>
              <w:ind w:firstLine="567"/>
              <w:contextualSpacing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Дата создания</w:t>
            </w:r>
          </w:p>
        </w:tc>
        <w:tc>
          <w:tcPr>
            <w:tcW w:w="6911" w:type="dxa"/>
          </w:tcPr>
          <w:p w:rsidR="001D5865" w:rsidRPr="003007A0" w:rsidRDefault="003007A0" w:rsidP="009D3347">
            <w:pPr>
              <w:pStyle w:val="Default"/>
              <w:spacing w:line="276" w:lineRule="auto"/>
              <w:ind w:left="34"/>
              <w:contextualSpacing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2015</w:t>
            </w:r>
          </w:p>
        </w:tc>
      </w:tr>
      <w:tr w:rsidR="003007A0" w:rsidTr="003007A0">
        <w:tc>
          <w:tcPr>
            <w:tcW w:w="2660" w:type="dxa"/>
          </w:tcPr>
          <w:p w:rsidR="003007A0" w:rsidRPr="003007A0" w:rsidRDefault="003007A0" w:rsidP="009D3347">
            <w:pPr>
              <w:pStyle w:val="Default"/>
              <w:spacing w:line="276" w:lineRule="auto"/>
              <w:ind w:firstLine="567"/>
              <w:contextualSpacing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Лицензия</w:t>
            </w:r>
          </w:p>
        </w:tc>
        <w:tc>
          <w:tcPr>
            <w:tcW w:w="6911" w:type="dxa"/>
          </w:tcPr>
          <w:p w:rsidR="003007A0" w:rsidRPr="003007A0" w:rsidRDefault="003007A0" w:rsidP="009D3347">
            <w:pPr>
              <w:pStyle w:val="Default"/>
              <w:spacing w:line="276" w:lineRule="auto"/>
              <w:ind w:left="34"/>
              <w:contextualSpacing/>
              <w:rPr>
                <w:bCs/>
                <w:sz w:val="28"/>
                <w:szCs w:val="28"/>
              </w:rPr>
            </w:pPr>
            <w:r w:rsidRPr="003007A0">
              <w:rPr>
                <w:bCs/>
                <w:sz w:val="28"/>
                <w:szCs w:val="28"/>
              </w:rPr>
              <w:t>от 02.12.2015г. серия 59Л01 №0002547</w:t>
            </w:r>
          </w:p>
        </w:tc>
      </w:tr>
    </w:tbl>
    <w:p w:rsidR="001D5865" w:rsidRPr="001D5865" w:rsidRDefault="001D5865" w:rsidP="009D3347">
      <w:pPr>
        <w:pStyle w:val="Default"/>
        <w:ind w:firstLine="567"/>
        <w:contextualSpacing/>
        <w:jc w:val="center"/>
        <w:rPr>
          <w:b/>
          <w:bCs/>
          <w:sz w:val="28"/>
          <w:szCs w:val="28"/>
        </w:rPr>
      </w:pPr>
    </w:p>
    <w:p w:rsidR="001D5865" w:rsidRDefault="001D5865" w:rsidP="009D3347">
      <w:pPr>
        <w:pStyle w:val="Default"/>
        <w:ind w:firstLine="567"/>
        <w:contextualSpacing/>
        <w:jc w:val="center"/>
        <w:rPr>
          <w:b/>
          <w:bCs/>
          <w:sz w:val="28"/>
          <w:szCs w:val="28"/>
        </w:rPr>
      </w:pPr>
    </w:p>
    <w:p w:rsidR="001D5865" w:rsidRDefault="001D5865" w:rsidP="009D3347">
      <w:pPr>
        <w:pStyle w:val="Default"/>
        <w:ind w:firstLine="567"/>
        <w:contextualSpacing/>
        <w:jc w:val="center"/>
        <w:rPr>
          <w:b/>
          <w:bCs/>
          <w:sz w:val="28"/>
          <w:szCs w:val="28"/>
        </w:rPr>
      </w:pPr>
    </w:p>
    <w:p w:rsidR="001D5865" w:rsidRDefault="001D5865" w:rsidP="009D3347">
      <w:pPr>
        <w:pStyle w:val="Default"/>
        <w:ind w:firstLine="567"/>
        <w:contextualSpacing/>
        <w:jc w:val="center"/>
        <w:rPr>
          <w:b/>
          <w:bCs/>
          <w:sz w:val="28"/>
          <w:szCs w:val="28"/>
        </w:rPr>
      </w:pPr>
    </w:p>
    <w:p w:rsidR="001D5865" w:rsidRDefault="001D5865" w:rsidP="009D3347">
      <w:pPr>
        <w:pStyle w:val="Default"/>
        <w:ind w:firstLine="567"/>
        <w:contextualSpacing/>
        <w:jc w:val="center"/>
        <w:rPr>
          <w:b/>
          <w:bCs/>
          <w:sz w:val="28"/>
          <w:szCs w:val="28"/>
        </w:rPr>
      </w:pPr>
    </w:p>
    <w:p w:rsidR="001D5865" w:rsidRDefault="001D5865" w:rsidP="009D3347">
      <w:pPr>
        <w:pStyle w:val="Default"/>
        <w:ind w:firstLine="567"/>
        <w:contextualSpacing/>
        <w:jc w:val="center"/>
        <w:rPr>
          <w:b/>
          <w:bCs/>
          <w:sz w:val="28"/>
          <w:szCs w:val="28"/>
        </w:rPr>
      </w:pPr>
    </w:p>
    <w:p w:rsidR="001D5865" w:rsidRDefault="001D5865" w:rsidP="009D3347">
      <w:pPr>
        <w:pStyle w:val="Default"/>
        <w:ind w:firstLine="567"/>
        <w:contextualSpacing/>
        <w:jc w:val="center"/>
        <w:rPr>
          <w:b/>
          <w:bCs/>
          <w:sz w:val="28"/>
          <w:szCs w:val="28"/>
        </w:rPr>
      </w:pPr>
    </w:p>
    <w:p w:rsidR="001D5865" w:rsidRDefault="001D5865" w:rsidP="009D3347">
      <w:pPr>
        <w:pStyle w:val="Default"/>
        <w:ind w:firstLine="567"/>
        <w:contextualSpacing/>
        <w:jc w:val="center"/>
        <w:rPr>
          <w:b/>
          <w:bCs/>
          <w:sz w:val="28"/>
          <w:szCs w:val="28"/>
        </w:rPr>
      </w:pPr>
    </w:p>
    <w:p w:rsidR="001D5865" w:rsidRDefault="001D5865" w:rsidP="009D3347">
      <w:pPr>
        <w:pStyle w:val="Default"/>
        <w:ind w:firstLine="567"/>
        <w:contextualSpacing/>
        <w:jc w:val="center"/>
        <w:rPr>
          <w:b/>
          <w:bCs/>
          <w:sz w:val="28"/>
          <w:szCs w:val="28"/>
        </w:rPr>
      </w:pPr>
    </w:p>
    <w:p w:rsidR="001D5865" w:rsidRDefault="001D5865" w:rsidP="009D3347">
      <w:pPr>
        <w:pStyle w:val="Default"/>
        <w:ind w:firstLine="567"/>
        <w:contextualSpacing/>
        <w:jc w:val="center"/>
        <w:rPr>
          <w:b/>
          <w:bCs/>
          <w:sz w:val="28"/>
          <w:szCs w:val="28"/>
        </w:rPr>
      </w:pPr>
    </w:p>
    <w:p w:rsidR="001D5865" w:rsidRDefault="001D5865" w:rsidP="009D3347">
      <w:pPr>
        <w:pStyle w:val="Default"/>
        <w:ind w:firstLine="567"/>
        <w:contextualSpacing/>
        <w:jc w:val="center"/>
        <w:rPr>
          <w:b/>
          <w:bCs/>
          <w:sz w:val="28"/>
          <w:szCs w:val="28"/>
        </w:rPr>
      </w:pPr>
    </w:p>
    <w:p w:rsidR="001D5865" w:rsidRDefault="001D5865" w:rsidP="009D3347">
      <w:pPr>
        <w:pStyle w:val="Default"/>
        <w:ind w:firstLine="567"/>
        <w:contextualSpacing/>
        <w:jc w:val="center"/>
        <w:rPr>
          <w:b/>
          <w:bCs/>
          <w:sz w:val="28"/>
          <w:szCs w:val="28"/>
        </w:rPr>
      </w:pPr>
    </w:p>
    <w:p w:rsidR="001D5865" w:rsidRDefault="001D5865" w:rsidP="009D3347">
      <w:pPr>
        <w:pStyle w:val="Default"/>
        <w:ind w:firstLine="567"/>
        <w:contextualSpacing/>
        <w:jc w:val="center"/>
        <w:rPr>
          <w:b/>
          <w:bCs/>
          <w:sz w:val="28"/>
          <w:szCs w:val="28"/>
        </w:rPr>
      </w:pPr>
    </w:p>
    <w:p w:rsidR="001D5865" w:rsidRDefault="001D5865" w:rsidP="009D3347">
      <w:pPr>
        <w:pStyle w:val="Default"/>
        <w:ind w:firstLine="567"/>
        <w:contextualSpacing/>
        <w:jc w:val="center"/>
        <w:rPr>
          <w:b/>
          <w:bCs/>
          <w:sz w:val="28"/>
          <w:szCs w:val="28"/>
        </w:rPr>
      </w:pPr>
    </w:p>
    <w:p w:rsidR="001D5865" w:rsidRDefault="001D5865" w:rsidP="009D3347">
      <w:pPr>
        <w:pStyle w:val="Default"/>
        <w:ind w:firstLine="567"/>
        <w:contextualSpacing/>
        <w:jc w:val="center"/>
        <w:rPr>
          <w:b/>
          <w:bCs/>
          <w:sz w:val="28"/>
          <w:szCs w:val="28"/>
        </w:rPr>
      </w:pPr>
    </w:p>
    <w:p w:rsidR="001D5865" w:rsidRDefault="001D5865" w:rsidP="009D3347">
      <w:pPr>
        <w:pStyle w:val="Default"/>
        <w:ind w:firstLine="567"/>
        <w:contextualSpacing/>
        <w:jc w:val="center"/>
        <w:rPr>
          <w:b/>
          <w:bCs/>
          <w:sz w:val="28"/>
          <w:szCs w:val="28"/>
        </w:rPr>
      </w:pPr>
    </w:p>
    <w:p w:rsidR="001D5865" w:rsidRDefault="001D5865" w:rsidP="009D3347">
      <w:pPr>
        <w:pStyle w:val="Default"/>
        <w:ind w:firstLine="567"/>
        <w:contextualSpacing/>
        <w:jc w:val="center"/>
        <w:rPr>
          <w:b/>
          <w:bCs/>
          <w:sz w:val="28"/>
          <w:szCs w:val="28"/>
        </w:rPr>
      </w:pPr>
    </w:p>
    <w:p w:rsidR="001D5865" w:rsidRDefault="001D5865" w:rsidP="009D3347">
      <w:pPr>
        <w:pStyle w:val="Default"/>
        <w:ind w:firstLine="567"/>
        <w:contextualSpacing/>
        <w:jc w:val="center"/>
        <w:rPr>
          <w:b/>
          <w:bCs/>
          <w:sz w:val="28"/>
          <w:szCs w:val="28"/>
        </w:rPr>
      </w:pPr>
    </w:p>
    <w:p w:rsidR="001D5865" w:rsidRDefault="001D5865" w:rsidP="009D3347">
      <w:pPr>
        <w:pStyle w:val="Default"/>
        <w:ind w:firstLine="567"/>
        <w:contextualSpacing/>
        <w:jc w:val="center"/>
        <w:rPr>
          <w:b/>
          <w:bCs/>
          <w:sz w:val="28"/>
          <w:szCs w:val="28"/>
        </w:rPr>
      </w:pPr>
    </w:p>
    <w:p w:rsidR="008521AC" w:rsidRPr="008521AC" w:rsidRDefault="008521AC" w:rsidP="009D3347">
      <w:pPr>
        <w:pStyle w:val="Default"/>
        <w:ind w:firstLine="567"/>
        <w:contextualSpacing/>
        <w:jc w:val="center"/>
        <w:rPr>
          <w:sz w:val="28"/>
          <w:szCs w:val="28"/>
        </w:rPr>
      </w:pPr>
      <w:r w:rsidRPr="008521AC">
        <w:rPr>
          <w:b/>
          <w:bCs/>
          <w:sz w:val="28"/>
          <w:szCs w:val="28"/>
        </w:rPr>
        <w:lastRenderedPageBreak/>
        <w:t>1.2. Организация образовательной деятельности</w:t>
      </w:r>
    </w:p>
    <w:p w:rsidR="00767F56" w:rsidRDefault="00767F56" w:rsidP="009D3347">
      <w:pPr>
        <w:pStyle w:val="Default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</w:t>
      </w:r>
      <w:r w:rsidRPr="00E06635">
        <w:rPr>
          <w:sz w:val="28"/>
          <w:szCs w:val="28"/>
        </w:rPr>
        <w:t>расположен в жилом районе поселк</w:t>
      </w:r>
      <w:r w:rsidR="00BE564E">
        <w:rPr>
          <w:sz w:val="28"/>
          <w:szCs w:val="28"/>
        </w:rPr>
        <w:t>ов</w:t>
      </w:r>
      <w:r w:rsidRPr="00E06635">
        <w:rPr>
          <w:sz w:val="28"/>
          <w:szCs w:val="28"/>
        </w:rPr>
        <w:t xml:space="preserve"> Ленина и Комсомольский вдали от производящих предприятий. </w:t>
      </w:r>
      <w:r w:rsidR="00642545">
        <w:rPr>
          <w:sz w:val="28"/>
          <w:szCs w:val="28"/>
        </w:rPr>
        <w:t>Детский сад имеет 4 корпуса, которые построены</w:t>
      </w:r>
      <w:r w:rsidR="00840EB9">
        <w:rPr>
          <w:sz w:val="28"/>
          <w:szCs w:val="28"/>
        </w:rPr>
        <w:t xml:space="preserve"> по типовому проекту</w:t>
      </w:r>
      <w:r w:rsidR="00E43CA9">
        <w:rPr>
          <w:sz w:val="28"/>
          <w:szCs w:val="28"/>
        </w:rPr>
        <w:t>. Общая проектная наполняемость</w:t>
      </w:r>
      <w:r w:rsidR="00840EB9">
        <w:rPr>
          <w:sz w:val="28"/>
          <w:szCs w:val="28"/>
        </w:rPr>
        <w:t xml:space="preserve"> 6</w:t>
      </w:r>
      <w:r w:rsidR="009D3347">
        <w:rPr>
          <w:sz w:val="28"/>
          <w:szCs w:val="28"/>
        </w:rPr>
        <w:t>0</w:t>
      </w:r>
      <w:r w:rsidR="00840EB9">
        <w:rPr>
          <w:sz w:val="28"/>
          <w:szCs w:val="28"/>
        </w:rPr>
        <w:t>5 мест, площадь зданий</w:t>
      </w:r>
      <w:r w:rsidRPr="00E06635">
        <w:rPr>
          <w:sz w:val="28"/>
          <w:szCs w:val="28"/>
        </w:rPr>
        <w:t xml:space="preserve"> 4813 кв. м, из них площадь помещений, используемых непосредственно для нужд образовательного процесса 4714 кв. м.</w:t>
      </w:r>
      <w:r w:rsidRPr="00767F56">
        <w:rPr>
          <w:sz w:val="28"/>
          <w:szCs w:val="28"/>
        </w:rPr>
        <w:t xml:space="preserve"> </w:t>
      </w:r>
    </w:p>
    <w:p w:rsidR="00CF1F02" w:rsidRDefault="00CF1F02" w:rsidP="009D3347">
      <w:pPr>
        <w:pStyle w:val="Default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дом с детским садом </w:t>
      </w:r>
      <w:proofErr w:type="gramStart"/>
      <w:r>
        <w:rPr>
          <w:sz w:val="28"/>
          <w:szCs w:val="28"/>
        </w:rPr>
        <w:t>расположена</w:t>
      </w:r>
      <w:proofErr w:type="gramEnd"/>
      <w:r>
        <w:rPr>
          <w:sz w:val="28"/>
          <w:szCs w:val="28"/>
        </w:rPr>
        <w:t xml:space="preserve"> МБОУ СОШ № 6,</w:t>
      </w:r>
      <w:r w:rsidR="00642545">
        <w:rPr>
          <w:sz w:val="28"/>
          <w:szCs w:val="28"/>
        </w:rPr>
        <w:t xml:space="preserve"> с </w:t>
      </w:r>
      <w:r w:rsidR="00EB1322">
        <w:rPr>
          <w:sz w:val="28"/>
          <w:szCs w:val="28"/>
        </w:rPr>
        <w:t>которой организовано</w:t>
      </w:r>
      <w:r w:rsidR="005A4DD8">
        <w:rPr>
          <w:sz w:val="28"/>
          <w:szCs w:val="28"/>
        </w:rPr>
        <w:t xml:space="preserve"> взаимодействие</w:t>
      </w:r>
      <w:r w:rsidR="00642545">
        <w:rPr>
          <w:sz w:val="28"/>
          <w:szCs w:val="28"/>
        </w:rPr>
        <w:t xml:space="preserve"> по подготовке </w:t>
      </w:r>
      <w:r w:rsidR="000A008D">
        <w:rPr>
          <w:sz w:val="28"/>
          <w:szCs w:val="28"/>
        </w:rPr>
        <w:t>детей к обучению в школе.  В</w:t>
      </w:r>
      <w:r w:rsidR="00642545">
        <w:rPr>
          <w:sz w:val="28"/>
          <w:szCs w:val="28"/>
        </w:rPr>
        <w:t>близи детского сада располагается</w:t>
      </w:r>
      <w:r>
        <w:rPr>
          <w:sz w:val="28"/>
          <w:szCs w:val="28"/>
        </w:rPr>
        <w:t xml:space="preserve"> городская больница, сетевые магазины.</w:t>
      </w:r>
    </w:p>
    <w:p w:rsidR="00767F56" w:rsidRPr="00767F56" w:rsidRDefault="00767F56" w:rsidP="009D3347">
      <w:pPr>
        <w:pStyle w:val="Default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521AC">
        <w:rPr>
          <w:sz w:val="28"/>
          <w:szCs w:val="28"/>
        </w:rPr>
        <w:t>Режим работы МАДОУ: пятидневная рабочая неделя с 1</w:t>
      </w:r>
      <w:r>
        <w:rPr>
          <w:sz w:val="28"/>
          <w:szCs w:val="28"/>
        </w:rPr>
        <w:t>0,5</w:t>
      </w:r>
      <w:r w:rsidRPr="008521AC">
        <w:rPr>
          <w:sz w:val="28"/>
          <w:szCs w:val="28"/>
        </w:rPr>
        <w:t xml:space="preserve"> часовым пребыванием детей: с 7-00 до</w:t>
      </w:r>
      <w:r>
        <w:rPr>
          <w:sz w:val="28"/>
          <w:szCs w:val="28"/>
        </w:rPr>
        <w:t xml:space="preserve"> 17</w:t>
      </w:r>
      <w:r w:rsidRPr="008521AC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8521AC">
        <w:rPr>
          <w:sz w:val="28"/>
          <w:szCs w:val="28"/>
        </w:rPr>
        <w:t xml:space="preserve">0. </w:t>
      </w:r>
    </w:p>
    <w:p w:rsidR="003657C7" w:rsidRPr="008521AC" w:rsidRDefault="008521AC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1AC">
        <w:rPr>
          <w:rFonts w:ascii="Times New Roman" w:hAnsi="Times New Roman" w:cs="Times New Roman"/>
          <w:sz w:val="28"/>
          <w:szCs w:val="28"/>
        </w:rPr>
        <w:t>В МАДОУ функционирую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2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Pr="008521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21AC" w:rsidRDefault="008521AC" w:rsidP="009D3347">
      <w:pPr>
        <w:pStyle w:val="Default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521AC">
        <w:rPr>
          <w:sz w:val="28"/>
          <w:szCs w:val="28"/>
        </w:rPr>
        <w:t>1</w:t>
      </w:r>
      <w:r w:rsidR="00BE564E">
        <w:rPr>
          <w:sz w:val="28"/>
          <w:szCs w:val="28"/>
        </w:rPr>
        <w:t>9</w:t>
      </w:r>
      <w:r w:rsidRPr="008521AC">
        <w:rPr>
          <w:sz w:val="28"/>
          <w:szCs w:val="28"/>
        </w:rPr>
        <w:t xml:space="preserve"> групп – общеразвивающей направленности: </w:t>
      </w:r>
      <w:r w:rsidR="00BE564E">
        <w:rPr>
          <w:sz w:val="28"/>
          <w:szCs w:val="28"/>
        </w:rPr>
        <w:t>5</w:t>
      </w:r>
      <w:r w:rsidRPr="008521AC">
        <w:rPr>
          <w:sz w:val="28"/>
          <w:szCs w:val="28"/>
        </w:rPr>
        <w:t xml:space="preserve"> группы для детей раннего возраста, 1</w:t>
      </w:r>
      <w:r w:rsidR="00BE564E">
        <w:rPr>
          <w:sz w:val="28"/>
          <w:szCs w:val="28"/>
        </w:rPr>
        <w:t>4</w:t>
      </w:r>
      <w:r w:rsidRPr="008521AC">
        <w:rPr>
          <w:sz w:val="28"/>
          <w:szCs w:val="28"/>
        </w:rPr>
        <w:t xml:space="preserve"> групп дошкольного возраста</w:t>
      </w:r>
      <w:r>
        <w:rPr>
          <w:sz w:val="28"/>
          <w:szCs w:val="28"/>
        </w:rPr>
        <w:t>.</w:t>
      </w:r>
    </w:p>
    <w:p w:rsidR="008521AC" w:rsidRDefault="00E7273D" w:rsidP="009D3347">
      <w:pPr>
        <w:pStyle w:val="Default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21AC" w:rsidRPr="008521AC">
        <w:rPr>
          <w:sz w:val="28"/>
          <w:szCs w:val="28"/>
        </w:rPr>
        <w:t xml:space="preserve"> </w:t>
      </w:r>
      <w:r w:rsidR="008521AC">
        <w:rPr>
          <w:sz w:val="28"/>
          <w:szCs w:val="28"/>
        </w:rPr>
        <w:t>групп</w:t>
      </w:r>
      <w:r w:rsidR="008521AC" w:rsidRPr="008521AC">
        <w:rPr>
          <w:sz w:val="28"/>
          <w:szCs w:val="28"/>
        </w:rPr>
        <w:t xml:space="preserve"> – инклюзивной (комбинированной) направленности</w:t>
      </w:r>
      <w:r w:rsidR="008521AC">
        <w:rPr>
          <w:sz w:val="28"/>
          <w:szCs w:val="28"/>
        </w:rPr>
        <w:t xml:space="preserve">: 4 группы для детей старшего возраста, </w:t>
      </w:r>
      <w:r>
        <w:rPr>
          <w:sz w:val="28"/>
          <w:szCs w:val="28"/>
        </w:rPr>
        <w:t>3</w:t>
      </w:r>
      <w:r w:rsidR="008521AC">
        <w:rPr>
          <w:sz w:val="28"/>
          <w:szCs w:val="28"/>
        </w:rPr>
        <w:t xml:space="preserve"> подготовительных к школе групп.</w:t>
      </w:r>
    </w:p>
    <w:p w:rsidR="00CF1F02" w:rsidRPr="00680A22" w:rsidRDefault="00CF1F02" w:rsidP="009D3347">
      <w:pPr>
        <w:pStyle w:val="Default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 w:rsidRPr="00680A22">
        <w:rPr>
          <w:b/>
          <w:sz w:val="28"/>
          <w:szCs w:val="28"/>
        </w:rPr>
        <w:t>Распределение детей по возрастным группам в 201</w:t>
      </w:r>
      <w:r w:rsidR="00E7273D">
        <w:rPr>
          <w:b/>
          <w:sz w:val="28"/>
          <w:szCs w:val="28"/>
        </w:rPr>
        <w:t>9</w:t>
      </w:r>
      <w:r w:rsidRPr="00680A22">
        <w:rPr>
          <w:b/>
          <w:sz w:val="28"/>
          <w:szCs w:val="28"/>
        </w:rPr>
        <w:t xml:space="preserve">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3735"/>
        <w:gridCol w:w="2975"/>
        <w:gridCol w:w="2377"/>
      </w:tblGrid>
      <w:tr w:rsidR="00680A22" w:rsidTr="009D3347">
        <w:tc>
          <w:tcPr>
            <w:tcW w:w="484" w:type="dxa"/>
          </w:tcPr>
          <w:p w:rsidR="00680A22" w:rsidRDefault="00680A22" w:rsidP="009D3347">
            <w:pPr>
              <w:pStyle w:val="Default"/>
              <w:spacing w:line="276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735" w:type="dxa"/>
            <w:vAlign w:val="center"/>
          </w:tcPr>
          <w:p w:rsidR="00680A22" w:rsidRDefault="00680A22" w:rsidP="009D3347">
            <w:pPr>
              <w:pStyle w:val="Default"/>
              <w:spacing w:line="276" w:lineRule="auto"/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975" w:type="dxa"/>
          </w:tcPr>
          <w:p w:rsidR="00680A22" w:rsidRDefault="00680A22" w:rsidP="009D3347">
            <w:pPr>
              <w:pStyle w:val="Default"/>
              <w:spacing w:line="276" w:lineRule="auto"/>
              <w:ind w:firstLine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2377" w:type="dxa"/>
          </w:tcPr>
          <w:p w:rsidR="00680A22" w:rsidRDefault="00680A22" w:rsidP="009D3347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</w:t>
            </w:r>
          </w:p>
        </w:tc>
      </w:tr>
      <w:tr w:rsidR="00680A22" w:rsidTr="009D3347">
        <w:tc>
          <w:tcPr>
            <w:tcW w:w="484" w:type="dxa"/>
          </w:tcPr>
          <w:p w:rsidR="00680A22" w:rsidRDefault="00680A22" w:rsidP="009D3347">
            <w:pPr>
              <w:pStyle w:val="Default"/>
              <w:spacing w:line="276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5" w:type="dxa"/>
            <w:vAlign w:val="center"/>
          </w:tcPr>
          <w:p w:rsidR="00680A22" w:rsidRDefault="00680A22" w:rsidP="009D3347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раннего возраста</w:t>
            </w:r>
          </w:p>
        </w:tc>
        <w:tc>
          <w:tcPr>
            <w:tcW w:w="2975" w:type="dxa"/>
          </w:tcPr>
          <w:p w:rsidR="00680A22" w:rsidRPr="009D3347" w:rsidRDefault="00E7273D" w:rsidP="009D3347">
            <w:pPr>
              <w:pStyle w:val="Default"/>
              <w:spacing w:line="276" w:lineRule="auto"/>
              <w:ind w:firstLine="36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9D3347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377" w:type="dxa"/>
          </w:tcPr>
          <w:p w:rsidR="00680A22" w:rsidRPr="009D3347" w:rsidRDefault="009D3347" w:rsidP="009D3347">
            <w:pPr>
              <w:pStyle w:val="Default"/>
              <w:spacing w:line="276" w:lineRule="auto"/>
              <w:ind w:firstLine="36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9D3347">
              <w:rPr>
                <w:color w:val="auto"/>
                <w:sz w:val="28"/>
                <w:szCs w:val="28"/>
              </w:rPr>
              <w:t>113</w:t>
            </w:r>
          </w:p>
        </w:tc>
      </w:tr>
      <w:tr w:rsidR="00680A22" w:rsidTr="009D3347">
        <w:tc>
          <w:tcPr>
            <w:tcW w:w="484" w:type="dxa"/>
          </w:tcPr>
          <w:p w:rsidR="00680A22" w:rsidRDefault="00680A22" w:rsidP="009D3347">
            <w:pPr>
              <w:pStyle w:val="Default"/>
              <w:spacing w:line="276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5" w:type="dxa"/>
            <w:vAlign w:val="center"/>
          </w:tcPr>
          <w:p w:rsidR="00680A22" w:rsidRDefault="00680A22" w:rsidP="009D3347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2975" w:type="dxa"/>
          </w:tcPr>
          <w:p w:rsidR="00680A22" w:rsidRPr="009D3347" w:rsidRDefault="009D3347" w:rsidP="009D3347">
            <w:pPr>
              <w:pStyle w:val="Default"/>
              <w:spacing w:line="276" w:lineRule="auto"/>
              <w:ind w:firstLine="36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9D3347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377" w:type="dxa"/>
          </w:tcPr>
          <w:p w:rsidR="00680A22" w:rsidRPr="009D3347" w:rsidRDefault="009D3347" w:rsidP="009D3347">
            <w:pPr>
              <w:pStyle w:val="Default"/>
              <w:spacing w:line="276" w:lineRule="auto"/>
              <w:ind w:firstLine="36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9D3347">
              <w:rPr>
                <w:color w:val="auto"/>
                <w:sz w:val="28"/>
                <w:szCs w:val="28"/>
              </w:rPr>
              <w:t>98</w:t>
            </w:r>
          </w:p>
        </w:tc>
      </w:tr>
      <w:tr w:rsidR="00680A22" w:rsidTr="009D3347">
        <w:tc>
          <w:tcPr>
            <w:tcW w:w="484" w:type="dxa"/>
          </w:tcPr>
          <w:p w:rsidR="00680A22" w:rsidRDefault="00680A22" w:rsidP="009D3347">
            <w:pPr>
              <w:pStyle w:val="Default"/>
              <w:spacing w:line="276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5" w:type="dxa"/>
            <w:vAlign w:val="center"/>
          </w:tcPr>
          <w:p w:rsidR="00680A22" w:rsidRDefault="00680A22" w:rsidP="009D3347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2975" w:type="dxa"/>
          </w:tcPr>
          <w:p w:rsidR="00680A22" w:rsidRPr="009D3347" w:rsidRDefault="006B740F" w:rsidP="009D3347">
            <w:pPr>
              <w:pStyle w:val="Default"/>
              <w:spacing w:line="276" w:lineRule="auto"/>
              <w:ind w:firstLine="36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9D3347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377" w:type="dxa"/>
          </w:tcPr>
          <w:p w:rsidR="00680A22" w:rsidRPr="009D3347" w:rsidRDefault="009D3347" w:rsidP="009D3347">
            <w:pPr>
              <w:pStyle w:val="Default"/>
              <w:spacing w:line="276" w:lineRule="auto"/>
              <w:ind w:firstLine="36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9D3347">
              <w:rPr>
                <w:color w:val="auto"/>
                <w:sz w:val="28"/>
                <w:szCs w:val="28"/>
              </w:rPr>
              <w:t>138</w:t>
            </w:r>
          </w:p>
        </w:tc>
      </w:tr>
      <w:tr w:rsidR="00680A22" w:rsidTr="009D3347">
        <w:tc>
          <w:tcPr>
            <w:tcW w:w="484" w:type="dxa"/>
          </w:tcPr>
          <w:p w:rsidR="00680A22" w:rsidRDefault="00680A22" w:rsidP="009D3347">
            <w:pPr>
              <w:pStyle w:val="Default"/>
              <w:spacing w:line="276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5" w:type="dxa"/>
            <w:vAlign w:val="center"/>
          </w:tcPr>
          <w:p w:rsidR="00680A22" w:rsidRDefault="00680A22" w:rsidP="009D3347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975" w:type="dxa"/>
          </w:tcPr>
          <w:p w:rsidR="00680A22" w:rsidRPr="009D3347" w:rsidRDefault="009D3347" w:rsidP="009D3347">
            <w:pPr>
              <w:pStyle w:val="Default"/>
              <w:spacing w:line="276" w:lineRule="auto"/>
              <w:ind w:firstLine="36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9D3347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377" w:type="dxa"/>
          </w:tcPr>
          <w:p w:rsidR="00680A22" w:rsidRPr="009D3347" w:rsidRDefault="009D3347" w:rsidP="009D3347">
            <w:pPr>
              <w:pStyle w:val="Default"/>
              <w:spacing w:line="276" w:lineRule="auto"/>
              <w:ind w:firstLine="36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9D3347">
              <w:rPr>
                <w:color w:val="auto"/>
                <w:sz w:val="28"/>
                <w:szCs w:val="28"/>
              </w:rPr>
              <w:t>135</w:t>
            </w:r>
          </w:p>
        </w:tc>
      </w:tr>
      <w:tr w:rsidR="00680A22" w:rsidTr="009D3347">
        <w:tc>
          <w:tcPr>
            <w:tcW w:w="484" w:type="dxa"/>
          </w:tcPr>
          <w:p w:rsidR="00680A22" w:rsidRDefault="00680A22" w:rsidP="009D3347">
            <w:pPr>
              <w:pStyle w:val="Default"/>
              <w:spacing w:line="276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5" w:type="dxa"/>
            <w:vAlign w:val="center"/>
          </w:tcPr>
          <w:p w:rsidR="00680A22" w:rsidRDefault="00680A22" w:rsidP="009D3347">
            <w:pPr>
              <w:pStyle w:val="Default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975" w:type="dxa"/>
          </w:tcPr>
          <w:p w:rsidR="00680A22" w:rsidRPr="009D3347" w:rsidRDefault="006B740F" w:rsidP="009D3347">
            <w:pPr>
              <w:pStyle w:val="Default"/>
              <w:spacing w:line="276" w:lineRule="auto"/>
              <w:ind w:firstLine="36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9D3347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377" w:type="dxa"/>
          </w:tcPr>
          <w:p w:rsidR="00680A22" w:rsidRPr="009D3347" w:rsidRDefault="009D3347" w:rsidP="009D3347">
            <w:pPr>
              <w:pStyle w:val="Default"/>
              <w:spacing w:line="276" w:lineRule="auto"/>
              <w:ind w:firstLine="36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9D3347">
              <w:rPr>
                <w:color w:val="auto"/>
                <w:sz w:val="28"/>
                <w:szCs w:val="28"/>
              </w:rPr>
              <w:t>121</w:t>
            </w:r>
          </w:p>
        </w:tc>
      </w:tr>
      <w:tr w:rsidR="003C259E" w:rsidTr="009D3347">
        <w:tc>
          <w:tcPr>
            <w:tcW w:w="4219" w:type="dxa"/>
            <w:gridSpan w:val="2"/>
            <w:vAlign w:val="center"/>
          </w:tcPr>
          <w:p w:rsidR="003C259E" w:rsidRDefault="003C259E" w:rsidP="009D3347">
            <w:pPr>
              <w:pStyle w:val="Default"/>
              <w:spacing w:line="276" w:lineRule="auto"/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975" w:type="dxa"/>
          </w:tcPr>
          <w:p w:rsidR="003C259E" w:rsidRPr="009D3347" w:rsidRDefault="003C259E" w:rsidP="009D3347">
            <w:pPr>
              <w:pStyle w:val="Default"/>
              <w:spacing w:line="276" w:lineRule="auto"/>
              <w:ind w:firstLine="36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9D3347"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377" w:type="dxa"/>
          </w:tcPr>
          <w:p w:rsidR="003C259E" w:rsidRPr="009D3347" w:rsidRDefault="003C259E" w:rsidP="009D3347">
            <w:pPr>
              <w:pStyle w:val="Default"/>
              <w:spacing w:line="276" w:lineRule="auto"/>
              <w:ind w:firstLine="36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9D3347">
              <w:rPr>
                <w:color w:val="auto"/>
                <w:sz w:val="28"/>
                <w:szCs w:val="28"/>
              </w:rPr>
              <w:t>6</w:t>
            </w:r>
            <w:r w:rsidR="006A6880" w:rsidRPr="009D3347">
              <w:rPr>
                <w:color w:val="auto"/>
                <w:sz w:val="28"/>
                <w:szCs w:val="28"/>
              </w:rPr>
              <w:t>0</w:t>
            </w:r>
            <w:r w:rsidRPr="009D3347">
              <w:rPr>
                <w:color w:val="auto"/>
                <w:sz w:val="28"/>
                <w:szCs w:val="28"/>
              </w:rPr>
              <w:t>5</w:t>
            </w:r>
          </w:p>
        </w:tc>
      </w:tr>
    </w:tbl>
    <w:p w:rsidR="00680A22" w:rsidRPr="008521AC" w:rsidRDefault="00680A22" w:rsidP="009D3347">
      <w:pPr>
        <w:pStyle w:val="Default"/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1AC">
        <w:rPr>
          <w:rFonts w:ascii="Times New Roman" w:hAnsi="Times New Roman" w:cs="Times New Roman"/>
          <w:sz w:val="28"/>
          <w:szCs w:val="28"/>
        </w:rPr>
        <w:t xml:space="preserve">На основании «Положения о порядке комплектования муниципальных образовательных учреждений города </w:t>
      </w:r>
      <w:r>
        <w:rPr>
          <w:rFonts w:ascii="Times New Roman" w:hAnsi="Times New Roman" w:cs="Times New Roman"/>
          <w:sz w:val="28"/>
          <w:szCs w:val="28"/>
        </w:rPr>
        <w:t>Лысьвы</w:t>
      </w:r>
      <w:r w:rsidRPr="008521AC">
        <w:rPr>
          <w:rFonts w:ascii="Times New Roman" w:hAnsi="Times New Roman" w:cs="Times New Roman"/>
          <w:sz w:val="28"/>
          <w:szCs w:val="28"/>
        </w:rPr>
        <w:t>, имеющих группы для детей дошкольного возраста» в учреждение дети принимаются на основании направления, выданн</w:t>
      </w:r>
      <w:r>
        <w:rPr>
          <w:rFonts w:ascii="Times New Roman" w:hAnsi="Times New Roman" w:cs="Times New Roman"/>
          <w:sz w:val="28"/>
          <w:szCs w:val="28"/>
        </w:rPr>
        <w:t xml:space="preserve">ым Управлением </w:t>
      </w:r>
      <w:r w:rsidRPr="008521AC">
        <w:rPr>
          <w:rFonts w:ascii="Times New Roman" w:hAnsi="Times New Roman" w:cs="Times New Roman"/>
          <w:sz w:val="28"/>
          <w:szCs w:val="28"/>
        </w:rPr>
        <w:t>образования, с учетом имеющихся у родителей льгот и мест в ДОУ на момент комплектования. В ДОУ в первую очередь принимаются дети граждан, пользующихся льготами в соответствии с действующим законодательством.</w:t>
      </w:r>
    </w:p>
    <w:p w:rsidR="00E43CA9" w:rsidRDefault="00E43CA9" w:rsidP="009D3347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F02">
        <w:rPr>
          <w:rFonts w:ascii="Times New Roman" w:hAnsi="Times New Roman" w:cs="Times New Roman"/>
          <w:b/>
          <w:sz w:val="28"/>
          <w:szCs w:val="28"/>
        </w:rPr>
        <w:t>Программное обеспечение воспитательно-образовательного процесса</w:t>
      </w:r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F02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F1F02">
        <w:rPr>
          <w:rFonts w:ascii="Times New Roman" w:hAnsi="Times New Roman" w:cs="Times New Roman"/>
          <w:sz w:val="28"/>
          <w:szCs w:val="28"/>
        </w:rPr>
        <w:t xml:space="preserve"> деятельность в группах общеразвивающе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й коллектив осуществляет по основной образовательной программе дошкольного образования принятой на педагогическом совете (протокол № 1 от </w:t>
      </w:r>
      <w:r w:rsidR="00A2279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8.201</w:t>
      </w:r>
      <w:r w:rsidR="00A227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, утвержд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ом </w:t>
      </w:r>
      <w:r w:rsidRPr="00A22795">
        <w:rPr>
          <w:rFonts w:ascii="Times New Roman" w:hAnsi="Times New Roman" w:cs="Times New Roman"/>
          <w:sz w:val="28"/>
          <w:szCs w:val="28"/>
        </w:rPr>
        <w:t xml:space="preserve">№ </w:t>
      </w:r>
      <w:r w:rsidR="00A22795" w:rsidRPr="00A22795">
        <w:rPr>
          <w:rFonts w:ascii="Times New Roman" w:hAnsi="Times New Roman" w:cs="Times New Roman"/>
          <w:sz w:val="28"/>
          <w:szCs w:val="28"/>
        </w:rPr>
        <w:t>52</w:t>
      </w:r>
      <w:r w:rsidRPr="00A22795">
        <w:rPr>
          <w:rFonts w:ascii="Times New Roman" w:hAnsi="Times New Roman" w:cs="Times New Roman"/>
          <w:sz w:val="28"/>
          <w:szCs w:val="28"/>
        </w:rPr>
        <w:t xml:space="preserve"> от </w:t>
      </w:r>
      <w:r w:rsidR="00A22795" w:rsidRPr="00A22795">
        <w:rPr>
          <w:rFonts w:ascii="Times New Roman" w:hAnsi="Times New Roman" w:cs="Times New Roman"/>
          <w:sz w:val="28"/>
          <w:szCs w:val="28"/>
        </w:rPr>
        <w:t>30.08.2019</w:t>
      </w:r>
      <w:r w:rsidRPr="00A22795">
        <w:rPr>
          <w:rFonts w:ascii="Times New Roman" w:hAnsi="Times New Roman" w:cs="Times New Roman"/>
          <w:sz w:val="28"/>
          <w:szCs w:val="28"/>
        </w:rPr>
        <w:t>г</w:t>
      </w:r>
      <w:r w:rsidR="00A227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, разработанной с учетом примерной образовательной программы «От рождения до школы»</w:t>
      </w:r>
      <w:r w:rsidRPr="00F36653">
        <w:rPr>
          <w:rFonts w:ascii="Times New Roman" w:hAnsi="Times New Roman" w:cs="Times New Roman"/>
          <w:sz w:val="28"/>
          <w:szCs w:val="28"/>
        </w:rPr>
        <w:t xml:space="preserve"> </w:t>
      </w:r>
      <w:r w:rsidRPr="008521AC">
        <w:rPr>
          <w:rFonts w:ascii="Times New Roman" w:hAnsi="Times New Roman" w:cs="Times New Roman"/>
          <w:sz w:val="28"/>
          <w:szCs w:val="28"/>
        </w:rPr>
        <w:t>по ред. Вераксы Н.Е., Комаровой Т.С., Васильевой М.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 - </w:t>
      </w:r>
      <w:r w:rsidRPr="00AB22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витие личности детей дошкольного возраста в </w:t>
      </w:r>
      <w:r w:rsidRPr="00AB22E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ных видах деятельности и общения</w:t>
      </w:r>
      <w:r w:rsidRPr="00AB22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 учетом их возрастных, индивидуальных психологических и физиологических особенностей.</w:t>
      </w:r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разовательный процесс выстраивается на основе комплексно-тематического планирования, что способствует успешной реализации комплекса образовательных, развивающих и воспитательных задач.</w:t>
      </w:r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разовательная работа с детьми осуществляется в непосредственно-образовательной деятельности, в совместной деятельности педагогов и детей, в режимные моменты с использованием развивающих образовательных ситуаций.</w:t>
      </w:r>
    </w:p>
    <w:p w:rsidR="00E43CA9" w:rsidRDefault="00E43CA9" w:rsidP="009D3347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012">
        <w:rPr>
          <w:rFonts w:ascii="Times New Roman" w:hAnsi="Times New Roman" w:cs="Times New Roman"/>
          <w:b/>
          <w:sz w:val="28"/>
          <w:szCs w:val="28"/>
        </w:rPr>
        <w:t>Организация специализирующей (коррекционной) помощи.</w:t>
      </w:r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1AC">
        <w:rPr>
          <w:rFonts w:ascii="Times New Roman" w:hAnsi="Times New Roman" w:cs="Times New Roman"/>
          <w:sz w:val="28"/>
          <w:szCs w:val="28"/>
        </w:rPr>
        <w:t>Дети с ОВЗ принимаются в МАДОУ для коррекционной работы на основании заключения городской психолого</w:t>
      </w:r>
      <w:r w:rsidR="00BE564E">
        <w:rPr>
          <w:rFonts w:ascii="Times New Roman" w:hAnsi="Times New Roman" w:cs="Times New Roman"/>
          <w:sz w:val="28"/>
          <w:szCs w:val="28"/>
        </w:rPr>
        <w:t xml:space="preserve"> </w:t>
      </w:r>
      <w:r w:rsidRPr="008521AC">
        <w:rPr>
          <w:rFonts w:ascii="Times New Roman" w:hAnsi="Times New Roman" w:cs="Times New Roman"/>
          <w:sz w:val="28"/>
          <w:szCs w:val="28"/>
        </w:rPr>
        <w:t>-</w:t>
      </w:r>
      <w:r w:rsidR="00BE564E" w:rsidRPr="008521AC">
        <w:rPr>
          <w:rFonts w:ascii="Times New Roman" w:hAnsi="Times New Roman" w:cs="Times New Roman"/>
          <w:sz w:val="28"/>
          <w:szCs w:val="28"/>
        </w:rPr>
        <w:t xml:space="preserve"> </w:t>
      </w:r>
      <w:r w:rsidRPr="008521AC">
        <w:rPr>
          <w:rFonts w:ascii="Times New Roman" w:hAnsi="Times New Roman" w:cs="Times New Roman"/>
          <w:sz w:val="28"/>
          <w:szCs w:val="28"/>
        </w:rPr>
        <w:t>педагогической комиссии.</w:t>
      </w:r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738">
        <w:rPr>
          <w:rFonts w:ascii="Times New Roman" w:hAnsi="Times New Roman" w:cs="Times New Roman"/>
          <w:sz w:val="28"/>
          <w:szCs w:val="28"/>
        </w:rPr>
        <w:t>Коррекционная работа с детьми с ОВЗ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адаптированным программам с включением работы специалистов.</w:t>
      </w:r>
      <w:r w:rsidRPr="00F45B84">
        <w:rPr>
          <w:rFonts w:ascii="Times New Roman" w:hAnsi="Times New Roman" w:cs="Times New Roman"/>
          <w:sz w:val="28"/>
          <w:szCs w:val="28"/>
        </w:rPr>
        <w:t xml:space="preserve"> </w:t>
      </w:r>
      <w:r w:rsidRPr="00557012">
        <w:rPr>
          <w:rFonts w:ascii="Times New Roman" w:hAnsi="Times New Roman" w:cs="Times New Roman"/>
          <w:sz w:val="28"/>
          <w:szCs w:val="28"/>
        </w:rPr>
        <w:t>В 201</w:t>
      </w:r>
      <w:r w:rsidR="00A22795">
        <w:rPr>
          <w:rFonts w:ascii="Times New Roman" w:hAnsi="Times New Roman" w:cs="Times New Roman"/>
          <w:sz w:val="28"/>
          <w:szCs w:val="28"/>
        </w:rPr>
        <w:t>9</w:t>
      </w:r>
      <w:r w:rsidRPr="00557012">
        <w:rPr>
          <w:rFonts w:ascii="Times New Roman" w:hAnsi="Times New Roman" w:cs="Times New Roman"/>
          <w:sz w:val="28"/>
          <w:szCs w:val="28"/>
        </w:rPr>
        <w:t xml:space="preserve"> году в ДОУ свою работу осуществлял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7012">
        <w:rPr>
          <w:rFonts w:ascii="Times New Roman" w:hAnsi="Times New Roman" w:cs="Times New Roman"/>
          <w:sz w:val="28"/>
          <w:szCs w:val="28"/>
        </w:rPr>
        <w:t xml:space="preserve"> учител</w:t>
      </w:r>
      <w:r>
        <w:rPr>
          <w:rFonts w:ascii="Times New Roman" w:hAnsi="Times New Roman" w:cs="Times New Roman"/>
          <w:sz w:val="28"/>
          <w:szCs w:val="28"/>
        </w:rPr>
        <w:t>я-логопеда</w:t>
      </w:r>
      <w:r w:rsidRPr="00557012">
        <w:rPr>
          <w:rFonts w:ascii="Times New Roman" w:hAnsi="Times New Roman" w:cs="Times New Roman"/>
          <w:sz w:val="28"/>
          <w:szCs w:val="28"/>
        </w:rPr>
        <w:t xml:space="preserve">, 2 психолога, </w:t>
      </w:r>
      <w:r w:rsidR="00A22795">
        <w:rPr>
          <w:rFonts w:ascii="Times New Roman" w:hAnsi="Times New Roman" w:cs="Times New Roman"/>
          <w:sz w:val="28"/>
          <w:szCs w:val="28"/>
        </w:rPr>
        <w:t>2</w:t>
      </w:r>
      <w:r w:rsidRPr="00557012">
        <w:rPr>
          <w:rFonts w:ascii="Times New Roman" w:hAnsi="Times New Roman" w:cs="Times New Roman"/>
          <w:sz w:val="28"/>
          <w:szCs w:val="28"/>
        </w:rPr>
        <w:t xml:space="preserve"> учитель-дефектолог. Специалисты данной службы на </w:t>
      </w:r>
      <w:proofErr w:type="gramStart"/>
      <w:r w:rsidRPr="00557012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557012">
        <w:rPr>
          <w:rFonts w:ascii="Times New Roman" w:hAnsi="Times New Roman" w:cs="Times New Roman"/>
          <w:sz w:val="28"/>
          <w:szCs w:val="28"/>
        </w:rPr>
        <w:t xml:space="preserve"> запросов родителей, педагогов, анализа результатов освоения основной общеобразовательной программы</w:t>
      </w:r>
      <w:r w:rsidR="00BE564E">
        <w:rPr>
          <w:rFonts w:ascii="Times New Roman" w:hAnsi="Times New Roman" w:cs="Times New Roman"/>
          <w:sz w:val="28"/>
          <w:szCs w:val="28"/>
        </w:rPr>
        <w:t>, заключений П</w:t>
      </w:r>
      <w:r>
        <w:rPr>
          <w:rFonts w:ascii="Times New Roman" w:hAnsi="Times New Roman" w:cs="Times New Roman"/>
          <w:sz w:val="28"/>
          <w:szCs w:val="28"/>
        </w:rPr>
        <w:t>ПК</w:t>
      </w:r>
      <w:r w:rsidRPr="00557012">
        <w:rPr>
          <w:rFonts w:ascii="Times New Roman" w:hAnsi="Times New Roman" w:cs="Times New Roman"/>
          <w:sz w:val="28"/>
          <w:szCs w:val="28"/>
        </w:rPr>
        <w:t xml:space="preserve"> осуществляют деятельность по раннему выявлению и психолого-педагогическому сопровождению детей (их семей), имеющих трудности в воспитании и обучении, работают с семьями группы риска, СОП. Проводят коррекционно-развивающую работу с воспитанниками в зависимости от выявленных проблем (эмоциональная сфера, когнитивная сфера,</w:t>
      </w:r>
      <w:r w:rsidR="00EB1322">
        <w:rPr>
          <w:rFonts w:ascii="Times New Roman" w:hAnsi="Times New Roman" w:cs="Times New Roman"/>
          <w:sz w:val="28"/>
          <w:szCs w:val="28"/>
        </w:rPr>
        <w:t xml:space="preserve"> нарушения речи,</w:t>
      </w:r>
      <w:r w:rsidRPr="00557012">
        <w:rPr>
          <w:rFonts w:ascii="Times New Roman" w:hAnsi="Times New Roman" w:cs="Times New Roman"/>
          <w:sz w:val="28"/>
          <w:szCs w:val="28"/>
        </w:rPr>
        <w:t xml:space="preserve"> сложности поведения, адаптации к ДОУ). </w:t>
      </w:r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012">
        <w:rPr>
          <w:rFonts w:ascii="Times New Roman" w:hAnsi="Times New Roman" w:cs="Times New Roman"/>
          <w:sz w:val="28"/>
          <w:szCs w:val="28"/>
        </w:rPr>
        <w:t>В МАДОУ организован психолого</w:t>
      </w:r>
      <w:r w:rsidR="00BE564E">
        <w:rPr>
          <w:rFonts w:ascii="Times New Roman" w:hAnsi="Times New Roman" w:cs="Times New Roman"/>
          <w:sz w:val="28"/>
          <w:szCs w:val="28"/>
        </w:rPr>
        <w:t xml:space="preserve"> </w:t>
      </w:r>
      <w:r w:rsidRPr="00557012">
        <w:rPr>
          <w:rFonts w:ascii="Times New Roman" w:hAnsi="Times New Roman" w:cs="Times New Roman"/>
          <w:sz w:val="28"/>
          <w:szCs w:val="28"/>
        </w:rPr>
        <w:t>-</w:t>
      </w:r>
      <w:r w:rsidR="00BE564E">
        <w:rPr>
          <w:rFonts w:ascii="Times New Roman" w:hAnsi="Times New Roman" w:cs="Times New Roman"/>
          <w:sz w:val="28"/>
          <w:szCs w:val="28"/>
        </w:rPr>
        <w:t xml:space="preserve"> педагогический консилиум (</w:t>
      </w:r>
      <w:proofErr w:type="spellStart"/>
      <w:r w:rsidR="00BE564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767F56">
        <w:t xml:space="preserve"> </w:t>
      </w:r>
      <w:r w:rsidRPr="00C160EF">
        <w:rPr>
          <w:rFonts w:ascii="Times New Roman" w:hAnsi="Times New Roman" w:cs="Times New Roman"/>
          <w:sz w:val="28"/>
          <w:szCs w:val="28"/>
        </w:rPr>
        <w:t xml:space="preserve">Педагоги детского сада и специалисты </w:t>
      </w:r>
      <w:proofErr w:type="gramStart"/>
      <w:r w:rsidRPr="00C160EF">
        <w:rPr>
          <w:rFonts w:ascii="Times New Roman" w:hAnsi="Times New Roman" w:cs="Times New Roman"/>
          <w:sz w:val="28"/>
          <w:szCs w:val="28"/>
        </w:rPr>
        <w:t>медико-психолого</w:t>
      </w:r>
      <w:proofErr w:type="gramEnd"/>
      <w:r w:rsidRPr="00C160EF">
        <w:rPr>
          <w:rFonts w:ascii="Times New Roman" w:hAnsi="Times New Roman" w:cs="Times New Roman"/>
          <w:sz w:val="28"/>
          <w:szCs w:val="28"/>
        </w:rPr>
        <w:t xml:space="preserve"> педагогической комиссии проводят углублённую работу в рамках адаптированных образовательных программы с детьми с ОВ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CA9" w:rsidRPr="00A50288" w:rsidRDefault="00E43CA9" w:rsidP="009D334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4D2E">
        <w:rPr>
          <w:rFonts w:ascii="Times New Roman" w:hAnsi="Times New Roman"/>
          <w:sz w:val="28"/>
          <w:szCs w:val="28"/>
        </w:rPr>
        <w:t>Планирование работы во всех пяти образовательных областях учитывает особенности речевого и общего развития детей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</w:t>
      </w:r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 тяжелыми нарушениями речи обучаются по АОП для детей с ТНР на основе программы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A0738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D2E">
        <w:rPr>
          <w:rFonts w:ascii="Times New Roman" w:hAnsi="Times New Roman"/>
          <w:sz w:val="28"/>
          <w:szCs w:val="28"/>
        </w:rPr>
        <w:t xml:space="preserve">- построение системы </w:t>
      </w:r>
      <w:r w:rsidRPr="00294D2E">
        <w:rPr>
          <w:rFonts w:ascii="Times New Roman" w:hAnsi="Times New Roman"/>
          <w:sz w:val="28"/>
          <w:szCs w:val="28"/>
        </w:rPr>
        <w:lastRenderedPageBreak/>
        <w:t>коррекционно-развивающей работы в группах компенсирующей направленности для детей 5 - 7 лет с тяжелыми нарушениями речи (общим недоразвитием речи), предусматривающей полное взаимодействие всех специалистов ДОУ и родителей (законных представителей) дошкольников и направленной на коррекцию речи детей, повышение уровня речевого и психофизиологического развития ребенка в соответствии с его индивидуальными особенностями и возможностями.</w:t>
      </w:r>
      <w:proofErr w:type="gramEnd"/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программы осуществляется коррекционная работа учителя-логопеда по коррекции нарушенных функций и педагога психолога по развитию коммуникативных навыков и эмоционально-волевой сферы. </w:t>
      </w:r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с задержкой психического развития обучаются по АОП для детей с ЗПР с учетом программного обеспечения С.Г. Шевченко. Цель - </w:t>
      </w:r>
      <w:r w:rsidRPr="00F45B84">
        <w:rPr>
          <w:rFonts w:ascii="Times New Roman" w:eastAsia="Times New Roman" w:hAnsi="Times New Roman" w:cs="Times New Roman"/>
          <w:sz w:val="28"/>
          <w:szCs w:val="28"/>
        </w:rPr>
        <w:t>проектирование модели образовательной и коррекционно-</w:t>
      </w:r>
      <w:r w:rsidRPr="00F45B84">
        <w:rPr>
          <w:rFonts w:ascii="Times New Roman" w:eastAsia="Times New Roman" w:hAnsi="Times New Roman" w:cs="Times New Roman"/>
          <w:sz w:val="28"/>
          <w:szCs w:val="28"/>
        </w:rPr>
        <w:softHyphen/>
        <w:t>развивающей психолого-педагогической работы, максимально обеспечивающей создание условий для развит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</w:t>
      </w:r>
      <w:r w:rsidRPr="00F45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У</w:t>
      </w:r>
      <w:r w:rsidRPr="00F45B84">
        <w:rPr>
          <w:rFonts w:ascii="Times New Roman" w:eastAsia="Times New Roman" w:hAnsi="Times New Roman" w:cs="Times New Roman"/>
          <w:sz w:val="28"/>
          <w:szCs w:val="28"/>
        </w:rPr>
        <w:t xml:space="preserve">, их позитивной социализации, интеллектуального, социально-личностного, художественно-эстетического и физического развития на основе сотрудничества </w:t>
      </w:r>
      <w:proofErr w:type="gramStart"/>
      <w:r w:rsidRPr="00F45B84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F45B84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соответствующих возрасту видах деятельности.</w:t>
      </w:r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 специалистом в работе с детьми с ЗПР выступает учитель-дефектолог. Он проводит подгрупповые и индивидуальные занятия по развитию познавательной деятельности и коррекции нарушенных функций. К работе подключены так же и учитель-логопед и педагог-психолог. Работа данных специалистов проводится в индивидуальной форме с учетом структуры дефекта.</w:t>
      </w:r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с ребенком с РАС осуществляется по АОП для детей с РАС с учетом психофизических возможностей ребенка с ЗПР. Коррекционная работа проводится всеми специалистами ДОУ в форме индивидуальных занятий.</w:t>
      </w:r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нарушением зрения и слуха обучаются по АОП данных нозологий с учетом структуры дефекта и принципов коррекционной работы.</w:t>
      </w:r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1AC">
        <w:rPr>
          <w:rFonts w:ascii="Times New Roman" w:hAnsi="Times New Roman" w:cs="Times New Roman"/>
          <w:sz w:val="28"/>
          <w:szCs w:val="28"/>
        </w:rPr>
        <w:t>Данные программы разработаны на основе Федерального государственного образовательного стандарта дошкольного образования. Педагогический процесс представляет собой целостную систему, которая охватывает все основные направления развития ребенка-дошкольника: познавательное, речевое, художественно-эстетическое, социально-коммуникативное, физическое.</w:t>
      </w:r>
    </w:p>
    <w:p w:rsidR="00E43CA9" w:rsidRPr="00642545" w:rsidRDefault="00E43CA9" w:rsidP="009D3347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545">
        <w:rPr>
          <w:rFonts w:ascii="Times New Roman" w:hAnsi="Times New Roman" w:cs="Times New Roman"/>
          <w:b/>
          <w:sz w:val="28"/>
          <w:szCs w:val="28"/>
        </w:rPr>
        <w:t>Наличие здоровьесберегающих технологий и среды в ДОУ.</w:t>
      </w:r>
    </w:p>
    <w:p w:rsidR="00E43CA9" w:rsidRPr="003C237E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37E">
        <w:rPr>
          <w:rFonts w:ascii="Times New Roman" w:hAnsi="Times New Roman" w:cs="Times New Roman"/>
          <w:sz w:val="28"/>
          <w:szCs w:val="28"/>
        </w:rPr>
        <w:lastRenderedPageBreak/>
        <w:t>Здоровьесберегающий</w:t>
      </w:r>
      <w:proofErr w:type="spellEnd"/>
      <w:r w:rsidRPr="003C237E">
        <w:rPr>
          <w:rFonts w:ascii="Times New Roman" w:hAnsi="Times New Roman" w:cs="Times New Roman"/>
          <w:sz w:val="28"/>
          <w:szCs w:val="28"/>
        </w:rPr>
        <w:t xml:space="preserve"> педагогический процесс в нашем детском саду - это процесс воспитания и обучения детей дошкольного возраста в режиме здоро</w:t>
      </w:r>
      <w:r>
        <w:rPr>
          <w:rFonts w:ascii="Times New Roman" w:hAnsi="Times New Roman" w:cs="Times New Roman"/>
          <w:sz w:val="28"/>
          <w:szCs w:val="28"/>
        </w:rPr>
        <w:t>вьесбережения</w:t>
      </w:r>
      <w:r w:rsidRPr="003C237E">
        <w:rPr>
          <w:rFonts w:ascii="Times New Roman" w:hAnsi="Times New Roman" w:cs="Times New Roman"/>
          <w:sz w:val="28"/>
          <w:szCs w:val="28"/>
        </w:rPr>
        <w:t xml:space="preserve">; процесс, направленный на обеспечение физического, психического и социального благополучия детей. </w:t>
      </w:r>
      <w:proofErr w:type="spellStart"/>
      <w:r w:rsidRPr="003C237E">
        <w:rPr>
          <w:rFonts w:ascii="Times New Roman" w:hAnsi="Times New Roman" w:cs="Times New Roman"/>
          <w:sz w:val="28"/>
          <w:szCs w:val="28"/>
        </w:rPr>
        <w:t>Здоровь</w:t>
      </w:r>
      <w:r>
        <w:rPr>
          <w:rFonts w:ascii="Times New Roman" w:hAnsi="Times New Roman" w:cs="Times New Roman"/>
          <w:sz w:val="28"/>
          <w:szCs w:val="28"/>
        </w:rPr>
        <w:t>есбережение</w:t>
      </w:r>
      <w:proofErr w:type="spellEnd"/>
      <w:r w:rsidRPr="003C237E">
        <w:rPr>
          <w:rFonts w:ascii="Times New Roman" w:hAnsi="Times New Roman" w:cs="Times New Roman"/>
          <w:sz w:val="28"/>
          <w:szCs w:val="28"/>
        </w:rPr>
        <w:t xml:space="preserve"> - важнейшие условия организации педагогического процесса. </w:t>
      </w:r>
    </w:p>
    <w:p w:rsidR="00E43CA9" w:rsidRPr="003C237E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Основные направления оздоровительной деятельности в детском саду: </w:t>
      </w:r>
    </w:p>
    <w:p w:rsidR="00E43CA9" w:rsidRPr="003C237E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организация санитарно-эпидемиологического режима и создание гигиенических условий жизнедеятельности детей; </w:t>
      </w:r>
    </w:p>
    <w:p w:rsidR="00E43CA9" w:rsidRPr="003C237E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организация здорового сбалансированного питания; </w:t>
      </w:r>
    </w:p>
    <w:p w:rsidR="00E43CA9" w:rsidRPr="003C237E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обеспечение психологической безопасности детей во время пребывания их в детском саду; </w:t>
      </w:r>
    </w:p>
    <w:p w:rsidR="00E43CA9" w:rsidRPr="003C237E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организация профилактической работы с детьми и сотрудниками; физическое воспитание детей. </w:t>
      </w:r>
    </w:p>
    <w:p w:rsidR="00E43CA9" w:rsidRPr="003C237E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Система оздоровительной работы включает в себя: </w:t>
      </w:r>
    </w:p>
    <w:p w:rsidR="00E43CA9" w:rsidRPr="003C237E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психологическое сопровождение развития; </w:t>
      </w:r>
    </w:p>
    <w:p w:rsidR="00E43CA9" w:rsidRPr="003C237E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разнообразные виды организации режима двигательной активности ребёнка; </w:t>
      </w:r>
    </w:p>
    <w:p w:rsidR="00E43CA9" w:rsidRPr="003C237E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система работы с детьми по формированию основ гигиенических знаний и здорового образа жизни; </w:t>
      </w:r>
    </w:p>
    <w:p w:rsidR="00E43CA9" w:rsidRPr="003C237E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организация здорового питания. </w:t>
      </w:r>
    </w:p>
    <w:p w:rsidR="00E43CA9" w:rsidRPr="003C237E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>Наиболее эффективными формами оздоровления являются:</w:t>
      </w:r>
    </w:p>
    <w:p w:rsidR="00E43CA9" w:rsidRPr="003C237E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утренняя гимнастика; </w:t>
      </w:r>
    </w:p>
    <w:p w:rsidR="00E43CA9" w:rsidRPr="003C237E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237E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3C237E">
        <w:rPr>
          <w:rFonts w:ascii="Times New Roman" w:hAnsi="Times New Roman" w:cs="Times New Roman"/>
          <w:sz w:val="28"/>
          <w:szCs w:val="28"/>
        </w:rPr>
        <w:t xml:space="preserve">, динамические паузы; </w:t>
      </w:r>
    </w:p>
    <w:p w:rsidR="00E43CA9" w:rsidRPr="003C237E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обеспечение условий для реализации двигательной активности детей в течение дня; </w:t>
      </w:r>
    </w:p>
    <w:p w:rsidR="00E43CA9" w:rsidRPr="003C237E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физкультурные занятия, прогулки; </w:t>
      </w:r>
    </w:p>
    <w:p w:rsidR="00E43CA9" w:rsidRPr="003C237E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закаливающие мероприятия </w:t>
      </w:r>
    </w:p>
    <w:p w:rsidR="00E43CA9" w:rsidRPr="003C237E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совместные досуги с родителями; </w:t>
      </w:r>
    </w:p>
    <w:p w:rsidR="00E43CA9" w:rsidRPr="003C237E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- спортивные праздники и развлечения; </w:t>
      </w:r>
    </w:p>
    <w:p w:rsidR="00E43CA9" w:rsidRPr="003C237E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>- сбалансированное питание;</w:t>
      </w:r>
    </w:p>
    <w:p w:rsidR="00E43CA9" w:rsidRPr="003C237E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 xml:space="preserve">В МАДОУ имеются лицензированные медицинские блоки, включающие в себя: медицинский и процедурный кабинет. </w:t>
      </w:r>
      <w:r>
        <w:rPr>
          <w:rFonts w:ascii="Times New Roman" w:hAnsi="Times New Roman" w:cs="Times New Roman"/>
          <w:sz w:val="28"/>
          <w:szCs w:val="28"/>
        </w:rPr>
        <w:t>Организация медицинского обслуживания обучающихся осуществляется на основе договора о совместной деятельности по медицинскому обслуживанию с ГБУЗ Пермского края «Городская больница Лысьвенского городского округа» (от 25.05.2018 г.)</w:t>
      </w:r>
    </w:p>
    <w:p w:rsidR="00E43CA9" w:rsidRPr="003C237E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7E">
        <w:rPr>
          <w:rFonts w:ascii="Times New Roman" w:hAnsi="Times New Roman" w:cs="Times New Roman"/>
          <w:sz w:val="28"/>
          <w:szCs w:val="28"/>
        </w:rPr>
        <w:t>Питан</w:t>
      </w:r>
      <w:r>
        <w:rPr>
          <w:rFonts w:ascii="Times New Roman" w:hAnsi="Times New Roman" w:cs="Times New Roman"/>
          <w:sz w:val="28"/>
          <w:szCs w:val="28"/>
        </w:rPr>
        <w:t>ие в МАДОУ организовано по десяти</w:t>
      </w:r>
      <w:r w:rsidRPr="003C237E">
        <w:rPr>
          <w:rFonts w:ascii="Times New Roman" w:hAnsi="Times New Roman" w:cs="Times New Roman"/>
          <w:sz w:val="28"/>
          <w:szCs w:val="28"/>
        </w:rPr>
        <w:t>дневно</w:t>
      </w:r>
      <w:r>
        <w:rPr>
          <w:rFonts w:ascii="Times New Roman" w:hAnsi="Times New Roman" w:cs="Times New Roman"/>
          <w:sz w:val="28"/>
          <w:szCs w:val="28"/>
        </w:rPr>
        <w:t>му меню. Прием пищи 3-х разовый: завтрак, обед, полдник.</w:t>
      </w:r>
      <w:r w:rsidRPr="003C2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в</w:t>
      </w:r>
      <w:r w:rsidRPr="00557012">
        <w:rPr>
          <w:rFonts w:ascii="Times New Roman" w:hAnsi="Times New Roman" w:cs="Times New Roman"/>
          <w:sz w:val="28"/>
          <w:szCs w:val="28"/>
        </w:rPr>
        <w:t xml:space="preserve"> дошкольном образовательном учреждении для детей используется широкий спектр педагогических, психологических, медицинских, профилактических и оздоровительных мероприятий. Оздоровительная работа планируется в соответствии с принци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12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>довательности, систематичности</w:t>
      </w:r>
      <w:r w:rsidRPr="00557012">
        <w:rPr>
          <w:rFonts w:ascii="Times New Roman" w:hAnsi="Times New Roman" w:cs="Times New Roman"/>
          <w:sz w:val="28"/>
          <w:szCs w:val="28"/>
        </w:rPr>
        <w:t xml:space="preserve">, а также методов оздоровительной направленности. </w:t>
      </w:r>
    </w:p>
    <w:p w:rsidR="00E43CA9" w:rsidRDefault="00E43CA9" w:rsidP="009D3347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A1E">
        <w:rPr>
          <w:rFonts w:ascii="Times New Roman" w:hAnsi="Times New Roman" w:cs="Times New Roman"/>
          <w:b/>
          <w:sz w:val="28"/>
          <w:szCs w:val="28"/>
        </w:rPr>
        <w:t>Включение муниципального компонента в образовательную деятельность ДО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43CA9" w:rsidRPr="00BE4D8F" w:rsidRDefault="00E43CA9" w:rsidP="009D3347">
      <w:pPr>
        <w:suppressAutoHyphens/>
        <w:spacing w:after="0"/>
        <w:ind w:firstLine="567"/>
        <w:contextualSpacing/>
        <w:jc w:val="both"/>
        <w:rPr>
          <w:rFonts w:ascii="Calibri" w:eastAsia="Times New Roman" w:hAnsi="Calibri" w:cs="Times New Roman"/>
        </w:rPr>
      </w:pPr>
      <w:r w:rsidRPr="00BE4D8F">
        <w:rPr>
          <w:rFonts w:ascii="Times New Roman" w:eastAsia="Times New Roman" w:hAnsi="Times New Roman" w:cs="Times New Roman"/>
          <w:sz w:val="28"/>
          <w:szCs w:val="28"/>
        </w:rPr>
        <w:t>Программа МАДОУ предусматривает включение воспитанников в процесс ознакомления с особенностями Пермского края путем реализации региональной программы для детей дошкольного возраста «Пермский край - мой родной край» А.М. Федотовой. Региональный компонент в программе представлен первоначальными знаниями об особенностях географического положения Пермского края, его растительного и животного мира, природных богатств, истории, культуры.</w:t>
      </w:r>
      <w:r w:rsidRPr="00BE4D8F">
        <w:rPr>
          <w:color w:val="000000"/>
        </w:rPr>
        <w:t xml:space="preserve"> </w:t>
      </w:r>
      <w:r w:rsidRPr="00BE4D8F">
        <w:rPr>
          <w:rFonts w:ascii="Times New Roman" w:eastAsia="Times New Roman" w:hAnsi="Times New Roman" w:cs="Times New Roman"/>
          <w:sz w:val="28"/>
          <w:szCs w:val="28"/>
        </w:rPr>
        <w:t>Дополняют региональный компонент программы задачи, связанные с формированием представлений о родном городе Лысьве.</w:t>
      </w:r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D8F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BE4D8F">
        <w:rPr>
          <w:rFonts w:ascii="Times New Roman" w:eastAsia="Times New Roman" w:hAnsi="Times New Roman" w:cs="Times New Roman"/>
          <w:sz w:val="28"/>
          <w:szCs w:val="28"/>
        </w:rPr>
        <w:t>– воспитание начал экологической культуры детей дошкольного возраста на основе знакомства с родным краем</w:t>
      </w:r>
      <w:r>
        <w:rPr>
          <w:rFonts w:ascii="Times New Roman" w:hAnsi="Times New Roman" w:cs="Times New Roman"/>
          <w:sz w:val="28"/>
          <w:szCs w:val="28"/>
        </w:rPr>
        <w:t>, городом, формирование представлений о малой родине, воспитание патриотизма</w:t>
      </w:r>
      <w:r w:rsidRPr="00BE4D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3CA9" w:rsidRDefault="00E43CA9" w:rsidP="009D3347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A1E">
        <w:rPr>
          <w:rFonts w:ascii="Times New Roman" w:hAnsi="Times New Roman" w:cs="Times New Roman"/>
          <w:b/>
          <w:sz w:val="28"/>
          <w:szCs w:val="28"/>
        </w:rPr>
        <w:t>Приоритетные направления деятельности ДОУ в 201</w:t>
      </w:r>
      <w:r w:rsidR="00D75DE1">
        <w:rPr>
          <w:rFonts w:ascii="Times New Roman" w:hAnsi="Times New Roman" w:cs="Times New Roman"/>
          <w:b/>
          <w:sz w:val="28"/>
          <w:szCs w:val="28"/>
        </w:rPr>
        <w:t>9</w:t>
      </w:r>
      <w:r w:rsidRPr="00BB3A1E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D1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процесса в учреждении строится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 Образовательная деятельность осуществлялась в соответствии с годовым планом работы учреждения. Основным направлением в работе педагогического коллектива выступает преобразование предметно-пространственной образовательной среды в ДОУ по познавательному и речевому развитию детей с учетом их индивидуальных особенностей.</w:t>
      </w:r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одовым планом работы решались следующие задачи:</w:t>
      </w:r>
    </w:p>
    <w:p w:rsidR="006911A5" w:rsidRPr="006911A5" w:rsidRDefault="006911A5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911A5">
        <w:rPr>
          <w:rFonts w:ascii="Times New Roman" w:hAnsi="Times New Roman" w:cs="Times New Roman"/>
          <w:sz w:val="28"/>
          <w:szCs w:val="28"/>
        </w:rPr>
        <w:t>. Совершенствовать воспитательно-образовательную работу в ДОУ по развитию познавательной активности детей.</w:t>
      </w:r>
    </w:p>
    <w:p w:rsidR="006911A5" w:rsidRPr="006911A5" w:rsidRDefault="006911A5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1A5">
        <w:rPr>
          <w:rFonts w:ascii="Times New Roman" w:hAnsi="Times New Roman" w:cs="Times New Roman"/>
          <w:sz w:val="28"/>
          <w:szCs w:val="28"/>
        </w:rPr>
        <w:t>2. Преобразовать предметно-развивающую среду в ДОУ с учетом индивидуальных возможностей и особенностей развития воспитанников.</w:t>
      </w:r>
    </w:p>
    <w:p w:rsidR="006911A5" w:rsidRDefault="006911A5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1A5">
        <w:rPr>
          <w:rFonts w:ascii="Times New Roman" w:hAnsi="Times New Roman" w:cs="Times New Roman"/>
          <w:sz w:val="28"/>
          <w:szCs w:val="28"/>
        </w:rPr>
        <w:t>3. Повышать уровень физической подготовленности воспитанников через оптимизацию их двигательной активности в течение дня и использование в образовательном процессе здоровьесберегающих технологий.</w:t>
      </w:r>
    </w:p>
    <w:p w:rsidR="00D75DE1" w:rsidRDefault="00D75DE1" w:rsidP="009D334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1A5" w:rsidRDefault="006911A5" w:rsidP="009D334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CA9" w:rsidRDefault="00E43CA9" w:rsidP="009D334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E7B">
        <w:rPr>
          <w:rFonts w:ascii="Times New Roman" w:hAnsi="Times New Roman" w:cs="Times New Roman"/>
          <w:b/>
          <w:sz w:val="28"/>
          <w:szCs w:val="28"/>
        </w:rPr>
        <w:lastRenderedPageBreak/>
        <w:t>Основные формы взаимодействия с родителями</w:t>
      </w:r>
    </w:p>
    <w:p w:rsidR="00E43CA9" w:rsidRDefault="00E43CA9" w:rsidP="009D33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проводится системная работа по включению родителей в активный образовательный процесс, что соответствует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 Сотрудничество педагогов и родителей реализуется в различных формах: совместные экскурсии, участие в творческих конкурсах, соревнованиях, разучивание с детьми танцев, сценок, совместные праздники.</w:t>
      </w:r>
    </w:p>
    <w:p w:rsidR="00E43CA9" w:rsidRDefault="00E43CA9" w:rsidP="009D33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совместно с детьми являются активными участниками по обогащению развивающей предметно-пространственной среды, оформлению групповых помеще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устрой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E43CA9" w:rsidRDefault="00E43CA9" w:rsidP="009D33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ивлечения родителей к активному взаимодействию педагогическим коллективом организуются разнообразные совместные мероприятия, в том числе работа родительских клубов: «Папины детки», «Заботливые родители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версарий».</w:t>
      </w:r>
    </w:p>
    <w:p w:rsidR="00E43CA9" w:rsidRPr="0051687F" w:rsidRDefault="00E43CA9" w:rsidP="009D3347">
      <w:pPr>
        <w:pStyle w:val="a3"/>
        <w:numPr>
          <w:ilvl w:val="1"/>
          <w:numId w:val="1"/>
        </w:num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87F">
        <w:rPr>
          <w:rFonts w:ascii="Times New Roman" w:hAnsi="Times New Roman" w:cs="Times New Roman"/>
          <w:b/>
          <w:sz w:val="28"/>
          <w:szCs w:val="28"/>
        </w:rPr>
        <w:t>Система управления ДОУ</w:t>
      </w:r>
    </w:p>
    <w:p w:rsidR="00E43CA9" w:rsidRDefault="00E43CA9" w:rsidP="009D33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87F">
        <w:rPr>
          <w:rFonts w:ascii="Times New Roman" w:hAnsi="Times New Roman" w:cs="Times New Roman"/>
          <w:sz w:val="28"/>
          <w:szCs w:val="28"/>
        </w:rPr>
        <w:t>Управление ДОУ осуществляется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м документом, регламентирующим управление Учреждением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в. Управление образовательной организацией осуществляется на основе сочетания принципов единоначалия и коллегиальности. </w:t>
      </w:r>
    </w:p>
    <w:p w:rsidR="00E43CA9" w:rsidRDefault="00E43CA9" w:rsidP="009D33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руководство деятельностью ДОУ осуществляет директор – Симанова Вера Владимировна, имеет высшее образование в сфере управления и менеджмента, стаж работы 4</w:t>
      </w:r>
      <w:r w:rsidR="00D75D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43CA9" w:rsidRDefault="00E43CA9" w:rsidP="009D33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управленческих функций осуществляется между административной командой учреждения в соответствии с должностными обязанностями:</w:t>
      </w:r>
    </w:p>
    <w:p w:rsidR="00E43CA9" w:rsidRDefault="00E43CA9" w:rsidP="009D33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МР: Чудинова Наталья Викторовна, имеет высшее педагогическое образование, стаж работы 2</w:t>
      </w:r>
      <w:r w:rsidR="00D75D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43CA9" w:rsidRDefault="00E43CA9" w:rsidP="009D33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АХЧ: Губина Марина Александровна, имеет высшее образование, стаж работы 2</w:t>
      </w:r>
      <w:r w:rsidR="00D75D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E43CA9" w:rsidRDefault="00E43CA9" w:rsidP="009D33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: Симонова Татьяна Сергеевна, имеет высшее экономическое образование, стаж работы 1</w:t>
      </w:r>
      <w:r w:rsidR="00D75D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43CA9" w:rsidRDefault="00E43CA9" w:rsidP="009D33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87F">
        <w:rPr>
          <w:rFonts w:ascii="Times New Roman" w:hAnsi="Times New Roman" w:cs="Times New Roman"/>
          <w:sz w:val="28"/>
          <w:szCs w:val="28"/>
        </w:rPr>
        <w:t>Управление ДОУ строится на принципах единоначалия и коллегиальности. Коллегиальными органами управления являются: Наблюдательный совет, педагогический совет, общее собрание работников. Единоличным исполнительным органом является руководитель – директор</w:t>
      </w:r>
      <w:r>
        <w:rPr>
          <w:rFonts w:ascii="Times New Roman" w:hAnsi="Times New Roman" w:cs="Times New Roman"/>
          <w:sz w:val="28"/>
          <w:szCs w:val="28"/>
        </w:rPr>
        <w:t xml:space="preserve"> – Симанова Вера Владимировна.</w:t>
      </w:r>
    </w:p>
    <w:p w:rsidR="00E43CA9" w:rsidRPr="0051687F" w:rsidRDefault="00E43CA9" w:rsidP="009D33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6833"/>
      </w:tblGrid>
      <w:tr w:rsidR="00E43CA9" w:rsidRPr="00E06635" w:rsidTr="00F53091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43CA9" w:rsidRPr="00E06635" w:rsidRDefault="00E43CA9" w:rsidP="009D3347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43CA9" w:rsidRPr="00E06635" w:rsidRDefault="00E43CA9" w:rsidP="009D3347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E43CA9" w:rsidRPr="00E06635" w:rsidTr="00F53091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43CA9" w:rsidRPr="00E06635" w:rsidRDefault="00E43CA9" w:rsidP="009D3347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43CA9" w:rsidRPr="00E06635" w:rsidRDefault="00E43CA9" w:rsidP="009D33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</w:t>
            </w:r>
            <w:r w:rsidRPr="00E06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е документы организации, осуществляет общее руководство ДОУ</w:t>
            </w:r>
          </w:p>
        </w:tc>
      </w:tr>
      <w:tr w:rsidR="00E43CA9" w:rsidRPr="00E06635" w:rsidTr="00F53091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43CA9" w:rsidRPr="00E06635" w:rsidRDefault="00E43CA9" w:rsidP="009D3347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тельны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43CA9" w:rsidRPr="00E06635" w:rsidRDefault="00E43CA9" w:rsidP="009D33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Рассматривает вопросы:</w:t>
            </w:r>
          </w:p>
          <w:p w:rsidR="00E43CA9" w:rsidRPr="00E06635" w:rsidRDefault="00E43CA9" w:rsidP="009D33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развития образовательной организации;</w:t>
            </w:r>
          </w:p>
          <w:p w:rsidR="00E43CA9" w:rsidRPr="00E06635" w:rsidRDefault="00E43CA9" w:rsidP="009D33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финансово-хозяйственной деятельности;</w:t>
            </w:r>
          </w:p>
          <w:p w:rsidR="00E43CA9" w:rsidRPr="00E06635" w:rsidRDefault="00E43CA9" w:rsidP="009D33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материально-технического обеспечения</w:t>
            </w:r>
          </w:p>
        </w:tc>
      </w:tr>
      <w:tr w:rsidR="00E43CA9" w:rsidRPr="00E06635" w:rsidTr="00F53091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43CA9" w:rsidRPr="00E06635" w:rsidRDefault="00E43CA9" w:rsidP="009D3347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43CA9" w:rsidRPr="00E06635" w:rsidRDefault="00E43CA9" w:rsidP="009D3347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Осуществляет текущее руководство образовательной деятельностью ДОУ, в том числе рассматривает вопросы:</w:t>
            </w:r>
          </w:p>
          <w:p w:rsidR="00E43CA9" w:rsidRPr="00E06635" w:rsidRDefault="00E43CA9" w:rsidP="009D3347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развития образовательных услуг;</w:t>
            </w:r>
          </w:p>
          <w:p w:rsidR="00E43CA9" w:rsidRPr="00E06635" w:rsidRDefault="00E43CA9" w:rsidP="009D3347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регламентации образовательных отношений;</w:t>
            </w:r>
          </w:p>
          <w:p w:rsidR="00E43CA9" w:rsidRPr="00E06635" w:rsidRDefault="00E43CA9" w:rsidP="009D3347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разработки образовательных программ;</w:t>
            </w:r>
          </w:p>
          <w:p w:rsidR="00E43CA9" w:rsidRPr="00E06635" w:rsidRDefault="00E43CA9" w:rsidP="009D3347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выбора учебников, учебных пособий, средств обучения и воспитания;</w:t>
            </w:r>
          </w:p>
          <w:p w:rsidR="00E43CA9" w:rsidRPr="00E06635" w:rsidRDefault="00E43CA9" w:rsidP="009D3347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материально-технического обеспечения образовательного процесса;</w:t>
            </w:r>
          </w:p>
          <w:p w:rsidR="00E43CA9" w:rsidRPr="00E06635" w:rsidRDefault="00E43CA9" w:rsidP="009D3347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аттестации, повышении квалификации педагогических работников;</w:t>
            </w:r>
          </w:p>
          <w:p w:rsidR="00E43CA9" w:rsidRPr="00E06635" w:rsidRDefault="00E43CA9" w:rsidP="009D3347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координации деятельности методических объединений</w:t>
            </w:r>
          </w:p>
        </w:tc>
      </w:tr>
      <w:tr w:rsidR="00E43CA9" w:rsidRPr="00E06635" w:rsidTr="00F53091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43CA9" w:rsidRPr="00E06635" w:rsidRDefault="00E43CA9" w:rsidP="009D3347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43CA9" w:rsidRPr="00E06635" w:rsidRDefault="00E43CA9" w:rsidP="009D33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E43CA9" w:rsidRPr="00E06635" w:rsidRDefault="00E43CA9" w:rsidP="009D33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E43CA9" w:rsidRPr="00E06635" w:rsidRDefault="00E43CA9" w:rsidP="009D33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E43CA9" w:rsidRPr="00E06635" w:rsidRDefault="00E43CA9" w:rsidP="009D33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E43CA9" w:rsidRPr="00E06635" w:rsidRDefault="00E43CA9" w:rsidP="009D33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35">
              <w:rPr>
                <w:rFonts w:ascii="Times New Roman" w:hAnsi="Times New Roman" w:cs="Times New Roman"/>
                <w:sz w:val="28"/>
                <w:szCs w:val="28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E43CA9" w:rsidRPr="00B216C0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CA9" w:rsidRPr="00B216C0" w:rsidRDefault="00E43CA9" w:rsidP="009D3347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C0">
        <w:rPr>
          <w:rFonts w:ascii="Times New Roman" w:hAnsi="Times New Roman" w:cs="Times New Roman"/>
          <w:b/>
          <w:sz w:val="28"/>
          <w:szCs w:val="28"/>
        </w:rPr>
        <w:t>1.4. Результаты освоения основной образовательной программы дошкольного образования</w:t>
      </w:r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6C0">
        <w:rPr>
          <w:rFonts w:ascii="Times New Roman" w:hAnsi="Times New Roman" w:cs="Times New Roman"/>
          <w:sz w:val="28"/>
          <w:szCs w:val="28"/>
        </w:rPr>
        <w:t xml:space="preserve">Мониторинг образовательного процесса проходит в соответствии с рекомендациями ФГОС </w:t>
      </w:r>
      <w:proofErr w:type="gramStart"/>
      <w:r w:rsidRPr="00B216C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16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6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16C0">
        <w:rPr>
          <w:rFonts w:ascii="Times New Roman" w:hAnsi="Times New Roman" w:cs="Times New Roman"/>
          <w:sz w:val="28"/>
          <w:szCs w:val="28"/>
        </w:rPr>
        <w:t xml:space="preserve"> первой и второй половине учебного года, а также дополнительно по индивидуальным запросам родителей или педагогов. В нем принимают участие: заместитель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Pr="00B216C0">
        <w:rPr>
          <w:rFonts w:ascii="Times New Roman" w:hAnsi="Times New Roman" w:cs="Times New Roman"/>
          <w:sz w:val="28"/>
          <w:szCs w:val="28"/>
        </w:rPr>
        <w:t xml:space="preserve"> по ВМР, воспитатели, музыкальные руководители, учитель-логопед, </w:t>
      </w:r>
      <w:r>
        <w:rPr>
          <w:rFonts w:ascii="Times New Roman" w:hAnsi="Times New Roman" w:cs="Times New Roman"/>
          <w:sz w:val="28"/>
          <w:szCs w:val="28"/>
        </w:rPr>
        <w:t>учитель-</w:t>
      </w:r>
      <w:r>
        <w:rPr>
          <w:rFonts w:ascii="Times New Roman" w:hAnsi="Times New Roman" w:cs="Times New Roman"/>
          <w:sz w:val="28"/>
          <w:szCs w:val="28"/>
        </w:rPr>
        <w:lastRenderedPageBreak/>
        <w:t>дефектолог</w:t>
      </w:r>
      <w:r w:rsidRPr="00B216C0">
        <w:rPr>
          <w:rFonts w:ascii="Times New Roman" w:hAnsi="Times New Roman" w:cs="Times New Roman"/>
          <w:sz w:val="28"/>
          <w:szCs w:val="28"/>
        </w:rPr>
        <w:t>, педагог–психолог. Педагогическая диагностика проводится в ходе наблюдений за активностью детей в спонтанной и специально-организованной деятельности. Инструментарий для педагогической диагностики - карты наблюдений детского развития, позволяющие фиксировать индивидуальную динамику и перспективы развития каждого ребёнка в ходе: коммуникации со сверстниками и взрослыми; игровой деятельности; познавательной деятельности; проектной деятельности; художественной деятельности; физического развития.</w:t>
      </w:r>
    </w:p>
    <w:p w:rsidR="00E43CA9" w:rsidRPr="00022EA8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EA8">
        <w:rPr>
          <w:rFonts w:ascii="Times New Roman" w:hAnsi="Times New Roman" w:cs="Times New Roman"/>
          <w:sz w:val="28"/>
          <w:szCs w:val="28"/>
        </w:rPr>
        <w:t>Результаты педагогического анализа за 201</w:t>
      </w:r>
      <w:r w:rsidR="00D75DE1">
        <w:rPr>
          <w:rFonts w:ascii="Times New Roman" w:hAnsi="Times New Roman" w:cs="Times New Roman"/>
          <w:sz w:val="28"/>
          <w:szCs w:val="28"/>
        </w:rPr>
        <w:t>9</w:t>
      </w:r>
      <w:r w:rsidRPr="00022EA8">
        <w:rPr>
          <w:rFonts w:ascii="Times New Roman" w:hAnsi="Times New Roman" w:cs="Times New Roman"/>
          <w:sz w:val="28"/>
          <w:szCs w:val="28"/>
        </w:rPr>
        <w:t xml:space="preserve"> год показывают преобладание детей с высоким и средним уровнями овладения программы, что говорит об эффективности педагогического процесса в ДОУ. Уровень овладения детьми необходимыми знаниями, навыками и умениями по всем образовательным областям воспитанников соответствует возрасту. </w:t>
      </w:r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EA8">
        <w:rPr>
          <w:rFonts w:ascii="Times New Roman" w:hAnsi="Times New Roman" w:cs="Times New Roman"/>
          <w:sz w:val="28"/>
          <w:szCs w:val="28"/>
        </w:rPr>
        <w:t>Результатом воспитательно-образовательной работы явилась качественная подготовка детей к обучению в школе, что характеризует достигнутый уровень психологического развития накануне поступления в школу.</w:t>
      </w:r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таблица мониторинга образовательного процесса за 201</w:t>
      </w:r>
      <w:r w:rsidR="00D75D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4"/>
        <w:tblW w:w="93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3"/>
        <w:gridCol w:w="1505"/>
        <w:gridCol w:w="1505"/>
        <w:gridCol w:w="1505"/>
        <w:gridCol w:w="1505"/>
        <w:gridCol w:w="1505"/>
      </w:tblGrid>
      <w:tr w:rsidR="00E43CA9" w:rsidRPr="003A21CA" w:rsidTr="009D3347">
        <w:tc>
          <w:tcPr>
            <w:tcW w:w="2127" w:type="dxa"/>
          </w:tcPr>
          <w:p w:rsidR="00E43CA9" w:rsidRPr="003A21CA" w:rsidRDefault="009D3347" w:rsidP="009D3347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01" w:type="dxa"/>
          </w:tcPr>
          <w:p w:rsidR="00E43CA9" w:rsidRPr="003A21CA" w:rsidRDefault="00E43CA9" w:rsidP="009D3347">
            <w:pPr>
              <w:pStyle w:val="Default"/>
              <w:ind w:firstLine="34"/>
              <w:jc w:val="both"/>
            </w:pPr>
            <w:r w:rsidRPr="003A21CA">
              <w:t xml:space="preserve">Физическое развитие </w:t>
            </w:r>
          </w:p>
        </w:tc>
        <w:tc>
          <w:tcPr>
            <w:tcW w:w="1701" w:type="dxa"/>
          </w:tcPr>
          <w:p w:rsidR="00E43CA9" w:rsidRPr="003A21CA" w:rsidRDefault="00E43CA9" w:rsidP="009D3347">
            <w:pPr>
              <w:pStyle w:val="Default"/>
              <w:ind w:firstLine="34"/>
            </w:pPr>
            <w:r w:rsidRPr="003A21CA">
              <w:t xml:space="preserve">Познавательное развитие </w:t>
            </w:r>
          </w:p>
        </w:tc>
        <w:tc>
          <w:tcPr>
            <w:tcW w:w="1701" w:type="dxa"/>
          </w:tcPr>
          <w:p w:rsidR="00E43CA9" w:rsidRPr="003A21CA" w:rsidRDefault="00E43CA9" w:rsidP="009D3347">
            <w:pPr>
              <w:pStyle w:val="Default"/>
              <w:ind w:firstLine="34"/>
            </w:pPr>
            <w:r w:rsidRPr="003A21CA">
              <w:t xml:space="preserve">Речевое развитие </w:t>
            </w:r>
          </w:p>
        </w:tc>
        <w:tc>
          <w:tcPr>
            <w:tcW w:w="1701" w:type="dxa"/>
          </w:tcPr>
          <w:p w:rsidR="00E43CA9" w:rsidRPr="003A21CA" w:rsidRDefault="00E43CA9" w:rsidP="009D3347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 ребенка</w:t>
            </w:r>
          </w:p>
        </w:tc>
        <w:tc>
          <w:tcPr>
            <w:tcW w:w="1701" w:type="dxa"/>
          </w:tcPr>
          <w:p w:rsidR="00E43CA9" w:rsidRPr="003A21CA" w:rsidRDefault="00E43CA9" w:rsidP="009D3347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E43CA9" w:rsidRPr="003A21CA" w:rsidTr="009D3347">
        <w:tc>
          <w:tcPr>
            <w:tcW w:w="2127" w:type="dxa"/>
          </w:tcPr>
          <w:p w:rsidR="00E43CA9" w:rsidRPr="003A21CA" w:rsidRDefault="00E43CA9" w:rsidP="009D3347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701" w:type="dxa"/>
          </w:tcPr>
          <w:p w:rsidR="00E43CA9" w:rsidRPr="003A21CA" w:rsidRDefault="00E43CA9" w:rsidP="009D3347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5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E43CA9" w:rsidRPr="003A21CA" w:rsidRDefault="00E43CA9" w:rsidP="009D3347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5D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43CA9" w:rsidRPr="003A21CA" w:rsidRDefault="00E43CA9" w:rsidP="009D3347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D7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43CA9" w:rsidRPr="003A21CA" w:rsidRDefault="00E43CA9" w:rsidP="009D3347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5D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E43CA9" w:rsidRPr="003A21CA" w:rsidRDefault="00E43CA9" w:rsidP="009D3347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</w:tc>
      </w:tr>
      <w:tr w:rsidR="00E43CA9" w:rsidRPr="003A21CA" w:rsidTr="009D3347">
        <w:trPr>
          <w:trHeight w:val="489"/>
        </w:trPr>
        <w:tc>
          <w:tcPr>
            <w:tcW w:w="2127" w:type="dxa"/>
          </w:tcPr>
          <w:p w:rsidR="00E43CA9" w:rsidRDefault="00E43CA9" w:rsidP="009D3347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701" w:type="dxa"/>
          </w:tcPr>
          <w:p w:rsidR="00E43CA9" w:rsidRPr="003A21CA" w:rsidRDefault="00E43CA9" w:rsidP="009D3347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5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E43CA9" w:rsidRPr="003A21CA" w:rsidRDefault="00E43CA9" w:rsidP="009D3347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5D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E43CA9" w:rsidRPr="003A21CA" w:rsidRDefault="00E43CA9" w:rsidP="009D3347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5D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E43CA9" w:rsidRPr="003A21CA" w:rsidRDefault="00E43CA9" w:rsidP="009D3347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5D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E43CA9" w:rsidRPr="003A21CA" w:rsidRDefault="00E43CA9" w:rsidP="009D3347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%</w:t>
            </w:r>
          </w:p>
        </w:tc>
      </w:tr>
      <w:tr w:rsidR="00E43CA9" w:rsidRPr="003A21CA" w:rsidTr="009D3347">
        <w:tc>
          <w:tcPr>
            <w:tcW w:w="2127" w:type="dxa"/>
          </w:tcPr>
          <w:p w:rsidR="00E43CA9" w:rsidRDefault="00E43CA9" w:rsidP="009D3347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701" w:type="dxa"/>
          </w:tcPr>
          <w:p w:rsidR="00E43CA9" w:rsidRPr="003A21CA" w:rsidRDefault="00D75DE1" w:rsidP="009D3347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E43C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E43CA9" w:rsidRPr="003A21CA" w:rsidRDefault="00E43CA9" w:rsidP="009D3347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5D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E43CA9" w:rsidRPr="003A21CA" w:rsidRDefault="00E43CA9" w:rsidP="009D3347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5D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E43CA9" w:rsidRPr="003A21CA" w:rsidRDefault="00E43CA9" w:rsidP="009D3347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5D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E43CA9" w:rsidRPr="003A21CA" w:rsidRDefault="00E43CA9" w:rsidP="009D3347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</w:tr>
      <w:tr w:rsidR="00E43CA9" w:rsidRPr="003A21CA" w:rsidTr="009D3347">
        <w:tc>
          <w:tcPr>
            <w:tcW w:w="2127" w:type="dxa"/>
          </w:tcPr>
          <w:p w:rsidR="00E43CA9" w:rsidRDefault="00E43CA9" w:rsidP="009D3347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701" w:type="dxa"/>
          </w:tcPr>
          <w:p w:rsidR="00E43CA9" w:rsidRPr="003A21CA" w:rsidRDefault="00E43CA9" w:rsidP="009D3347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%</w:t>
            </w:r>
          </w:p>
        </w:tc>
        <w:tc>
          <w:tcPr>
            <w:tcW w:w="1701" w:type="dxa"/>
          </w:tcPr>
          <w:p w:rsidR="00E43CA9" w:rsidRPr="003A21CA" w:rsidRDefault="00E43CA9" w:rsidP="009D3347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5D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E43CA9" w:rsidRPr="003A21CA" w:rsidRDefault="00E43CA9" w:rsidP="009D3347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5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E43CA9" w:rsidRPr="003A21CA" w:rsidRDefault="00E43CA9" w:rsidP="009D3347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5D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E43CA9" w:rsidRPr="003A21CA" w:rsidRDefault="00E43CA9" w:rsidP="009D3347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46">
        <w:rPr>
          <w:rFonts w:ascii="Times New Roman" w:hAnsi="Times New Roman" w:cs="Times New Roman"/>
          <w:sz w:val="28"/>
          <w:szCs w:val="28"/>
        </w:rPr>
        <w:t>Результаты педагогического анализа свидетельствуют о преобладании детей, освоивших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ую програм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546">
        <w:rPr>
          <w:rFonts w:ascii="Times New Roman" w:hAnsi="Times New Roman" w:cs="Times New Roman"/>
          <w:sz w:val="28"/>
          <w:szCs w:val="28"/>
        </w:rPr>
        <w:t>что говорит об эффективности педагогического процесса в МАДОУ. Результатом осуществления воспитательно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 Заметно, что количество детей с высоким</w:t>
      </w:r>
      <w:r>
        <w:rPr>
          <w:rFonts w:ascii="Times New Roman" w:hAnsi="Times New Roman" w:cs="Times New Roman"/>
          <w:sz w:val="28"/>
          <w:szCs w:val="28"/>
        </w:rPr>
        <w:t xml:space="preserve"> и средним</w:t>
      </w:r>
      <w:r w:rsidRPr="006D7546">
        <w:rPr>
          <w:rFonts w:ascii="Times New Roman" w:hAnsi="Times New Roman" w:cs="Times New Roman"/>
          <w:sz w:val="28"/>
          <w:szCs w:val="28"/>
        </w:rPr>
        <w:t xml:space="preserve"> уровнем </w:t>
      </w:r>
      <w:r>
        <w:rPr>
          <w:rFonts w:ascii="Times New Roman" w:hAnsi="Times New Roman" w:cs="Times New Roman"/>
          <w:sz w:val="28"/>
          <w:szCs w:val="28"/>
        </w:rPr>
        <w:t xml:space="preserve">освоения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ОП ДО стало выше</w:t>
      </w:r>
      <w:r w:rsidRPr="006D7546">
        <w:rPr>
          <w:rFonts w:ascii="Times New Roman" w:hAnsi="Times New Roman" w:cs="Times New Roman"/>
          <w:sz w:val="28"/>
          <w:szCs w:val="28"/>
        </w:rPr>
        <w:t>. В 201</w:t>
      </w:r>
      <w:r w:rsidR="00D75DE1">
        <w:rPr>
          <w:rFonts w:ascii="Times New Roman" w:hAnsi="Times New Roman" w:cs="Times New Roman"/>
          <w:sz w:val="28"/>
          <w:szCs w:val="28"/>
        </w:rPr>
        <w:t>9</w:t>
      </w:r>
      <w:r w:rsidRPr="006D754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ыпускников составило</w:t>
      </w:r>
      <w:r w:rsidRPr="006D7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D33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6D7546">
        <w:rPr>
          <w:rFonts w:ascii="Times New Roman" w:hAnsi="Times New Roman" w:cs="Times New Roman"/>
          <w:sz w:val="28"/>
          <w:szCs w:val="28"/>
        </w:rPr>
        <w:t>.</w:t>
      </w:r>
    </w:p>
    <w:p w:rsidR="00D75DE1" w:rsidRDefault="00D75DE1" w:rsidP="009D3347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E43CA9" w:rsidRDefault="00E43CA9" w:rsidP="009D3347">
      <w:pPr>
        <w:pStyle w:val="Default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5. Качество кадрового обеспечения</w:t>
      </w:r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D75D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образовательную деятельность с детьми осуществляли 4</w:t>
      </w:r>
      <w:r w:rsidR="009D3347">
        <w:rPr>
          <w:rFonts w:ascii="Times New Roman" w:hAnsi="Times New Roman" w:cs="Times New Roman"/>
          <w:sz w:val="28"/>
          <w:szCs w:val="28"/>
        </w:rPr>
        <w:t xml:space="preserve">4 педагога. Из них 31 </w:t>
      </w:r>
      <w:r>
        <w:rPr>
          <w:rFonts w:ascii="Times New Roman" w:hAnsi="Times New Roman" w:cs="Times New Roman"/>
          <w:sz w:val="28"/>
          <w:szCs w:val="28"/>
        </w:rPr>
        <w:t>воспитател</w:t>
      </w:r>
      <w:r w:rsidR="00BE564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, 2 учителя-логопеда, 2 педагога-психолога, </w:t>
      </w:r>
      <w:r w:rsidR="00D75D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BE564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дефектолог</w:t>
      </w:r>
      <w:r w:rsidR="00BE5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75DE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по совместительству), 4 музыкальных руководителя, </w:t>
      </w:r>
      <w:r w:rsidR="00D75D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нструктор</w:t>
      </w:r>
      <w:r w:rsidR="00BE5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 w:rsidR="00D75DE1">
        <w:rPr>
          <w:rFonts w:ascii="Times New Roman" w:hAnsi="Times New Roman" w:cs="Times New Roman"/>
          <w:sz w:val="28"/>
          <w:szCs w:val="28"/>
        </w:rPr>
        <w:t xml:space="preserve"> (1 по совместительству)</w:t>
      </w:r>
      <w:r>
        <w:rPr>
          <w:rFonts w:ascii="Times New Roman" w:hAnsi="Times New Roman" w:cs="Times New Roman"/>
          <w:sz w:val="28"/>
          <w:szCs w:val="28"/>
        </w:rPr>
        <w:t>, 3 старших воспитателя.</w:t>
      </w:r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укомплектован на 100 % педагогическими кадрами.</w:t>
      </w:r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ED1">
        <w:rPr>
          <w:rFonts w:ascii="Times New Roman" w:hAnsi="Times New Roman" w:cs="Times New Roman"/>
          <w:sz w:val="28"/>
          <w:szCs w:val="28"/>
        </w:rPr>
        <w:t>Педагоги ДОУ активно участвуют в различных конкурсах, методических объединениях, форумах, фестивалях.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445"/>
        <w:gridCol w:w="1648"/>
        <w:gridCol w:w="1559"/>
        <w:gridCol w:w="2126"/>
        <w:gridCol w:w="2268"/>
        <w:gridCol w:w="1701"/>
      </w:tblGrid>
      <w:tr w:rsidR="00E43CA9" w:rsidRPr="00C12002" w:rsidTr="00F53091">
        <w:tc>
          <w:tcPr>
            <w:tcW w:w="445" w:type="dxa"/>
          </w:tcPr>
          <w:p w:rsidR="00E43CA9" w:rsidRPr="00C12002" w:rsidRDefault="00E43CA9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20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8" w:type="dxa"/>
          </w:tcPr>
          <w:p w:rsidR="00E43CA9" w:rsidRPr="00C12002" w:rsidRDefault="00E43CA9" w:rsidP="00BE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02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559" w:type="dxa"/>
          </w:tcPr>
          <w:p w:rsidR="00E43CA9" w:rsidRPr="00C12002" w:rsidRDefault="00E43CA9" w:rsidP="00BE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0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E43CA9" w:rsidRPr="00C12002" w:rsidRDefault="00E43CA9" w:rsidP="00BE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0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E43CA9" w:rsidRPr="00C12002" w:rsidRDefault="00E43CA9" w:rsidP="00BE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0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701" w:type="dxa"/>
          </w:tcPr>
          <w:p w:rsidR="00E43CA9" w:rsidRPr="00C12002" w:rsidRDefault="00E43CA9" w:rsidP="00BE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0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43CA9" w:rsidRPr="00C12002" w:rsidTr="00F53091">
        <w:tc>
          <w:tcPr>
            <w:tcW w:w="445" w:type="dxa"/>
          </w:tcPr>
          <w:p w:rsidR="00E43CA9" w:rsidRPr="00C12002" w:rsidRDefault="00E43CA9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2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E43CA9" w:rsidRPr="00C12002" w:rsidRDefault="00D75DE1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полова Светлана Анатольевна</w:t>
            </w:r>
          </w:p>
        </w:tc>
        <w:tc>
          <w:tcPr>
            <w:tcW w:w="1559" w:type="dxa"/>
          </w:tcPr>
          <w:p w:rsidR="00E43CA9" w:rsidRPr="00C12002" w:rsidRDefault="00E43CA9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E43CA9" w:rsidRPr="00C12002" w:rsidRDefault="00E43CA9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02">
              <w:rPr>
                <w:rFonts w:ascii="Times New Roman" w:hAnsi="Times New Roman" w:cs="Times New Roman"/>
                <w:sz w:val="24"/>
                <w:szCs w:val="24"/>
              </w:rPr>
              <w:t>«Учитель года. Воспитатель года 201</w:t>
            </w:r>
            <w:r w:rsidR="00FD12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20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43CA9" w:rsidRPr="00C12002" w:rsidRDefault="00E43CA9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0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профессионального мастерства</w:t>
            </w:r>
          </w:p>
        </w:tc>
        <w:tc>
          <w:tcPr>
            <w:tcW w:w="1701" w:type="dxa"/>
          </w:tcPr>
          <w:p w:rsidR="00E43CA9" w:rsidRPr="00C12002" w:rsidRDefault="00FD1259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3240B" w:rsidRPr="00C12002" w:rsidTr="00F53091">
        <w:tc>
          <w:tcPr>
            <w:tcW w:w="445" w:type="dxa"/>
          </w:tcPr>
          <w:p w:rsidR="0033240B" w:rsidRPr="00C12002" w:rsidRDefault="0033240B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3240B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33240B" w:rsidRPr="00C12002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40B" w:rsidRPr="00C12002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240B" w:rsidRPr="0033240B">
              <w:rPr>
                <w:rFonts w:ascii="Times New Roman" w:hAnsi="Times New Roman" w:cs="Times New Roman"/>
                <w:sz w:val="24"/>
                <w:szCs w:val="24"/>
              </w:rPr>
              <w:t>раевая ярмарка-выставка «Детский образовательный туризм через создание мультипликационных фильмов с дошкольниками»</w:t>
            </w:r>
          </w:p>
        </w:tc>
        <w:tc>
          <w:tcPr>
            <w:tcW w:w="2268" w:type="dxa"/>
          </w:tcPr>
          <w:p w:rsidR="0033240B" w:rsidRPr="00C12002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240B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3240B" w:rsidRPr="00C12002" w:rsidTr="00F53091">
        <w:tc>
          <w:tcPr>
            <w:tcW w:w="445" w:type="dxa"/>
          </w:tcPr>
          <w:p w:rsidR="0033240B" w:rsidRPr="00C12002" w:rsidRDefault="0033240B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3240B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33240B" w:rsidRPr="00C12002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40B" w:rsidRPr="0033240B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краевом </w:t>
            </w:r>
            <w:proofErr w:type="gramStart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proofErr w:type="gramEnd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</w:t>
            </w:r>
            <w:proofErr w:type="spellStart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  <w:proofErr w:type="spellEnd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ov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мском крае </w:t>
            </w:r>
          </w:p>
        </w:tc>
        <w:tc>
          <w:tcPr>
            <w:tcW w:w="2268" w:type="dxa"/>
          </w:tcPr>
          <w:p w:rsidR="0033240B" w:rsidRPr="00C12002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240B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3240B" w:rsidRPr="00C12002" w:rsidTr="00F53091">
        <w:tc>
          <w:tcPr>
            <w:tcW w:w="445" w:type="dxa"/>
          </w:tcPr>
          <w:p w:rsidR="0033240B" w:rsidRPr="00C12002" w:rsidRDefault="0033240B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3240B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33240B" w:rsidRPr="00C12002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40B" w:rsidRPr="0033240B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Леготревел</w:t>
            </w:r>
            <w:proofErr w:type="spellEnd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3240B" w:rsidRPr="00C12002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240B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3240B" w:rsidRPr="00C12002" w:rsidTr="00F53091">
        <w:tc>
          <w:tcPr>
            <w:tcW w:w="445" w:type="dxa"/>
          </w:tcPr>
          <w:p w:rsidR="0033240B" w:rsidRPr="00C12002" w:rsidRDefault="0033240B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3240B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33240B" w:rsidRPr="00C12002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40B" w:rsidRPr="0033240B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23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ый этап Всероссийского робототехнического форума </w:t>
            </w:r>
            <w:r w:rsidRPr="00AB223C">
              <w:rPr>
                <w:rFonts w:ascii="Times New Roman" w:hAnsi="Times New Roman" w:cs="Times New Roman"/>
                <w:sz w:val="24"/>
                <w:szCs w:val="24"/>
              </w:rPr>
              <w:t>ДОО «</w:t>
            </w:r>
            <w:proofErr w:type="spellStart"/>
            <w:r w:rsidRPr="00AB223C">
              <w:rPr>
                <w:rFonts w:ascii="Times New Roman" w:hAnsi="Times New Roman" w:cs="Times New Roman"/>
                <w:sz w:val="24"/>
                <w:szCs w:val="24"/>
              </w:rPr>
              <w:t>Икаренок</w:t>
            </w:r>
            <w:proofErr w:type="spellEnd"/>
            <w:r w:rsidRPr="00AB223C">
              <w:rPr>
                <w:rFonts w:ascii="Times New Roman" w:hAnsi="Times New Roman" w:cs="Times New Roman"/>
                <w:sz w:val="24"/>
                <w:szCs w:val="24"/>
              </w:rPr>
              <w:t>», сезона 2019-2020)</w:t>
            </w:r>
            <w:proofErr w:type="gramEnd"/>
          </w:p>
        </w:tc>
        <w:tc>
          <w:tcPr>
            <w:tcW w:w="2268" w:type="dxa"/>
          </w:tcPr>
          <w:p w:rsidR="0033240B" w:rsidRPr="00C12002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240B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3240B" w:rsidRPr="00C12002" w:rsidTr="00F53091">
        <w:tc>
          <w:tcPr>
            <w:tcW w:w="445" w:type="dxa"/>
          </w:tcPr>
          <w:p w:rsidR="0033240B" w:rsidRPr="00C12002" w:rsidRDefault="0033240B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3240B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33240B" w:rsidRPr="00C12002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40B" w:rsidRPr="0033240B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Муниципальный шашечный турнир</w:t>
            </w:r>
          </w:p>
        </w:tc>
        <w:tc>
          <w:tcPr>
            <w:tcW w:w="2268" w:type="dxa"/>
          </w:tcPr>
          <w:p w:rsidR="0033240B" w:rsidRPr="00C12002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1701" w:type="dxa"/>
          </w:tcPr>
          <w:p w:rsidR="0033240B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1 и 3 место</w:t>
            </w:r>
          </w:p>
        </w:tc>
      </w:tr>
      <w:tr w:rsidR="0033240B" w:rsidRPr="00C12002" w:rsidTr="00F53091">
        <w:tc>
          <w:tcPr>
            <w:tcW w:w="445" w:type="dxa"/>
          </w:tcPr>
          <w:p w:rsidR="0033240B" w:rsidRPr="00C12002" w:rsidRDefault="0033240B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3240B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33240B" w:rsidRPr="00C12002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40B" w:rsidRPr="0033240B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Соревнования – Лыжня России</w:t>
            </w:r>
          </w:p>
        </w:tc>
        <w:tc>
          <w:tcPr>
            <w:tcW w:w="2268" w:type="dxa"/>
          </w:tcPr>
          <w:p w:rsidR="0033240B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1701" w:type="dxa"/>
          </w:tcPr>
          <w:p w:rsidR="0033240B" w:rsidRPr="0033240B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3240B" w:rsidRPr="0033240B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0B" w:rsidRPr="00C12002" w:rsidTr="00F53091">
        <w:tc>
          <w:tcPr>
            <w:tcW w:w="445" w:type="dxa"/>
          </w:tcPr>
          <w:p w:rsidR="0033240B" w:rsidRPr="00C12002" w:rsidRDefault="0033240B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3240B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33240B" w:rsidRPr="00C12002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40B" w:rsidRPr="0033240B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городской парк</w:t>
            </w:r>
          </w:p>
        </w:tc>
        <w:tc>
          <w:tcPr>
            <w:tcW w:w="2268" w:type="dxa"/>
          </w:tcPr>
          <w:p w:rsidR="0033240B" w:rsidRPr="0033240B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1701" w:type="dxa"/>
          </w:tcPr>
          <w:p w:rsidR="0033240B" w:rsidRPr="0033240B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3240B" w:rsidRPr="00C12002" w:rsidTr="00F53091">
        <w:tc>
          <w:tcPr>
            <w:tcW w:w="445" w:type="dxa"/>
          </w:tcPr>
          <w:p w:rsidR="0033240B" w:rsidRPr="00C12002" w:rsidRDefault="0033240B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3240B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33240B" w:rsidRPr="00C12002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40B" w:rsidRPr="0033240B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 xml:space="preserve">игрушка на большую </w:t>
            </w:r>
            <w:r w:rsidRPr="00332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юю елку</w:t>
            </w:r>
          </w:p>
        </w:tc>
        <w:tc>
          <w:tcPr>
            <w:tcW w:w="2268" w:type="dxa"/>
          </w:tcPr>
          <w:p w:rsidR="0033240B" w:rsidRPr="0033240B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итет</w:t>
            </w:r>
          </w:p>
        </w:tc>
        <w:tc>
          <w:tcPr>
            <w:tcW w:w="1701" w:type="dxa"/>
          </w:tcPr>
          <w:p w:rsidR="0033240B" w:rsidRPr="0033240B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3240B" w:rsidRPr="00C12002" w:rsidTr="00F53091">
        <w:tc>
          <w:tcPr>
            <w:tcW w:w="445" w:type="dxa"/>
          </w:tcPr>
          <w:p w:rsidR="0033240B" w:rsidRPr="00C12002" w:rsidRDefault="0033240B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3240B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33240B" w:rsidRPr="00C12002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40B" w:rsidRPr="0033240B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новогодняя игрушка на елку в музей</w:t>
            </w:r>
          </w:p>
        </w:tc>
        <w:tc>
          <w:tcPr>
            <w:tcW w:w="2268" w:type="dxa"/>
          </w:tcPr>
          <w:p w:rsidR="0033240B" w:rsidRPr="0033240B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1701" w:type="dxa"/>
          </w:tcPr>
          <w:p w:rsidR="0033240B" w:rsidRPr="0033240B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3240B" w:rsidRPr="00C12002" w:rsidTr="00F53091">
        <w:tc>
          <w:tcPr>
            <w:tcW w:w="445" w:type="dxa"/>
          </w:tcPr>
          <w:p w:rsidR="0033240B" w:rsidRPr="00C12002" w:rsidRDefault="0033240B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3240B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33240B" w:rsidRPr="00C12002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40B" w:rsidRPr="0033240B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Икаренок</w:t>
            </w:r>
            <w:proofErr w:type="spellEnd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 xml:space="preserve"> с пеленок» (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а «Кем быть?», Всероссийский </w:t>
            </w: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робототехнический форум ДОО</w:t>
            </w:r>
            <w:proofErr w:type="gramEnd"/>
          </w:p>
        </w:tc>
        <w:tc>
          <w:tcPr>
            <w:tcW w:w="2268" w:type="dxa"/>
          </w:tcPr>
          <w:p w:rsidR="0033240B" w:rsidRPr="0033240B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240B" w:rsidRPr="0033240B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3240B" w:rsidRPr="00C12002" w:rsidTr="00F53091">
        <w:tc>
          <w:tcPr>
            <w:tcW w:w="445" w:type="dxa"/>
          </w:tcPr>
          <w:p w:rsidR="0033240B" w:rsidRPr="00C12002" w:rsidRDefault="0033240B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3240B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33240B" w:rsidRPr="00C12002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40B" w:rsidRPr="0033240B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Икаренок</w:t>
            </w:r>
            <w:proofErr w:type="spellEnd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 xml:space="preserve"> без границ» (тема «Кем быть?», Всероссийский  робототехнический форум ДОО «</w:t>
            </w:r>
            <w:proofErr w:type="spellStart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Икаренок</w:t>
            </w:r>
            <w:proofErr w:type="spellEnd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», сезона 2019-2020)</w:t>
            </w:r>
          </w:p>
        </w:tc>
        <w:tc>
          <w:tcPr>
            <w:tcW w:w="2268" w:type="dxa"/>
          </w:tcPr>
          <w:p w:rsidR="0033240B" w:rsidRPr="0033240B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240B" w:rsidRPr="0033240B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3240B" w:rsidRPr="00C12002" w:rsidTr="00F53091">
        <w:tc>
          <w:tcPr>
            <w:tcW w:w="445" w:type="dxa"/>
          </w:tcPr>
          <w:p w:rsidR="0033240B" w:rsidRPr="00C12002" w:rsidRDefault="0033240B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3240B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33240B" w:rsidRPr="00C12002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40B" w:rsidRPr="0033240B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Конкурс чтецов «И пусть поколения помнят» чтецы</w:t>
            </w:r>
          </w:p>
        </w:tc>
        <w:tc>
          <w:tcPr>
            <w:tcW w:w="2268" w:type="dxa"/>
          </w:tcPr>
          <w:p w:rsidR="0033240B" w:rsidRPr="0033240B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240B" w:rsidRPr="0033240B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3240B" w:rsidRPr="00C12002" w:rsidTr="00F53091">
        <w:tc>
          <w:tcPr>
            <w:tcW w:w="445" w:type="dxa"/>
          </w:tcPr>
          <w:p w:rsidR="0033240B" w:rsidRPr="00C12002" w:rsidRDefault="0033240B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3240B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33240B" w:rsidRPr="00C12002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40B" w:rsidRPr="0033240B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открытый фестиваль-конкурс детского и юнош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 посвященный Евгению К</w:t>
            </w: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р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у «Где ты появился на свет» </w:t>
            </w: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Ансамбль «Радужка» - диплом</w:t>
            </w:r>
          </w:p>
        </w:tc>
        <w:tc>
          <w:tcPr>
            <w:tcW w:w="2268" w:type="dxa"/>
          </w:tcPr>
          <w:p w:rsidR="0033240B" w:rsidRPr="0033240B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240B" w:rsidRPr="0033240B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3240B" w:rsidRPr="00C12002" w:rsidTr="00F53091">
        <w:tc>
          <w:tcPr>
            <w:tcW w:w="445" w:type="dxa"/>
          </w:tcPr>
          <w:p w:rsidR="0033240B" w:rsidRPr="00C12002" w:rsidRDefault="0033240B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3240B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33240B" w:rsidRPr="00C12002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40B" w:rsidRPr="0033240B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н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н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3240B" w:rsidRPr="0033240B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240B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43CA9" w:rsidRPr="00C12002" w:rsidTr="00F53091">
        <w:tc>
          <w:tcPr>
            <w:tcW w:w="445" w:type="dxa"/>
          </w:tcPr>
          <w:p w:rsidR="00E43CA9" w:rsidRDefault="00E43CA9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E43CA9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E43CA9" w:rsidRPr="00C12002" w:rsidRDefault="00E43CA9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3CA9" w:rsidRDefault="0033240B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Золотой голосок «Песни военных лет»</w:t>
            </w:r>
          </w:p>
        </w:tc>
        <w:tc>
          <w:tcPr>
            <w:tcW w:w="2268" w:type="dxa"/>
          </w:tcPr>
          <w:p w:rsidR="00E43CA9" w:rsidRDefault="00E43CA9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CA9" w:rsidRPr="00C12002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B223C" w:rsidRPr="00C12002" w:rsidTr="00F53091">
        <w:tc>
          <w:tcPr>
            <w:tcW w:w="445" w:type="dxa"/>
          </w:tcPr>
          <w:p w:rsidR="00AB223C" w:rsidRDefault="00AB223C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AB223C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AB223C" w:rsidRPr="00C12002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23C" w:rsidRPr="0033240B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Разработка группового проекта «LEGO TRAVEL» (1 тур 27.09.19)</w:t>
            </w:r>
          </w:p>
        </w:tc>
        <w:tc>
          <w:tcPr>
            <w:tcW w:w="2268" w:type="dxa"/>
          </w:tcPr>
          <w:p w:rsidR="00AB223C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23C" w:rsidRPr="00C12002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B223C" w:rsidRPr="00C12002" w:rsidTr="00F53091">
        <w:tc>
          <w:tcPr>
            <w:tcW w:w="445" w:type="dxa"/>
          </w:tcPr>
          <w:p w:rsidR="00AB223C" w:rsidRDefault="00AB223C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AB223C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AB223C" w:rsidRPr="00C12002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23C" w:rsidRPr="0033240B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ежмуниципальный этап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 робототехнического форума </w:t>
            </w: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ДОО «</w:t>
            </w:r>
            <w:proofErr w:type="spellStart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Икаренок</w:t>
            </w:r>
            <w:proofErr w:type="spellEnd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», сезона 2019-2020)</w:t>
            </w:r>
            <w:proofErr w:type="gramEnd"/>
          </w:p>
        </w:tc>
        <w:tc>
          <w:tcPr>
            <w:tcW w:w="2268" w:type="dxa"/>
          </w:tcPr>
          <w:p w:rsidR="00AB223C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23C" w:rsidRPr="00C12002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B223C" w:rsidRPr="00C12002" w:rsidTr="00F53091">
        <w:tc>
          <w:tcPr>
            <w:tcW w:w="445" w:type="dxa"/>
          </w:tcPr>
          <w:p w:rsidR="00AB223C" w:rsidRDefault="00AB223C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AB223C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223C" w:rsidRPr="00C12002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23C" w:rsidRPr="0033240B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Проект смысловое чтение с сентября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прель 2020</w:t>
            </w:r>
          </w:p>
        </w:tc>
        <w:tc>
          <w:tcPr>
            <w:tcW w:w="2268" w:type="dxa"/>
          </w:tcPr>
          <w:p w:rsidR="00AB223C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23C" w:rsidRPr="00891D45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23C" w:rsidRPr="00C12002" w:rsidTr="00F53091">
        <w:tc>
          <w:tcPr>
            <w:tcW w:w="445" w:type="dxa"/>
          </w:tcPr>
          <w:p w:rsidR="00AB223C" w:rsidRDefault="00AB223C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AB223C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AB223C" w:rsidRPr="00C12002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23C" w:rsidRPr="0033240B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Своя игра – играем со смыслом» для детей стар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2268" w:type="dxa"/>
          </w:tcPr>
          <w:p w:rsidR="00AB223C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23C" w:rsidRPr="00891D45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B223C" w:rsidRPr="00C12002" w:rsidTr="00F53091">
        <w:tc>
          <w:tcPr>
            <w:tcW w:w="445" w:type="dxa"/>
          </w:tcPr>
          <w:p w:rsidR="00AB223C" w:rsidRDefault="00AB223C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AB223C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AB223C" w:rsidRPr="00C12002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23C" w:rsidRPr="0033240B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городском методическом формировании «ПДС для воспитателей групп раннего возраста (Презентация интерактивной игры «Лесная </w:t>
            </w:r>
            <w:proofErr w:type="spellStart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» созданная с помощью программного обеспечения SMART NOTEBOOK.</w:t>
            </w:r>
            <w:proofErr w:type="gramEnd"/>
          </w:p>
        </w:tc>
        <w:tc>
          <w:tcPr>
            <w:tcW w:w="2268" w:type="dxa"/>
          </w:tcPr>
          <w:p w:rsidR="00AB223C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23C" w:rsidRPr="00891D45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B223C" w:rsidRPr="00C12002" w:rsidTr="00F53091">
        <w:tc>
          <w:tcPr>
            <w:tcW w:w="445" w:type="dxa"/>
          </w:tcPr>
          <w:p w:rsidR="00AB223C" w:rsidRDefault="00AB223C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AB223C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AB223C" w:rsidRPr="00C12002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23C" w:rsidRPr="0033240B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«Использование интерактивного оборудования в образовательном пространстве ДУ в условиях организации ФГОС ДО» (г. Соликамск, октябрь 2019) презентация игры «</w:t>
            </w:r>
            <w:proofErr w:type="spellStart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детал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B223C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23C" w:rsidRPr="00891D45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B223C" w:rsidRPr="00C12002" w:rsidTr="00F53091">
        <w:tc>
          <w:tcPr>
            <w:tcW w:w="445" w:type="dxa"/>
          </w:tcPr>
          <w:p w:rsidR="00AB223C" w:rsidRDefault="00AB223C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AB223C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AB223C" w:rsidRPr="00C12002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23C" w:rsidRPr="0033240B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Проект Читаем со смыслом «Дети в произведениях Евгения Пермяка» с сентября 2019 по апрель 2020</w:t>
            </w:r>
          </w:p>
        </w:tc>
        <w:tc>
          <w:tcPr>
            <w:tcW w:w="2268" w:type="dxa"/>
          </w:tcPr>
          <w:p w:rsidR="00AB223C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23C" w:rsidRPr="00891D45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B223C" w:rsidRPr="00C12002" w:rsidTr="00F53091">
        <w:tc>
          <w:tcPr>
            <w:tcW w:w="445" w:type="dxa"/>
          </w:tcPr>
          <w:p w:rsidR="00AB223C" w:rsidRDefault="00AB223C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AB223C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AB223C" w:rsidRPr="00C12002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23C" w:rsidRPr="0033240B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конкурс Старт в DIGITAL </w:t>
            </w:r>
            <w:proofErr w:type="spellStart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 xml:space="preserve"> #ВМЕСТЕНЕСКУЧАЕМ для </w:t>
            </w:r>
            <w:r w:rsidRPr="00332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родителей.</w:t>
            </w:r>
          </w:p>
        </w:tc>
        <w:tc>
          <w:tcPr>
            <w:tcW w:w="2268" w:type="dxa"/>
          </w:tcPr>
          <w:p w:rsidR="00AB223C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23C" w:rsidRPr="00891D45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B223C" w:rsidRPr="00C12002" w:rsidTr="00F53091">
        <w:tc>
          <w:tcPr>
            <w:tcW w:w="445" w:type="dxa"/>
          </w:tcPr>
          <w:p w:rsidR="00AB223C" w:rsidRDefault="00AB223C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AB223C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AB223C" w:rsidRPr="00C12002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23C" w:rsidRPr="0033240B" w:rsidRDefault="00AB223C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 xml:space="preserve">краевом </w:t>
            </w:r>
            <w:proofErr w:type="gramStart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="006A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РАЗУМные</w:t>
            </w:r>
            <w:proofErr w:type="spellEnd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 xml:space="preserve"> игры»</w:t>
            </w:r>
            <w:r w:rsidR="006A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spellStart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, плиз!»</w:t>
            </w:r>
            <w:r w:rsidR="006A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(Творческая работа:</w:t>
            </w:r>
            <w:proofErr w:type="gramEnd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6A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40B">
              <w:rPr>
                <w:rFonts w:ascii="Times New Roman" w:hAnsi="Times New Roman" w:cs="Times New Roman"/>
                <w:sz w:val="24"/>
                <w:szCs w:val="24"/>
              </w:rPr>
              <w:t>«Лысьва-город боевой славы») – апрель 2020</w:t>
            </w:r>
            <w:proofErr w:type="gramEnd"/>
          </w:p>
        </w:tc>
        <w:tc>
          <w:tcPr>
            <w:tcW w:w="2268" w:type="dxa"/>
          </w:tcPr>
          <w:p w:rsidR="00AB223C" w:rsidRDefault="00AB223C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23C" w:rsidRPr="00891D45" w:rsidRDefault="00BE564E" w:rsidP="009D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E43CA9" w:rsidRDefault="00E43CA9" w:rsidP="009D334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43CA9" w:rsidRPr="00E971A4" w:rsidRDefault="00E43CA9" w:rsidP="009D33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1A4">
        <w:rPr>
          <w:rFonts w:ascii="Times New Roman" w:hAnsi="Times New Roman" w:cs="Times New Roman"/>
          <w:b/>
          <w:sz w:val="28"/>
          <w:szCs w:val="28"/>
        </w:rPr>
        <w:t>Курсы повышения квалификаци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496"/>
        <w:gridCol w:w="2033"/>
        <w:gridCol w:w="1624"/>
        <w:gridCol w:w="2620"/>
        <w:gridCol w:w="907"/>
        <w:gridCol w:w="2067"/>
      </w:tblGrid>
      <w:tr w:rsidR="00E43CA9" w:rsidTr="00C234E7">
        <w:tc>
          <w:tcPr>
            <w:tcW w:w="496" w:type="dxa"/>
          </w:tcPr>
          <w:p w:rsidR="00E43CA9" w:rsidRPr="00780195" w:rsidRDefault="00E43CA9" w:rsidP="009D3347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3" w:type="dxa"/>
          </w:tcPr>
          <w:p w:rsidR="00E43CA9" w:rsidRPr="00780195" w:rsidRDefault="00E43CA9" w:rsidP="006A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95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624" w:type="dxa"/>
          </w:tcPr>
          <w:p w:rsidR="00E43CA9" w:rsidRPr="00780195" w:rsidRDefault="00E43CA9" w:rsidP="006A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9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20" w:type="dxa"/>
          </w:tcPr>
          <w:p w:rsidR="00E43CA9" w:rsidRPr="00780195" w:rsidRDefault="00E43CA9" w:rsidP="006A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ПК</w:t>
            </w:r>
          </w:p>
        </w:tc>
        <w:tc>
          <w:tcPr>
            <w:tcW w:w="907" w:type="dxa"/>
          </w:tcPr>
          <w:p w:rsidR="00E43CA9" w:rsidRPr="00780195" w:rsidRDefault="00E43CA9" w:rsidP="006A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67" w:type="dxa"/>
          </w:tcPr>
          <w:p w:rsidR="00E43CA9" w:rsidRPr="00780195" w:rsidRDefault="00E43CA9" w:rsidP="006A3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D1259" w:rsidTr="00C234E7">
        <w:tc>
          <w:tcPr>
            <w:tcW w:w="496" w:type="dxa"/>
          </w:tcPr>
          <w:p w:rsidR="00FD1259" w:rsidRPr="00780195" w:rsidRDefault="006911A5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FD1259" w:rsidRPr="00D15263" w:rsidRDefault="00BE564E" w:rsidP="006A3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5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якова</w:t>
            </w:r>
            <w:proofErr w:type="spellEnd"/>
            <w:r w:rsidRPr="00D15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, </w:t>
            </w:r>
            <w:proofErr w:type="spellStart"/>
            <w:r w:rsidRPr="00D15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ова</w:t>
            </w:r>
            <w:r w:rsidR="00D15263" w:rsidRPr="00D15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</w:t>
            </w:r>
            <w:proofErr w:type="spellEnd"/>
            <w:r w:rsidR="00D15263" w:rsidRPr="00D15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15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15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цева</w:t>
            </w:r>
            <w:proofErr w:type="spellEnd"/>
            <w:r w:rsidR="00D15263" w:rsidRPr="00D15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Г</w:t>
            </w:r>
            <w:r w:rsidRPr="00D15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горова</w:t>
            </w:r>
            <w:r w:rsidR="00D15263" w:rsidRPr="00D15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  <w:r w:rsidRPr="00D15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окарева</w:t>
            </w:r>
            <w:r w:rsidR="00D15263" w:rsidRPr="00D15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1624" w:type="dxa"/>
          </w:tcPr>
          <w:p w:rsidR="00FD1259" w:rsidRPr="00D15263" w:rsidRDefault="00D15263" w:rsidP="006A3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, старший воспитатель</w:t>
            </w:r>
          </w:p>
        </w:tc>
        <w:tc>
          <w:tcPr>
            <w:tcW w:w="2620" w:type="dxa"/>
          </w:tcPr>
          <w:p w:rsidR="00FD1259" w:rsidRPr="00D15263" w:rsidRDefault="00FD1259" w:rsidP="006A3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оздание сюжетно - ролевых игр" (</w:t>
            </w:r>
            <w:proofErr w:type="spellStart"/>
            <w:r w:rsidRPr="00D15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водова</w:t>
            </w:r>
            <w:proofErr w:type="spellEnd"/>
            <w:r w:rsidRPr="00D15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ермь).  </w:t>
            </w:r>
          </w:p>
        </w:tc>
        <w:tc>
          <w:tcPr>
            <w:tcW w:w="907" w:type="dxa"/>
          </w:tcPr>
          <w:p w:rsidR="00FD1259" w:rsidRPr="00D15263" w:rsidRDefault="00D15263" w:rsidP="006A3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067" w:type="dxa"/>
          </w:tcPr>
          <w:p w:rsidR="00FD1259" w:rsidRPr="00D15263" w:rsidRDefault="00BE564E" w:rsidP="006A3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ьва, март 2020</w:t>
            </w:r>
          </w:p>
        </w:tc>
      </w:tr>
      <w:tr w:rsidR="00FD1259" w:rsidTr="00C234E7">
        <w:tc>
          <w:tcPr>
            <w:tcW w:w="496" w:type="dxa"/>
          </w:tcPr>
          <w:p w:rsidR="00FD1259" w:rsidRPr="00780195" w:rsidRDefault="006911A5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FD1259" w:rsidRDefault="006B40CC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дагогический коллектив</w:t>
            </w:r>
          </w:p>
        </w:tc>
        <w:tc>
          <w:tcPr>
            <w:tcW w:w="1624" w:type="dxa"/>
          </w:tcPr>
          <w:p w:rsidR="00FD1259" w:rsidRDefault="00FD1259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FD1259" w:rsidRDefault="00FD1259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59">
              <w:rPr>
                <w:rFonts w:ascii="Times New Roman" w:hAnsi="Times New Roman" w:cs="Times New Roman"/>
                <w:sz w:val="24"/>
                <w:szCs w:val="24"/>
              </w:rPr>
              <w:t xml:space="preserve">"Модель организации образовательного процесса в ДОУ в соответствии с ФГОС </w:t>
            </w:r>
            <w:proofErr w:type="gramStart"/>
            <w:r w:rsidRPr="00FD125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D1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</w:tcPr>
          <w:p w:rsidR="00FD1259" w:rsidRPr="00057ED1" w:rsidRDefault="00C234E7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4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7" w:type="dxa"/>
          </w:tcPr>
          <w:p w:rsidR="00FD1259" w:rsidRDefault="00C234E7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4E7">
              <w:rPr>
                <w:rFonts w:ascii="Times New Roman" w:hAnsi="Times New Roman" w:cs="Times New Roman"/>
                <w:sz w:val="24"/>
                <w:szCs w:val="24"/>
              </w:rPr>
              <w:t>Пермь, 18.02.2020</w:t>
            </w:r>
          </w:p>
        </w:tc>
      </w:tr>
      <w:tr w:rsidR="00CE7DD0" w:rsidTr="00C234E7">
        <w:tc>
          <w:tcPr>
            <w:tcW w:w="496" w:type="dxa"/>
          </w:tcPr>
          <w:p w:rsidR="00CE7DD0" w:rsidRPr="00780195" w:rsidRDefault="006911A5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CE7DD0" w:rsidRDefault="00CE7DD0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D0">
              <w:rPr>
                <w:rFonts w:ascii="Times New Roman" w:hAnsi="Times New Roman" w:cs="Times New Roman"/>
                <w:sz w:val="24"/>
                <w:szCs w:val="24"/>
              </w:rPr>
              <w:t>Весь педагогический коллектив</w:t>
            </w:r>
          </w:p>
        </w:tc>
        <w:tc>
          <w:tcPr>
            <w:tcW w:w="1624" w:type="dxa"/>
          </w:tcPr>
          <w:p w:rsidR="00CE7DD0" w:rsidRDefault="00CE7DD0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CE7DD0" w:rsidRPr="00FD1259" w:rsidRDefault="00CE7DD0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D0"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и дошкольного возраста с ОВЗ»</w:t>
            </w:r>
          </w:p>
        </w:tc>
        <w:tc>
          <w:tcPr>
            <w:tcW w:w="907" w:type="dxa"/>
          </w:tcPr>
          <w:p w:rsidR="00CE7DD0" w:rsidRPr="00C234E7" w:rsidRDefault="00CE7DD0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67" w:type="dxa"/>
          </w:tcPr>
          <w:p w:rsidR="00CE7DD0" w:rsidRPr="00C234E7" w:rsidRDefault="00CE7DD0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D0"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FD1259" w:rsidTr="00C234E7">
        <w:tc>
          <w:tcPr>
            <w:tcW w:w="496" w:type="dxa"/>
          </w:tcPr>
          <w:p w:rsidR="00FD1259" w:rsidRPr="00780195" w:rsidRDefault="006911A5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FD1259" w:rsidRDefault="006B40CC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дагогический коллектив</w:t>
            </w:r>
          </w:p>
        </w:tc>
        <w:tc>
          <w:tcPr>
            <w:tcW w:w="1624" w:type="dxa"/>
          </w:tcPr>
          <w:p w:rsidR="00FD1259" w:rsidRDefault="00FD1259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FD1259" w:rsidRDefault="00FD1259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59">
              <w:rPr>
                <w:rFonts w:ascii="Times New Roman" w:hAnsi="Times New Roman" w:cs="Times New Roman"/>
                <w:sz w:val="24"/>
                <w:szCs w:val="24"/>
              </w:rPr>
              <w:t xml:space="preserve">"Моделирование, организация развивающей предметно - пространственной среды в разных возрастных группах ДОО в условиях освоения ФГОС ДОО. </w:t>
            </w:r>
          </w:p>
        </w:tc>
        <w:tc>
          <w:tcPr>
            <w:tcW w:w="907" w:type="dxa"/>
          </w:tcPr>
          <w:p w:rsidR="00FD1259" w:rsidRPr="00057ED1" w:rsidRDefault="00C234E7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4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7" w:type="dxa"/>
          </w:tcPr>
          <w:p w:rsidR="00C234E7" w:rsidRPr="00C234E7" w:rsidRDefault="00C234E7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4E7"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  <w:p w:rsidR="00FD1259" w:rsidRDefault="00FD1259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192" w:rsidTr="00C234E7">
        <w:tc>
          <w:tcPr>
            <w:tcW w:w="496" w:type="dxa"/>
          </w:tcPr>
          <w:p w:rsidR="003B5192" w:rsidRPr="00780195" w:rsidRDefault="006911A5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3B5192" w:rsidRDefault="003B5192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  <w:r w:rsidR="006B40CC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="006B40CC">
              <w:rPr>
                <w:rFonts w:ascii="Times New Roman" w:hAnsi="Times New Roman" w:cs="Times New Roman"/>
                <w:sz w:val="24"/>
                <w:szCs w:val="24"/>
              </w:rPr>
              <w:t>Возякова</w:t>
            </w:r>
            <w:proofErr w:type="spellEnd"/>
            <w:r w:rsidR="006B40CC">
              <w:rPr>
                <w:rFonts w:ascii="Times New Roman" w:hAnsi="Times New Roman" w:cs="Times New Roman"/>
                <w:sz w:val="24"/>
                <w:szCs w:val="24"/>
              </w:rPr>
              <w:t xml:space="preserve"> С.В., Егорова О.А.</w:t>
            </w:r>
            <w:r w:rsidR="007E4E32">
              <w:rPr>
                <w:rFonts w:ascii="Times New Roman" w:hAnsi="Times New Roman" w:cs="Times New Roman"/>
                <w:sz w:val="24"/>
                <w:szCs w:val="24"/>
              </w:rPr>
              <w:t>, Токарева А.С.</w:t>
            </w:r>
          </w:p>
        </w:tc>
        <w:tc>
          <w:tcPr>
            <w:tcW w:w="1624" w:type="dxa"/>
          </w:tcPr>
          <w:p w:rsidR="003B5192" w:rsidRDefault="003B5192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3B5192" w:rsidRPr="00FD1259" w:rsidRDefault="003B5192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Игровая компетенция педагога ДОО (сюжетно-ролевые игры)</w:t>
            </w:r>
          </w:p>
        </w:tc>
        <w:tc>
          <w:tcPr>
            <w:tcW w:w="907" w:type="dxa"/>
          </w:tcPr>
          <w:p w:rsidR="003B5192" w:rsidRPr="00057ED1" w:rsidRDefault="003B5192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67" w:type="dxa"/>
          </w:tcPr>
          <w:p w:rsidR="003B5192" w:rsidRDefault="003B5192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14.03.2020</w:t>
            </w:r>
          </w:p>
        </w:tc>
      </w:tr>
      <w:tr w:rsidR="00464E14" w:rsidTr="00C234E7">
        <w:tc>
          <w:tcPr>
            <w:tcW w:w="496" w:type="dxa"/>
          </w:tcPr>
          <w:p w:rsidR="00464E14" w:rsidRPr="00780195" w:rsidRDefault="006911A5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</w:tcPr>
          <w:p w:rsidR="00464E14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С.А.</w:t>
            </w:r>
            <w:r w:rsidR="007E4E32">
              <w:rPr>
                <w:rFonts w:ascii="Times New Roman" w:hAnsi="Times New Roman" w:cs="Times New Roman"/>
                <w:sz w:val="24"/>
                <w:szCs w:val="24"/>
              </w:rPr>
              <w:t>, Токарева А.С.</w:t>
            </w:r>
          </w:p>
        </w:tc>
        <w:tc>
          <w:tcPr>
            <w:tcW w:w="1624" w:type="dxa"/>
          </w:tcPr>
          <w:p w:rsidR="00464E14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464E14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14"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речевой среды в дошкольной образовательной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</w:tcPr>
          <w:p w:rsidR="00464E14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067" w:type="dxa"/>
          </w:tcPr>
          <w:p w:rsidR="00464E14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14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 Нижнетагильский филиал, 08.03.2020</w:t>
            </w:r>
          </w:p>
        </w:tc>
      </w:tr>
      <w:tr w:rsidR="00CE7DD0" w:rsidTr="00C234E7">
        <w:tc>
          <w:tcPr>
            <w:tcW w:w="496" w:type="dxa"/>
          </w:tcPr>
          <w:p w:rsidR="00CE7DD0" w:rsidRPr="00780195" w:rsidRDefault="006911A5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33" w:type="dxa"/>
          </w:tcPr>
          <w:p w:rsidR="00CE7DD0" w:rsidRDefault="00CE7DD0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дако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Егорова О.А., Заитова Л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, Петр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у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624" w:type="dxa"/>
          </w:tcPr>
          <w:p w:rsidR="00CE7DD0" w:rsidRDefault="00CE7DD0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CE7DD0" w:rsidRDefault="00CE7DD0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Школа экспертов»</w:t>
            </w:r>
          </w:p>
        </w:tc>
        <w:tc>
          <w:tcPr>
            <w:tcW w:w="907" w:type="dxa"/>
          </w:tcPr>
          <w:p w:rsidR="00CE7DD0" w:rsidRDefault="00CE7DD0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7" w:type="dxa"/>
          </w:tcPr>
          <w:p w:rsidR="00CE7DD0" w:rsidRDefault="00CE7DD0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D0">
              <w:rPr>
                <w:rFonts w:ascii="Times New Roman" w:hAnsi="Times New Roman" w:cs="Times New Roman"/>
                <w:sz w:val="24"/>
                <w:szCs w:val="24"/>
              </w:rPr>
              <w:t>Лысьва, 15.11.2019</w:t>
            </w:r>
          </w:p>
        </w:tc>
      </w:tr>
      <w:tr w:rsidR="004D3A39" w:rsidTr="00C234E7">
        <w:tc>
          <w:tcPr>
            <w:tcW w:w="496" w:type="dxa"/>
          </w:tcPr>
          <w:p w:rsidR="004D3A39" w:rsidRPr="00780195" w:rsidRDefault="006911A5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3" w:type="dxa"/>
          </w:tcPr>
          <w:p w:rsidR="004D3A39" w:rsidRDefault="004D3A39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сина</w:t>
            </w:r>
            <w:r w:rsidR="006B40CC">
              <w:rPr>
                <w:rFonts w:ascii="Times New Roman" w:hAnsi="Times New Roman" w:cs="Times New Roman"/>
                <w:sz w:val="24"/>
                <w:szCs w:val="24"/>
              </w:rPr>
              <w:t xml:space="preserve"> Л.Х., </w:t>
            </w:r>
          </w:p>
        </w:tc>
        <w:tc>
          <w:tcPr>
            <w:tcW w:w="1624" w:type="dxa"/>
          </w:tcPr>
          <w:p w:rsidR="004D3A39" w:rsidRDefault="004D3A39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4D3A39" w:rsidRDefault="004D3A39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39">
              <w:rPr>
                <w:rFonts w:ascii="Times New Roman" w:hAnsi="Times New Roman" w:cs="Times New Roman"/>
                <w:sz w:val="24"/>
                <w:szCs w:val="24"/>
              </w:rPr>
              <w:t>КПК «Экспертиза и рецензиров</w:t>
            </w:r>
            <w:r w:rsidR="00464E14">
              <w:rPr>
                <w:rFonts w:ascii="Times New Roman" w:hAnsi="Times New Roman" w:cs="Times New Roman"/>
                <w:sz w:val="24"/>
                <w:szCs w:val="24"/>
              </w:rPr>
              <w:t>ание образовательных продуктов»</w:t>
            </w:r>
          </w:p>
        </w:tc>
        <w:tc>
          <w:tcPr>
            <w:tcW w:w="907" w:type="dxa"/>
          </w:tcPr>
          <w:p w:rsidR="004D3A39" w:rsidRDefault="004D3A39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7" w:type="dxa"/>
          </w:tcPr>
          <w:p w:rsidR="004D3A39" w:rsidRDefault="004D3A39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39">
              <w:rPr>
                <w:rFonts w:ascii="Times New Roman" w:hAnsi="Times New Roman" w:cs="Times New Roman"/>
                <w:sz w:val="24"/>
                <w:szCs w:val="24"/>
              </w:rPr>
              <w:t>Лысьва, 31.10.2019</w:t>
            </w:r>
          </w:p>
        </w:tc>
      </w:tr>
      <w:tr w:rsidR="00464E14" w:rsidTr="00C234E7">
        <w:tc>
          <w:tcPr>
            <w:tcW w:w="496" w:type="dxa"/>
          </w:tcPr>
          <w:p w:rsidR="00464E14" w:rsidRPr="00780195" w:rsidRDefault="006911A5" w:rsidP="009D334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3" w:type="dxa"/>
          </w:tcPr>
          <w:p w:rsidR="00464E14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464E14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464E14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464E14" w:rsidRPr="004D3A39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39">
              <w:rPr>
                <w:rFonts w:ascii="Times New Roman" w:hAnsi="Times New Roman" w:cs="Times New Roman"/>
                <w:sz w:val="24"/>
                <w:szCs w:val="24"/>
              </w:rPr>
              <w:t>КПК «Проектирование сюжетно-ролевой игры с дошкольниками»</w:t>
            </w:r>
            <w:r w:rsidRPr="004D3A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7" w:type="dxa"/>
          </w:tcPr>
          <w:p w:rsidR="00464E14" w:rsidRPr="004D3A39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7" w:type="dxa"/>
          </w:tcPr>
          <w:p w:rsidR="00464E14" w:rsidRPr="004D3A39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39">
              <w:rPr>
                <w:rFonts w:ascii="Times New Roman" w:hAnsi="Times New Roman" w:cs="Times New Roman"/>
                <w:sz w:val="24"/>
                <w:szCs w:val="24"/>
              </w:rPr>
              <w:t>Лысьва, 30.04.2019</w:t>
            </w:r>
          </w:p>
        </w:tc>
      </w:tr>
      <w:tr w:rsidR="00464E14" w:rsidTr="00C234E7">
        <w:trPr>
          <w:trHeight w:val="615"/>
        </w:trPr>
        <w:tc>
          <w:tcPr>
            <w:tcW w:w="496" w:type="dxa"/>
          </w:tcPr>
          <w:p w:rsidR="00464E14" w:rsidRDefault="006911A5" w:rsidP="009D334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464E14" w:rsidRPr="00464E14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14">
              <w:rPr>
                <w:rFonts w:ascii="Times New Roman" w:hAnsi="Times New Roman" w:cs="Times New Roman"/>
                <w:sz w:val="24"/>
                <w:szCs w:val="24"/>
              </w:rPr>
              <w:t>Долгополова Светлана Анатольевна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464E14" w:rsidRPr="00464E14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464E14" w:rsidRPr="004D3A39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39">
              <w:rPr>
                <w:rFonts w:ascii="Times New Roman" w:hAnsi="Times New Roman" w:cs="Times New Roman"/>
                <w:sz w:val="24"/>
                <w:szCs w:val="24"/>
              </w:rPr>
              <w:t>КПК «Дизайн и организация пространства школьных библиотек»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64E14" w:rsidRPr="004D3A39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464E14" w:rsidRPr="004D3A39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39">
              <w:rPr>
                <w:rFonts w:ascii="Times New Roman" w:hAnsi="Times New Roman" w:cs="Times New Roman"/>
                <w:sz w:val="24"/>
                <w:szCs w:val="24"/>
              </w:rPr>
              <w:t>Лысьва, 20.02.2019</w:t>
            </w:r>
          </w:p>
        </w:tc>
      </w:tr>
      <w:tr w:rsidR="00464E14" w:rsidTr="00C234E7">
        <w:trPr>
          <w:trHeight w:val="1511"/>
        </w:trPr>
        <w:tc>
          <w:tcPr>
            <w:tcW w:w="496" w:type="dxa"/>
          </w:tcPr>
          <w:p w:rsidR="00464E14" w:rsidRDefault="006911A5" w:rsidP="009D334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33" w:type="dxa"/>
          </w:tcPr>
          <w:p w:rsidR="00464E14" w:rsidRPr="00464E14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14">
              <w:rPr>
                <w:rFonts w:ascii="Times New Roman" w:hAnsi="Times New Roman" w:cs="Times New Roman"/>
                <w:sz w:val="24"/>
                <w:szCs w:val="24"/>
              </w:rPr>
              <w:t>Егорова Ольга Анатольевна</w:t>
            </w:r>
          </w:p>
        </w:tc>
        <w:tc>
          <w:tcPr>
            <w:tcW w:w="1624" w:type="dxa"/>
          </w:tcPr>
          <w:p w:rsidR="00464E14" w:rsidRPr="00464E14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464E14" w:rsidRPr="00464E14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14">
              <w:rPr>
                <w:rFonts w:ascii="Times New Roman" w:hAnsi="Times New Roman" w:cs="Times New Roman"/>
                <w:sz w:val="24"/>
                <w:szCs w:val="24"/>
              </w:rPr>
              <w:t>КПК «Образовательные и коррекционные технологии в  деятельности воспитателя инклюзивной группы»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64E14" w:rsidRPr="00464E14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464E14" w:rsidRPr="00464E14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14">
              <w:rPr>
                <w:rFonts w:ascii="Times New Roman" w:hAnsi="Times New Roman" w:cs="Times New Roman"/>
                <w:sz w:val="24"/>
                <w:szCs w:val="24"/>
              </w:rPr>
              <w:t>Пермь, 29.03.2019</w:t>
            </w:r>
          </w:p>
        </w:tc>
      </w:tr>
      <w:tr w:rsidR="00464E14" w:rsidTr="00CE7DD0">
        <w:trPr>
          <w:trHeight w:val="1463"/>
        </w:trPr>
        <w:tc>
          <w:tcPr>
            <w:tcW w:w="496" w:type="dxa"/>
          </w:tcPr>
          <w:p w:rsidR="00464E14" w:rsidRDefault="006911A5" w:rsidP="009D334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33" w:type="dxa"/>
          </w:tcPr>
          <w:p w:rsidR="00464E14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Ефимова В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E14" w:rsidRPr="006B40CC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ева Г.Ф., Окунева И.А., Новикова О.В.</w:t>
            </w:r>
          </w:p>
        </w:tc>
        <w:tc>
          <w:tcPr>
            <w:tcW w:w="1624" w:type="dxa"/>
          </w:tcPr>
          <w:p w:rsidR="00464E14" w:rsidRPr="006B40CC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</w:tcBorders>
          </w:tcPr>
          <w:p w:rsidR="00464E14" w:rsidRPr="006B40CC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КПК «Развитие ребенка в раннем возрасте (от 0 до 3-х лет) в соответствии с ФГОС ДО»</w:t>
            </w: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64E14" w:rsidRPr="006B40CC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464E14" w:rsidRPr="006B40CC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11.11.2019 Пермь</w:t>
            </w:r>
          </w:p>
        </w:tc>
      </w:tr>
      <w:tr w:rsidR="00464E14" w:rsidTr="00CE7DD0">
        <w:trPr>
          <w:trHeight w:val="1463"/>
        </w:trPr>
        <w:tc>
          <w:tcPr>
            <w:tcW w:w="496" w:type="dxa"/>
            <w:vMerge w:val="restart"/>
          </w:tcPr>
          <w:p w:rsidR="00464E14" w:rsidRDefault="006911A5" w:rsidP="009D334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3" w:type="dxa"/>
            <w:vMerge w:val="restart"/>
          </w:tcPr>
          <w:p w:rsidR="00464E14" w:rsidRPr="00464E14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14">
              <w:rPr>
                <w:rFonts w:ascii="Times New Roman" w:hAnsi="Times New Roman" w:cs="Times New Roman"/>
                <w:sz w:val="24"/>
                <w:szCs w:val="24"/>
              </w:rPr>
              <w:t>Илюмжинова Ирина Александровна</w:t>
            </w:r>
          </w:p>
          <w:p w:rsidR="00464E14" w:rsidRPr="00464E14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</w:tcPr>
          <w:p w:rsidR="00464E14" w:rsidRPr="00464E14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1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:rsidR="00464E14" w:rsidRPr="006B40CC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39">
              <w:rPr>
                <w:rFonts w:ascii="Times New Roman" w:hAnsi="Times New Roman" w:cs="Times New Roman"/>
                <w:sz w:val="24"/>
                <w:szCs w:val="24"/>
              </w:rPr>
              <w:t>КПК «Введение в нейрофизиологию обучения. Нейропсихологические основы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 для педагогов и психологов»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64E14" w:rsidRPr="00FD1259" w:rsidRDefault="00464E14" w:rsidP="006A3F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3A3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464E14" w:rsidRPr="00FD1259" w:rsidRDefault="00464E14" w:rsidP="006A3F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3A39">
              <w:rPr>
                <w:rFonts w:ascii="Times New Roman" w:hAnsi="Times New Roman" w:cs="Times New Roman"/>
                <w:sz w:val="24"/>
                <w:szCs w:val="24"/>
              </w:rPr>
              <w:t>Москва, 13.05.2019</w:t>
            </w:r>
          </w:p>
        </w:tc>
      </w:tr>
      <w:tr w:rsidR="00464E14" w:rsidTr="00464E14">
        <w:trPr>
          <w:trHeight w:val="1124"/>
        </w:trPr>
        <w:tc>
          <w:tcPr>
            <w:tcW w:w="496" w:type="dxa"/>
            <w:vMerge/>
          </w:tcPr>
          <w:p w:rsidR="00464E14" w:rsidRDefault="00464E14" w:rsidP="009D334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464E14" w:rsidRPr="00464E14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464E14" w:rsidRPr="00464E14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464E14" w:rsidRPr="004D3A39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39">
              <w:rPr>
                <w:rFonts w:ascii="Times New Roman" w:hAnsi="Times New Roman" w:cs="Times New Roman"/>
                <w:sz w:val="24"/>
                <w:szCs w:val="24"/>
              </w:rPr>
              <w:t>КПК «Управляем конфликтами в образовательной организации»</w:t>
            </w:r>
            <w:r w:rsidRPr="004D3A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7" w:type="dxa"/>
          </w:tcPr>
          <w:p w:rsidR="00464E14" w:rsidRPr="00FD1259" w:rsidRDefault="00464E14" w:rsidP="006A3F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3A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7" w:type="dxa"/>
          </w:tcPr>
          <w:p w:rsidR="00464E14" w:rsidRPr="00FD1259" w:rsidRDefault="00464E14" w:rsidP="006A3F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3A39">
              <w:rPr>
                <w:rFonts w:ascii="Times New Roman" w:hAnsi="Times New Roman" w:cs="Times New Roman"/>
                <w:sz w:val="24"/>
                <w:szCs w:val="24"/>
              </w:rPr>
              <w:t>Лысьва, 30.08.2019</w:t>
            </w:r>
          </w:p>
        </w:tc>
      </w:tr>
      <w:tr w:rsidR="00464E14" w:rsidTr="00C234E7">
        <w:trPr>
          <w:trHeight w:val="1615"/>
        </w:trPr>
        <w:tc>
          <w:tcPr>
            <w:tcW w:w="496" w:type="dxa"/>
            <w:vMerge/>
          </w:tcPr>
          <w:p w:rsidR="00464E14" w:rsidRDefault="00464E14" w:rsidP="009D334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464E14" w:rsidRPr="00FD1259" w:rsidRDefault="00464E14" w:rsidP="006A3F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464E14" w:rsidRPr="00FD1259" w:rsidRDefault="00464E14" w:rsidP="006A3F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0" w:type="dxa"/>
          </w:tcPr>
          <w:p w:rsidR="00464E14" w:rsidRPr="004D3A39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39">
              <w:rPr>
                <w:rFonts w:ascii="Times New Roman" w:hAnsi="Times New Roman" w:cs="Times New Roman"/>
                <w:sz w:val="24"/>
                <w:szCs w:val="24"/>
              </w:rPr>
              <w:t>КПК «Развитие навыков распознавания и выражения эмоци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как основа социализации»</w:t>
            </w:r>
          </w:p>
        </w:tc>
        <w:tc>
          <w:tcPr>
            <w:tcW w:w="907" w:type="dxa"/>
          </w:tcPr>
          <w:p w:rsidR="00464E14" w:rsidRPr="00FD1259" w:rsidRDefault="00464E14" w:rsidP="006A3F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3A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67" w:type="dxa"/>
          </w:tcPr>
          <w:p w:rsidR="00464E14" w:rsidRPr="00FD1259" w:rsidRDefault="00464E14" w:rsidP="006A3F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3A39">
              <w:rPr>
                <w:rFonts w:ascii="Times New Roman" w:hAnsi="Times New Roman" w:cs="Times New Roman"/>
                <w:sz w:val="24"/>
                <w:szCs w:val="24"/>
              </w:rPr>
              <w:t>Лысьва, 18.10.2019</w:t>
            </w:r>
          </w:p>
        </w:tc>
      </w:tr>
      <w:tr w:rsidR="00464E14" w:rsidTr="00464E14">
        <w:trPr>
          <w:trHeight w:val="934"/>
        </w:trPr>
        <w:tc>
          <w:tcPr>
            <w:tcW w:w="496" w:type="dxa"/>
          </w:tcPr>
          <w:p w:rsidR="00464E14" w:rsidRDefault="006911A5" w:rsidP="009D334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33" w:type="dxa"/>
          </w:tcPr>
          <w:p w:rsidR="00464E14" w:rsidRPr="006B40CC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Киселькова Ирина Васильевна</w:t>
            </w:r>
          </w:p>
        </w:tc>
        <w:tc>
          <w:tcPr>
            <w:tcW w:w="1624" w:type="dxa"/>
          </w:tcPr>
          <w:p w:rsidR="00464E14" w:rsidRPr="006B40CC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:rsidR="00464E14" w:rsidRPr="006B40CC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КПК «Проектирование сюжетно-ролевой игры с дошкольниками»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64E14" w:rsidRPr="006B40CC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464E14" w:rsidRPr="006B40CC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30.04.2019 Лысьва</w:t>
            </w:r>
          </w:p>
        </w:tc>
      </w:tr>
      <w:tr w:rsidR="00464E14" w:rsidTr="00C234E7">
        <w:trPr>
          <w:trHeight w:val="1425"/>
        </w:trPr>
        <w:tc>
          <w:tcPr>
            <w:tcW w:w="496" w:type="dxa"/>
            <w:vMerge w:val="restart"/>
          </w:tcPr>
          <w:p w:rsidR="00464E14" w:rsidRDefault="006911A5" w:rsidP="009D334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033" w:type="dxa"/>
            <w:vMerge w:val="restart"/>
          </w:tcPr>
          <w:p w:rsidR="00464E14" w:rsidRPr="00AF70B3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B3">
              <w:rPr>
                <w:rFonts w:ascii="Times New Roman" w:hAnsi="Times New Roman" w:cs="Times New Roman"/>
                <w:sz w:val="24"/>
                <w:szCs w:val="24"/>
              </w:rPr>
              <w:t>Мулькова Александра Николаевна</w:t>
            </w:r>
          </w:p>
        </w:tc>
        <w:tc>
          <w:tcPr>
            <w:tcW w:w="1624" w:type="dxa"/>
            <w:vMerge w:val="restart"/>
          </w:tcPr>
          <w:p w:rsidR="00464E14" w:rsidRPr="00FD1259" w:rsidRDefault="00464E14" w:rsidP="006A3F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:rsidR="00464E14" w:rsidRPr="00AF70B3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B3">
              <w:rPr>
                <w:rFonts w:ascii="Times New Roman" w:hAnsi="Times New Roman" w:cs="Times New Roman"/>
                <w:sz w:val="24"/>
                <w:szCs w:val="24"/>
              </w:rPr>
              <w:t>КПК «Развитие конструктивной деятельности у детей дошкольного возраста в условиях 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64E14" w:rsidRPr="00AF70B3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464E14" w:rsidRPr="00AF70B3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9 Пермь</w:t>
            </w:r>
          </w:p>
        </w:tc>
      </w:tr>
      <w:tr w:rsidR="00464E14" w:rsidTr="00C234E7">
        <w:trPr>
          <w:trHeight w:val="1114"/>
        </w:trPr>
        <w:tc>
          <w:tcPr>
            <w:tcW w:w="496" w:type="dxa"/>
            <w:vMerge/>
          </w:tcPr>
          <w:p w:rsidR="00464E14" w:rsidRDefault="00464E14" w:rsidP="009D334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464E14" w:rsidRPr="00FD1259" w:rsidRDefault="00464E14" w:rsidP="006A3F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464E14" w:rsidRPr="00FD1259" w:rsidRDefault="00464E14" w:rsidP="006A3F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:rsidR="00464E14" w:rsidRPr="00AF70B3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B3">
              <w:rPr>
                <w:rFonts w:ascii="Times New Roman" w:hAnsi="Times New Roman" w:cs="Times New Roman"/>
                <w:sz w:val="24"/>
                <w:szCs w:val="24"/>
              </w:rPr>
              <w:t>КПК «Метод детского проекта: возможности и необходимость применения в современном дошкольном образовании»</w:t>
            </w:r>
            <w:r w:rsidRPr="00AF70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64E14" w:rsidRPr="00AF70B3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464E14" w:rsidRPr="00AF70B3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B3">
              <w:rPr>
                <w:rFonts w:ascii="Times New Roman" w:hAnsi="Times New Roman" w:cs="Times New Roman"/>
                <w:sz w:val="24"/>
                <w:szCs w:val="24"/>
              </w:rPr>
              <w:t>Лысьва, 02.10.2019</w:t>
            </w:r>
          </w:p>
        </w:tc>
      </w:tr>
      <w:tr w:rsidR="00464E14" w:rsidTr="00C234E7">
        <w:trPr>
          <w:trHeight w:val="300"/>
        </w:trPr>
        <w:tc>
          <w:tcPr>
            <w:tcW w:w="496" w:type="dxa"/>
            <w:vMerge/>
          </w:tcPr>
          <w:p w:rsidR="00464E14" w:rsidRDefault="00464E14" w:rsidP="009D334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464E14" w:rsidRPr="00FD1259" w:rsidRDefault="00464E14" w:rsidP="006A3F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464E14" w:rsidRPr="00FD1259" w:rsidRDefault="00464E14" w:rsidP="006A3F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:rsidR="00464E14" w:rsidRPr="00AF70B3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B3">
              <w:rPr>
                <w:rFonts w:ascii="Times New Roman" w:hAnsi="Times New Roman" w:cs="Times New Roman"/>
                <w:sz w:val="24"/>
                <w:szCs w:val="24"/>
              </w:rPr>
              <w:t>КПК «Техническое конструирование в детском саду»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64E14" w:rsidRPr="00AF70B3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464E14" w:rsidRPr="00AF70B3" w:rsidRDefault="00464E14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B3">
              <w:rPr>
                <w:rFonts w:ascii="Times New Roman" w:hAnsi="Times New Roman" w:cs="Times New Roman"/>
                <w:sz w:val="24"/>
                <w:szCs w:val="24"/>
              </w:rPr>
              <w:t>Лысьва, 18.02.2020</w:t>
            </w:r>
          </w:p>
        </w:tc>
      </w:tr>
      <w:tr w:rsidR="006911A5" w:rsidTr="007E4E32">
        <w:trPr>
          <w:trHeight w:val="1721"/>
        </w:trPr>
        <w:tc>
          <w:tcPr>
            <w:tcW w:w="496" w:type="dxa"/>
            <w:vMerge w:val="restart"/>
          </w:tcPr>
          <w:p w:rsidR="006911A5" w:rsidRDefault="006911A5" w:rsidP="009D334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33" w:type="dxa"/>
            <w:vMerge w:val="restart"/>
          </w:tcPr>
          <w:p w:rsidR="006911A5" w:rsidRPr="006B40CC" w:rsidRDefault="006911A5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Токарева Анастасия Сергеевна</w:t>
            </w:r>
          </w:p>
        </w:tc>
        <w:tc>
          <w:tcPr>
            <w:tcW w:w="1624" w:type="dxa"/>
            <w:vMerge w:val="restart"/>
          </w:tcPr>
          <w:p w:rsidR="006911A5" w:rsidRPr="006B40CC" w:rsidRDefault="006911A5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:rsidR="006911A5" w:rsidRPr="006B40CC" w:rsidRDefault="006911A5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КПК «Проектирование и реализация курса «Основы финансовой грамотности для дошкольников» в ДОО»</w:t>
            </w: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6911A5" w:rsidRPr="00FD1259" w:rsidRDefault="006911A5" w:rsidP="006A3F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6911A5" w:rsidRPr="00FD1259" w:rsidRDefault="006911A5" w:rsidP="006A3F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Волгоград, 08.02.2019</w:t>
            </w:r>
          </w:p>
        </w:tc>
      </w:tr>
      <w:tr w:rsidR="006911A5" w:rsidTr="007E4E32">
        <w:trPr>
          <w:trHeight w:val="1204"/>
        </w:trPr>
        <w:tc>
          <w:tcPr>
            <w:tcW w:w="496" w:type="dxa"/>
            <w:vMerge/>
          </w:tcPr>
          <w:p w:rsidR="006911A5" w:rsidRDefault="006911A5" w:rsidP="009D334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6911A5" w:rsidRPr="006B40CC" w:rsidRDefault="006911A5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6911A5" w:rsidRPr="006B40CC" w:rsidRDefault="006911A5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</w:tcBorders>
          </w:tcPr>
          <w:p w:rsidR="006911A5" w:rsidRPr="006B40CC" w:rsidRDefault="006911A5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КПК «Использование технологии веб-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 в образовательном процессе»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6911A5" w:rsidRPr="00FD1259" w:rsidRDefault="006911A5" w:rsidP="006A3F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6911A5" w:rsidRPr="00FD1259" w:rsidRDefault="006911A5" w:rsidP="006A3F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10.03.2019 Лысьва</w:t>
            </w:r>
          </w:p>
        </w:tc>
      </w:tr>
      <w:tr w:rsidR="006911A5" w:rsidTr="007E4E32">
        <w:trPr>
          <w:trHeight w:val="1690"/>
        </w:trPr>
        <w:tc>
          <w:tcPr>
            <w:tcW w:w="496" w:type="dxa"/>
            <w:vMerge/>
          </w:tcPr>
          <w:p w:rsidR="006911A5" w:rsidRDefault="006911A5" w:rsidP="009D334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6911A5" w:rsidRPr="006B40CC" w:rsidRDefault="006911A5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6911A5" w:rsidRPr="006B40CC" w:rsidRDefault="006911A5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</w:tcBorders>
          </w:tcPr>
          <w:p w:rsidR="006911A5" w:rsidRPr="006B40CC" w:rsidRDefault="006911A5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 xml:space="preserve">КПК «Повышение финансовой грамотности детей дошкольного возраста Открытия </w:t>
            </w:r>
            <w:proofErr w:type="spellStart"/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Фее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еечки» 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6911A5" w:rsidRPr="00FD1259" w:rsidRDefault="006911A5" w:rsidP="006A3F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6911A5" w:rsidRPr="00FD1259" w:rsidRDefault="006911A5" w:rsidP="006A3F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 09.11.2019</w:t>
            </w:r>
          </w:p>
        </w:tc>
      </w:tr>
      <w:tr w:rsidR="006911A5" w:rsidTr="006911A5">
        <w:trPr>
          <w:trHeight w:val="1192"/>
        </w:trPr>
        <w:tc>
          <w:tcPr>
            <w:tcW w:w="496" w:type="dxa"/>
            <w:vMerge w:val="restart"/>
          </w:tcPr>
          <w:p w:rsidR="006911A5" w:rsidRDefault="006911A5" w:rsidP="009D334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33" w:type="dxa"/>
            <w:vMerge w:val="restart"/>
          </w:tcPr>
          <w:p w:rsidR="006911A5" w:rsidRPr="006B40CC" w:rsidRDefault="006911A5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Шелудько Галина Сергеевна</w:t>
            </w:r>
          </w:p>
        </w:tc>
        <w:tc>
          <w:tcPr>
            <w:tcW w:w="1624" w:type="dxa"/>
            <w:vMerge w:val="restart"/>
          </w:tcPr>
          <w:p w:rsidR="006911A5" w:rsidRPr="006B40CC" w:rsidRDefault="006911A5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:rsidR="006911A5" w:rsidRPr="006B40CC" w:rsidRDefault="006911A5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КПК «Инновационные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и взаимодействия ОО и семьи»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911A5" w:rsidRPr="00FD1259" w:rsidRDefault="006911A5" w:rsidP="006A3F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6911A5" w:rsidRPr="00FD1259" w:rsidRDefault="006911A5" w:rsidP="006A3F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Пермь, 27.03.2019</w:t>
            </w:r>
          </w:p>
        </w:tc>
      </w:tr>
      <w:tr w:rsidR="006911A5" w:rsidTr="00C234E7">
        <w:trPr>
          <w:trHeight w:val="1215"/>
        </w:trPr>
        <w:tc>
          <w:tcPr>
            <w:tcW w:w="496" w:type="dxa"/>
            <w:vMerge/>
          </w:tcPr>
          <w:p w:rsidR="006911A5" w:rsidRDefault="006911A5" w:rsidP="009D334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6911A5" w:rsidRPr="006B40CC" w:rsidRDefault="006911A5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6911A5" w:rsidRPr="006B40CC" w:rsidRDefault="006911A5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:rsidR="006911A5" w:rsidRPr="006B40CC" w:rsidRDefault="006911A5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КПК «Метод детского проекта: возможности и необходимость применения в современном дошкольном образовании»</w:t>
            </w: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911A5" w:rsidRPr="006B40CC" w:rsidRDefault="006911A5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6911A5" w:rsidRPr="006B40CC" w:rsidRDefault="006911A5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Лысьва, 02.10.2019</w:t>
            </w:r>
          </w:p>
        </w:tc>
      </w:tr>
      <w:tr w:rsidR="006911A5" w:rsidTr="007E4E32">
        <w:trPr>
          <w:trHeight w:val="881"/>
        </w:trPr>
        <w:tc>
          <w:tcPr>
            <w:tcW w:w="496" w:type="dxa"/>
            <w:vMerge/>
          </w:tcPr>
          <w:p w:rsidR="006911A5" w:rsidRDefault="006911A5" w:rsidP="009D334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6911A5" w:rsidRPr="006B40CC" w:rsidRDefault="006911A5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6911A5" w:rsidRPr="006B40CC" w:rsidRDefault="006911A5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:rsidR="006911A5" w:rsidRPr="006B40CC" w:rsidRDefault="006911A5" w:rsidP="006A3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C">
              <w:rPr>
                <w:rFonts w:ascii="Times New Roman" w:hAnsi="Times New Roman" w:cs="Times New Roman"/>
                <w:sz w:val="24"/>
                <w:szCs w:val="24"/>
              </w:rPr>
              <w:t>КПК «Техническое конструирование в 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 саду»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911A5" w:rsidRPr="00FD1259" w:rsidRDefault="006911A5" w:rsidP="006A3F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6911A5" w:rsidRPr="00FD1259" w:rsidRDefault="006911A5" w:rsidP="006A3F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ьва, 18.02.2020</w:t>
            </w:r>
          </w:p>
        </w:tc>
      </w:tr>
    </w:tbl>
    <w:p w:rsidR="00D15263" w:rsidRDefault="00D15263" w:rsidP="009D33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15263" w:rsidRDefault="00D15263" w:rsidP="009D33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43CA9" w:rsidRPr="00FC6B3F" w:rsidRDefault="00E43CA9" w:rsidP="00D1526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B3F">
        <w:rPr>
          <w:rFonts w:ascii="Times New Roman" w:hAnsi="Times New Roman" w:cs="Times New Roman"/>
          <w:b/>
          <w:sz w:val="28"/>
          <w:szCs w:val="28"/>
        </w:rPr>
        <w:lastRenderedPageBreak/>
        <w:t>Аттестация педагогических работнико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75"/>
        <w:gridCol w:w="2977"/>
      </w:tblGrid>
      <w:tr w:rsidR="00E43CA9" w:rsidTr="00D15263">
        <w:trPr>
          <w:trHeight w:val="295"/>
          <w:jc w:val="center"/>
        </w:trPr>
        <w:tc>
          <w:tcPr>
            <w:tcW w:w="3575" w:type="dxa"/>
          </w:tcPr>
          <w:p w:rsidR="00E43CA9" w:rsidRPr="00FC6B3F" w:rsidRDefault="00E43CA9" w:rsidP="006A3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B3F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977" w:type="dxa"/>
          </w:tcPr>
          <w:p w:rsidR="00E43CA9" w:rsidRPr="00FC6B3F" w:rsidRDefault="00E43CA9" w:rsidP="006A3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B3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</w:tr>
      <w:tr w:rsidR="00E43CA9" w:rsidTr="00D15263">
        <w:trPr>
          <w:trHeight w:val="309"/>
          <w:jc w:val="center"/>
        </w:trPr>
        <w:tc>
          <w:tcPr>
            <w:tcW w:w="3575" w:type="dxa"/>
          </w:tcPr>
          <w:p w:rsidR="00E43CA9" w:rsidRDefault="00E43CA9" w:rsidP="006A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977" w:type="dxa"/>
          </w:tcPr>
          <w:p w:rsidR="00E43CA9" w:rsidRDefault="003B5192" w:rsidP="00D15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3CA9" w:rsidTr="00D15263">
        <w:trPr>
          <w:trHeight w:val="295"/>
          <w:jc w:val="center"/>
        </w:trPr>
        <w:tc>
          <w:tcPr>
            <w:tcW w:w="3575" w:type="dxa"/>
          </w:tcPr>
          <w:p w:rsidR="00E43CA9" w:rsidRDefault="00E43CA9" w:rsidP="006A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977" w:type="dxa"/>
          </w:tcPr>
          <w:p w:rsidR="00E43CA9" w:rsidRDefault="003B5192" w:rsidP="00D15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0A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3CA9" w:rsidTr="00D15263">
        <w:trPr>
          <w:trHeight w:val="612"/>
          <w:jc w:val="center"/>
        </w:trPr>
        <w:tc>
          <w:tcPr>
            <w:tcW w:w="3575" w:type="dxa"/>
          </w:tcPr>
          <w:p w:rsidR="00E43CA9" w:rsidRDefault="00E43CA9" w:rsidP="006A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977" w:type="dxa"/>
          </w:tcPr>
          <w:p w:rsidR="00E43CA9" w:rsidRDefault="00F50AF1" w:rsidP="00D15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43CA9" w:rsidTr="00D15263">
        <w:trPr>
          <w:trHeight w:val="309"/>
          <w:jc w:val="center"/>
        </w:trPr>
        <w:tc>
          <w:tcPr>
            <w:tcW w:w="3575" w:type="dxa"/>
          </w:tcPr>
          <w:p w:rsidR="00E43CA9" w:rsidRDefault="00E43CA9" w:rsidP="006A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977" w:type="dxa"/>
          </w:tcPr>
          <w:p w:rsidR="00E43CA9" w:rsidRPr="00F50AF1" w:rsidRDefault="00F50AF1" w:rsidP="00D15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43CA9" w:rsidRDefault="00E43CA9" w:rsidP="009D33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6B3F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свою профессиональную компетентность повысили 100 % педагогов. Педагогические работники заин</w:t>
      </w:r>
      <w:r w:rsidR="00EB1322">
        <w:rPr>
          <w:rFonts w:ascii="Times New Roman" w:hAnsi="Times New Roman" w:cs="Times New Roman"/>
          <w:sz w:val="28"/>
          <w:szCs w:val="28"/>
        </w:rPr>
        <w:t>тересованы в получении и обмене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го педагогического опыта, стремятся получать новые знания, подтверждать свою квалификацию.</w:t>
      </w:r>
    </w:p>
    <w:p w:rsidR="00E43CA9" w:rsidRDefault="00E43CA9" w:rsidP="006A3FE7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103">
        <w:rPr>
          <w:rFonts w:ascii="Times New Roman" w:hAnsi="Times New Roman" w:cs="Times New Roman"/>
          <w:b/>
          <w:sz w:val="28"/>
          <w:szCs w:val="28"/>
        </w:rPr>
        <w:t>1.6. Материально техническая база.</w:t>
      </w:r>
    </w:p>
    <w:p w:rsidR="00E43CA9" w:rsidRPr="00E63108" w:rsidRDefault="00E43CA9" w:rsidP="009D3347">
      <w:pPr>
        <w:shd w:val="clear" w:color="auto" w:fill="FFFFFF"/>
        <w:spacing w:before="100" w:beforeAutospacing="1"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>Детский сад располагает необходимой материальной базой для полноценного развития детей и осуществления образовательного процесса.</w:t>
      </w:r>
    </w:p>
    <w:p w:rsidR="00E43CA9" w:rsidRPr="00E63108" w:rsidRDefault="00E43CA9" w:rsidP="009D3347">
      <w:pPr>
        <w:shd w:val="clear" w:color="auto" w:fill="FFFFFF"/>
        <w:spacing w:before="100" w:beforeAutospacing="1"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>В детском саду имеются:</w:t>
      </w:r>
    </w:p>
    <w:p w:rsidR="00E43CA9" w:rsidRPr="00E63108" w:rsidRDefault="00E43CA9" w:rsidP="006A3FE7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100" w:beforeAutospacing="1"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групповые помещения -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E43CA9" w:rsidRPr="00E63108" w:rsidRDefault="00E43CA9" w:rsidP="006A3FE7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100" w:beforeAutospacing="1"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</w:p>
    <w:p w:rsidR="00E43CA9" w:rsidRPr="00E63108" w:rsidRDefault="00E43CA9" w:rsidP="006A3FE7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100" w:beforeAutospacing="1"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методический кабинет -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E43CA9" w:rsidRPr="00E63108" w:rsidRDefault="00E43CA9" w:rsidP="006A3FE7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100" w:beforeAutospacing="1"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пищеблок -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E43CA9" w:rsidRPr="00E63108" w:rsidRDefault="00E43CA9" w:rsidP="006A3FE7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100" w:beforeAutospacing="1"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прачечная -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E43CA9" w:rsidRPr="00E63108" w:rsidRDefault="00E43CA9" w:rsidP="006A3FE7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100" w:beforeAutospacing="1"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>медицинский блок -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E43CA9" w:rsidRDefault="00E43CA9" w:rsidP="006A3FE7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100" w:beforeAutospacing="1"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кабинет завхоз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E43CA9" w:rsidRDefault="00E43CA9" w:rsidP="006A3FE7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100" w:beforeAutospacing="1"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ы специалистов – 7</w:t>
      </w:r>
    </w:p>
    <w:p w:rsidR="00E43CA9" w:rsidRDefault="00E43CA9" w:rsidP="006A3FE7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100" w:beforeAutospacing="1"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ые залы – 3</w:t>
      </w:r>
    </w:p>
    <w:p w:rsidR="00E43CA9" w:rsidRPr="00E63108" w:rsidRDefault="00E43CA9" w:rsidP="006A3FE7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100" w:beforeAutospacing="1"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зкультур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л - 1</w:t>
      </w:r>
    </w:p>
    <w:p w:rsidR="00E43CA9" w:rsidRPr="00E63108" w:rsidRDefault="00E43CA9" w:rsidP="009D3347">
      <w:pPr>
        <w:shd w:val="clear" w:color="auto" w:fill="FFFFFF"/>
        <w:spacing w:before="100" w:beforeAutospacing="1"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пу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>распо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>тся на отд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>, с ограждением по всему периметру. Зд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 капитального исполнения, двухэтаж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>е. Групповые ячейки изолированы, принадлежат каждой детской группе. Сопутствующие помещения (медицинского назначения, пищеблок, прачечная) соо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твуют требованиям. Площади 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групповых помещений соответствуют </w:t>
      </w:r>
      <w:r>
        <w:rPr>
          <w:rFonts w:ascii="Times New Roman" w:hAnsi="Times New Roman" w:cs="Times New Roman"/>
          <w:sz w:val="28"/>
          <w:szCs w:val="28"/>
        </w:rPr>
        <w:t>требованиям СанПиН</w:t>
      </w:r>
      <w:r w:rsidR="00EB1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3CA9" w:rsidRPr="00E63108" w:rsidRDefault="00E43CA9" w:rsidP="009D3347">
      <w:pPr>
        <w:shd w:val="clear" w:color="auto" w:fill="FFFFFF"/>
        <w:spacing w:before="100" w:beforeAutospacing="1"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>Зд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>ДОУ оборудовано системами вентиляции, центрального отопления, холодного и горячего водоснабжения, канализацией  в соот</w:t>
      </w:r>
      <w:r w:rsidR="00EB1322">
        <w:rPr>
          <w:rFonts w:ascii="Times New Roman" w:eastAsia="Times New Roman" w:hAnsi="Times New Roman" w:cs="Times New Roman"/>
          <w:sz w:val="28"/>
          <w:szCs w:val="28"/>
        </w:rPr>
        <w:t xml:space="preserve">ветствии с требованиями СанПиН. 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>Соблюдается температурный режим, относительная влажность воздуха, режим проветривания в групповых помещениях.</w:t>
      </w:r>
    </w:p>
    <w:p w:rsidR="00E43CA9" w:rsidRPr="00E63108" w:rsidRDefault="00E43CA9" w:rsidP="009D3347">
      <w:pPr>
        <w:shd w:val="clear" w:color="auto" w:fill="FFFFFF"/>
        <w:spacing w:before="100" w:beforeAutospacing="1"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>На территории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ДОУ находится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игровых площадок, спортив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>, которые озеленены, оснащены спорти</w:t>
      </w:r>
      <w:r w:rsidR="00EB1322">
        <w:rPr>
          <w:rFonts w:ascii="Times New Roman" w:eastAsia="Times New Roman" w:hAnsi="Times New Roman" w:cs="Times New Roman"/>
          <w:sz w:val="28"/>
          <w:szCs w:val="28"/>
        </w:rPr>
        <w:t>в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м и игровыми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постройками, имеются цветники. Особое внимание в этом году 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lastRenderedPageBreak/>
        <w:t>уделили созданию условий для летней прогулки детей. С помощью родителей и сотрудников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>ДОУ были оформлены цветники, изготовлены постройки для игр детей, произведена покраска оборудования.</w:t>
      </w:r>
    </w:p>
    <w:p w:rsidR="00E43CA9" w:rsidRDefault="00E43CA9" w:rsidP="009D3347">
      <w:pPr>
        <w:shd w:val="clear" w:color="auto" w:fill="FFFFFF"/>
        <w:spacing w:before="100" w:beforeAutospacing="1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>Проектирование и организация предметно-развивающей среды в М</w:t>
      </w:r>
      <w:r>
        <w:rPr>
          <w:rFonts w:ascii="Times New Roman" w:eastAsia="Times New Roman" w:hAnsi="Times New Roman" w:cs="Times New Roman"/>
          <w:sz w:val="28"/>
          <w:szCs w:val="28"/>
        </w:rPr>
        <w:t>АДОУ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 Федеральными государственными требованиями к условиям реализации основной общеобразовательной пр</w:t>
      </w:r>
      <w:r>
        <w:rPr>
          <w:rFonts w:ascii="Times New Roman" w:hAnsi="Times New Roman" w:cs="Times New Roman"/>
          <w:sz w:val="28"/>
          <w:szCs w:val="28"/>
        </w:rPr>
        <w:t xml:space="preserve">ограммы дошкольного образования. </w:t>
      </w:r>
    </w:p>
    <w:p w:rsidR="00E43CA9" w:rsidRPr="00E63108" w:rsidRDefault="00E43CA9" w:rsidP="009D3347">
      <w:pPr>
        <w:shd w:val="clear" w:color="auto" w:fill="FFFFFF"/>
        <w:spacing w:before="100" w:beforeAutospacing="1"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идет работа по </w:t>
      </w:r>
      <w:r>
        <w:rPr>
          <w:rFonts w:ascii="Times New Roman" w:hAnsi="Times New Roman" w:cs="Times New Roman"/>
          <w:sz w:val="28"/>
          <w:szCs w:val="28"/>
        </w:rPr>
        <w:t>расширению и дополнению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>предметно-</w:t>
      </w:r>
      <w:r>
        <w:rPr>
          <w:rFonts w:ascii="Times New Roman" w:hAnsi="Times New Roman" w:cs="Times New Roman"/>
          <w:sz w:val="28"/>
          <w:szCs w:val="28"/>
        </w:rPr>
        <w:t>пространственной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среды, </w:t>
      </w:r>
      <w:r w:rsidRPr="00E63108">
        <w:rPr>
          <w:rFonts w:ascii="Times New Roman" w:hAnsi="Times New Roman" w:cs="Times New Roman"/>
          <w:sz w:val="28"/>
          <w:szCs w:val="28"/>
        </w:rPr>
        <w:t>способству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реализации личностно-ориентированного взаимодействия педагогов и детей: в групп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ны центры, дидактический и игровой материал подобран по возрасту. Для занятий по интересам в групп</w:t>
      </w:r>
      <w:r>
        <w:rPr>
          <w:rFonts w:ascii="Times New Roman" w:eastAsia="Times New Roman" w:hAnsi="Times New Roman" w:cs="Times New Roman"/>
          <w:sz w:val="28"/>
          <w:szCs w:val="28"/>
        </w:rPr>
        <w:t>ах имеются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игров</w:t>
      </w:r>
      <w:r>
        <w:rPr>
          <w:rFonts w:ascii="Times New Roman" w:eastAsia="Times New Roman" w:hAnsi="Times New Roman" w:cs="Times New Roman"/>
          <w:sz w:val="28"/>
          <w:szCs w:val="28"/>
        </w:rPr>
        <w:t>ые, исследовательские</w:t>
      </w:r>
      <w:r w:rsidR="00EB132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63108">
        <w:rPr>
          <w:rFonts w:ascii="Times New Roman" w:eastAsia="Times New Roman" w:hAnsi="Times New Roman" w:cs="Times New Roman"/>
          <w:sz w:val="28"/>
          <w:szCs w:val="28"/>
        </w:rPr>
        <w:t xml:space="preserve"> физкультурные, музыкальные центры. Приобретены  в группы новые игрушки, пособия, мебель.</w:t>
      </w:r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з</w:t>
      </w:r>
      <w:r w:rsidRPr="008E07FB">
        <w:rPr>
          <w:rFonts w:ascii="Times New Roman" w:eastAsia="Times New Roman" w:hAnsi="Times New Roman" w:cs="Times New Roman"/>
          <w:sz w:val="28"/>
          <w:szCs w:val="28"/>
        </w:rPr>
        <w:t xml:space="preserve">начительно пополнилась </w:t>
      </w:r>
      <w:r>
        <w:rPr>
          <w:rFonts w:ascii="Times New Roman" w:hAnsi="Times New Roman" w:cs="Times New Roman"/>
          <w:sz w:val="28"/>
          <w:szCs w:val="28"/>
        </w:rPr>
        <w:t>развивающая предметно-пространственная</w:t>
      </w:r>
      <w:r w:rsidRPr="008E07FB">
        <w:rPr>
          <w:rFonts w:ascii="Times New Roman" w:eastAsia="Times New Roman" w:hAnsi="Times New Roman" w:cs="Times New Roman"/>
          <w:sz w:val="28"/>
          <w:szCs w:val="28"/>
        </w:rPr>
        <w:t xml:space="preserve"> среда в группах по познавательному развитию детей</w:t>
      </w:r>
      <w:r>
        <w:rPr>
          <w:rFonts w:ascii="Times New Roman" w:hAnsi="Times New Roman" w:cs="Times New Roman"/>
          <w:sz w:val="28"/>
          <w:szCs w:val="28"/>
        </w:rPr>
        <w:t>, пополнены центры двигательной активности</w:t>
      </w:r>
      <w:r w:rsidRPr="008E07FB">
        <w:rPr>
          <w:rFonts w:ascii="Times New Roman" w:eastAsia="Times New Roman" w:hAnsi="Times New Roman" w:cs="Times New Roman"/>
          <w:sz w:val="28"/>
          <w:szCs w:val="28"/>
        </w:rPr>
        <w:t>. В каждой группе созданы разнообразные игровые макеты, которые можно использовать в совместной и 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>й образовательной деятельности,</w:t>
      </w:r>
      <w:r w:rsidRPr="008E07FB">
        <w:rPr>
          <w:rFonts w:ascii="Times New Roman" w:eastAsia="Times New Roman" w:hAnsi="Times New Roman" w:cs="Times New Roman"/>
          <w:sz w:val="28"/>
          <w:szCs w:val="28"/>
        </w:rPr>
        <w:t xml:space="preserve"> появилось м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ых </w:t>
      </w:r>
      <w:r w:rsidRPr="008E07FB">
        <w:rPr>
          <w:rFonts w:ascii="Times New Roman" w:eastAsia="Times New Roman" w:hAnsi="Times New Roman" w:cs="Times New Roman"/>
          <w:sz w:val="28"/>
          <w:szCs w:val="28"/>
        </w:rPr>
        <w:t>дидактических игр и пособий, созданы картотеки и</w:t>
      </w:r>
      <w:r>
        <w:rPr>
          <w:rFonts w:ascii="Times New Roman" w:eastAsia="Times New Roman" w:hAnsi="Times New Roman" w:cs="Times New Roman"/>
          <w:sz w:val="28"/>
          <w:szCs w:val="28"/>
        </w:rPr>
        <w:t>гр по речевому развитию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CA9" w:rsidRPr="008E07FB" w:rsidRDefault="00E43CA9" w:rsidP="009D334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ах детской активности созданы условия для индивидуального развития детей, с учетом способностей и возможностей дошкольников.</w:t>
      </w:r>
    </w:p>
    <w:p w:rsidR="00E43CA9" w:rsidRDefault="00E43CA9" w:rsidP="009D3347">
      <w:pPr>
        <w:shd w:val="clear" w:color="auto" w:fill="FFFFFF"/>
        <w:spacing w:before="100" w:beforeAutospacing="1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F31">
        <w:rPr>
          <w:rFonts w:ascii="Times New Roman" w:eastAsia="Times New Roman" w:hAnsi="Times New Roman" w:cs="Times New Roman"/>
          <w:sz w:val="28"/>
          <w:szCs w:val="28"/>
        </w:rPr>
        <w:t xml:space="preserve">В методический кабинет приобретены новые пособия, методическая литература, </w:t>
      </w:r>
      <w:r>
        <w:rPr>
          <w:rFonts w:ascii="Times New Roman" w:hAnsi="Times New Roman" w:cs="Times New Roman"/>
          <w:sz w:val="28"/>
          <w:szCs w:val="28"/>
        </w:rPr>
        <w:t>компьютерные и дидактические игры, диагностический материал</w:t>
      </w:r>
      <w:r w:rsidRPr="00A25F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43CA9" w:rsidRPr="00A25F31" w:rsidRDefault="00E43CA9" w:rsidP="009D3347">
      <w:pPr>
        <w:shd w:val="clear" w:color="auto" w:fill="FFFFFF"/>
        <w:spacing w:before="100" w:beforeAutospacing="1"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F31">
        <w:rPr>
          <w:rFonts w:ascii="Times New Roman" w:eastAsia="Times New Roman" w:hAnsi="Times New Roman" w:cs="Times New Roman"/>
          <w:sz w:val="28"/>
          <w:szCs w:val="28"/>
        </w:rPr>
        <w:t>Все основные помещения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5F31">
        <w:rPr>
          <w:rFonts w:ascii="Times New Roman" w:eastAsia="Times New Roman" w:hAnsi="Times New Roman" w:cs="Times New Roman"/>
          <w:sz w:val="28"/>
          <w:szCs w:val="28"/>
        </w:rPr>
        <w:t>ДОУ имеют естественное освещение. Уровни естественн</w:t>
      </w:r>
      <w:r w:rsidR="00AB223C">
        <w:rPr>
          <w:rFonts w:ascii="Times New Roman" w:eastAsia="Times New Roman" w:hAnsi="Times New Roman" w:cs="Times New Roman"/>
          <w:sz w:val="28"/>
          <w:szCs w:val="28"/>
        </w:rPr>
        <w:t xml:space="preserve">ого и искусственного освещения </w:t>
      </w:r>
      <w:r w:rsidRPr="00A25F31">
        <w:rPr>
          <w:rFonts w:ascii="Times New Roman" w:eastAsia="Times New Roman" w:hAnsi="Times New Roman" w:cs="Times New Roman"/>
          <w:sz w:val="28"/>
          <w:szCs w:val="28"/>
        </w:rPr>
        <w:t>соответствуют требованиям СанПиН.</w:t>
      </w:r>
    </w:p>
    <w:p w:rsidR="00E43CA9" w:rsidRPr="00A25F31" w:rsidRDefault="00E43CA9" w:rsidP="009D3347">
      <w:pPr>
        <w:shd w:val="clear" w:color="auto" w:fill="FFFFFF"/>
        <w:spacing w:before="100" w:beforeAutospacing="1"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F31">
        <w:rPr>
          <w:rFonts w:ascii="Times New Roman" w:eastAsia="Times New Roman" w:hAnsi="Times New Roman" w:cs="Times New Roman"/>
          <w:sz w:val="28"/>
          <w:szCs w:val="28"/>
        </w:rPr>
        <w:t>Требования охраны жизни и здоровья воспит</w:t>
      </w:r>
      <w:r w:rsidR="00EB1322">
        <w:rPr>
          <w:rFonts w:ascii="Times New Roman" w:eastAsia="Times New Roman" w:hAnsi="Times New Roman" w:cs="Times New Roman"/>
          <w:sz w:val="28"/>
          <w:szCs w:val="28"/>
        </w:rPr>
        <w:t xml:space="preserve">анников и работников учреждения </w:t>
      </w:r>
      <w:r w:rsidRPr="00A25F31">
        <w:rPr>
          <w:rFonts w:ascii="Times New Roman" w:eastAsia="Times New Roman" w:hAnsi="Times New Roman" w:cs="Times New Roman"/>
          <w:sz w:val="28"/>
          <w:szCs w:val="28"/>
        </w:rPr>
        <w:t>соответствуют нормам пожарной и электрической безопасности, требованиям охраны труда работников. Работники знают и соблюдают правила пожарной безопасности, правила личной гигиены (регулярно проводятся плановые и внеплановые инструктажи). Осуществляется постоянная охрана учреждения и видеонаблюдение.</w:t>
      </w:r>
    </w:p>
    <w:p w:rsidR="00E43CA9" w:rsidRDefault="00E43CA9" w:rsidP="009D3347">
      <w:pPr>
        <w:shd w:val="clear" w:color="auto" w:fill="FFFFFF"/>
        <w:spacing w:before="100" w:beforeAutospacing="1"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F31">
        <w:rPr>
          <w:rFonts w:ascii="Times New Roman" w:eastAsia="Times New Roman" w:hAnsi="Times New Roman" w:cs="Times New Roman"/>
          <w:sz w:val="28"/>
          <w:szCs w:val="28"/>
        </w:rPr>
        <w:t>Большое значение в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5F31">
        <w:rPr>
          <w:rFonts w:ascii="Times New Roman" w:eastAsia="Times New Roman" w:hAnsi="Times New Roman" w:cs="Times New Roman"/>
          <w:sz w:val="28"/>
          <w:szCs w:val="28"/>
        </w:rPr>
        <w:t>ДОУ уделяется охране жизни и здоровья детей. Соблюдается режим дня, проводятся закаливающие и профилактические мероприятия с детьми. Во всех группах оформлены физкультурные центры, помещ</w:t>
      </w:r>
      <w:r w:rsidR="00EB1322">
        <w:rPr>
          <w:rFonts w:ascii="Times New Roman" w:eastAsia="Times New Roman" w:hAnsi="Times New Roman" w:cs="Times New Roman"/>
          <w:sz w:val="28"/>
          <w:szCs w:val="28"/>
        </w:rPr>
        <w:t xml:space="preserve">ается информация для родителей </w:t>
      </w:r>
      <w:r w:rsidRPr="00A25F3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A25F31">
        <w:rPr>
          <w:rFonts w:ascii="Times New Roman" w:eastAsia="Times New Roman" w:hAnsi="Times New Roman" w:cs="Times New Roman"/>
          <w:sz w:val="28"/>
          <w:szCs w:val="28"/>
        </w:rPr>
        <w:lastRenderedPageBreak/>
        <w:t>медицинского работника. С воспитанниками систематически проводятся мероприятия согласно ежемесячному плану работы по ПБ.</w:t>
      </w:r>
    </w:p>
    <w:p w:rsidR="00E43CA9" w:rsidRDefault="00E43CA9" w:rsidP="006A3FE7">
      <w:pPr>
        <w:pStyle w:val="Default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7.Функционирование внутренней системы оценки качества образования.</w:t>
      </w:r>
    </w:p>
    <w:p w:rsidR="00E43CA9" w:rsidRPr="00234103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103">
        <w:rPr>
          <w:rFonts w:ascii="Times New Roman" w:hAnsi="Times New Roman" w:cs="Times New Roman"/>
          <w:sz w:val="28"/>
          <w:szCs w:val="28"/>
        </w:rPr>
        <w:t>Положение о внутренней системе оценки качества образования устанавливает единые требования к внутренней системе оценки к</w:t>
      </w:r>
      <w:r>
        <w:rPr>
          <w:rFonts w:ascii="Times New Roman" w:hAnsi="Times New Roman" w:cs="Times New Roman"/>
          <w:sz w:val="28"/>
          <w:szCs w:val="28"/>
        </w:rPr>
        <w:t xml:space="preserve">ачества образования </w:t>
      </w:r>
      <w:r w:rsidRPr="00234103">
        <w:rPr>
          <w:rFonts w:ascii="Times New Roman" w:hAnsi="Times New Roman" w:cs="Times New Roman"/>
          <w:sz w:val="28"/>
          <w:szCs w:val="28"/>
        </w:rPr>
        <w:t xml:space="preserve">в МАДОУ «Детский сад №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234103">
        <w:rPr>
          <w:rFonts w:ascii="Times New Roman" w:hAnsi="Times New Roman" w:cs="Times New Roman"/>
          <w:sz w:val="28"/>
          <w:szCs w:val="28"/>
        </w:rPr>
        <w:t>», которое определяет основные цели, задачи,  принципы и направления оценочной деятельности, ориентированной на управление качеством образования, объекты и содержание оценки, критерии, подходы, состав инструментария оценивания, условия и границы применения системы оценки качества.</w:t>
      </w:r>
      <w:proofErr w:type="gramEnd"/>
    </w:p>
    <w:p w:rsidR="00E43CA9" w:rsidRPr="00234103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>Источники информации для оценки качества образования:</w:t>
      </w:r>
    </w:p>
    <w:p w:rsidR="00E43CA9" w:rsidRPr="00234103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>-результаты мониторинга освоения основной образовательной программы;</w:t>
      </w:r>
    </w:p>
    <w:p w:rsidR="00E43CA9" w:rsidRPr="00234103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>-наблюдения за ребенком в различные периоды пребывания в дошкольном учреждении;</w:t>
      </w:r>
    </w:p>
    <w:p w:rsidR="00E43CA9" w:rsidRPr="00234103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 xml:space="preserve">-наблюдения за </w:t>
      </w:r>
      <w:proofErr w:type="gramStart"/>
      <w:r w:rsidRPr="00234103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234103">
        <w:rPr>
          <w:rFonts w:ascii="Times New Roman" w:hAnsi="Times New Roman" w:cs="Times New Roman"/>
          <w:sz w:val="28"/>
          <w:szCs w:val="28"/>
        </w:rPr>
        <w:t xml:space="preserve"> деятельность педагогов;</w:t>
      </w:r>
    </w:p>
    <w:p w:rsidR="00E43CA9" w:rsidRPr="00234103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>-анализ продуктов детской деятельности;</w:t>
      </w:r>
    </w:p>
    <w:p w:rsidR="00E43CA9" w:rsidRPr="00234103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>-социологические опросы;</w:t>
      </w:r>
    </w:p>
    <w:p w:rsidR="00E43CA9" w:rsidRPr="00234103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>-отчеты педагогических работников;</w:t>
      </w:r>
    </w:p>
    <w:p w:rsidR="00E43CA9" w:rsidRPr="00234103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>-портфолио педагогов;</w:t>
      </w:r>
    </w:p>
    <w:p w:rsidR="00E43CA9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>-анкетирование педагогов и родителей и др.</w:t>
      </w:r>
    </w:p>
    <w:p w:rsidR="00E43CA9" w:rsidRPr="00234103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CA9" w:rsidRPr="006A3FE7" w:rsidRDefault="006A3FE7" w:rsidP="009D33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43CA9" w:rsidRPr="006A3F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Информация о показателях деятельности</w:t>
      </w:r>
    </w:p>
    <w:p w:rsidR="00E43CA9" w:rsidRDefault="00E43CA9" w:rsidP="009D33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E43CA9" w:rsidRDefault="00E43CA9" w:rsidP="009D33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Детский сад №27» г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ысьвы</w:t>
      </w:r>
      <w:r w:rsidRPr="0053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43CA9" w:rsidRDefault="00E43CA9" w:rsidP="009D33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лежащего </w:t>
      </w:r>
      <w:proofErr w:type="spellStart"/>
      <w:r w:rsidRPr="005319A5">
        <w:rPr>
          <w:rFonts w:ascii="Times New Roman" w:hAnsi="Times New Roman" w:cs="Times New Roman"/>
          <w:b/>
          <w:bCs/>
          <w:sz w:val="24"/>
          <w:szCs w:val="24"/>
        </w:rPr>
        <w:t>самообследова</w:t>
      </w:r>
      <w:r>
        <w:rPr>
          <w:rFonts w:ascii="Times New Roman" w:hAnsi="Times New Roman" w:cs="Times New Roman"/>
          <w:b/>
          <w:bCs/>
          <w:sz w:val="24"/>
          <w:szCs w:val="24"/>
        </w:rPr>
        <w:t>нию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01.01.201</w:t>
      </w:r>
      <w:r w:rsidR="00AB223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E43CA9" w:rsidRDefault="00E43CA9" w:rsidP="009D3347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6187"/>
        <w:gridCol w:w="2477"/>
      </w:tblGrid>
      <w:tr w:rsidR="00E43CA9" w:rsidTr="00F53091">
        <w:trPr>
          <w:trHeight w:val="6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E43CA9" w:rsidTr="00F53091">
        <w:trPr>
          <w:trHeight w:val="31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3CA9" w:rsidTr="00F53091">
        <w:trPr>
          <w:trHeight w:val="94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B2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E43CA9" w:rsidTr="00F53091">
        <w:trPr>
          <w:trHeight w:val="31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10,5 часов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B2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E43CA9" w:rsidTr="00EB1322">
        <w:trPr>
          <w:trHeight w:val="34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ежиме кратковременного пребывания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E43CA9" w:rsidTr="00F53091">
        <w:trPr>
          <w:trHeight w:val="32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мейной дошкольной групп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61842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1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A6880" w:rsidRDefault="006A6880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  <w:r w:rsidR="00E43CA9" w:rsidRPr="006A6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E43CA9" w:rsidTr="00EB1322">
        <w:trPr>
          <w:trHeight w:val="67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4B3E6F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4B3E6F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A6880" w:rsidRDefault="006A6880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2</w:t>
            </w:r>
            <w:r w:rsidR="00E43CA9" w:rsidRPr="006A6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B2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0 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10,5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ов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AB223C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  <w:r w:rsidR="00E43C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43CA9"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/</w:t>
            </w:r>
            <w:r w:rsidR="00E43C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0 </w:t>
            </w:r>
            <w:r w:rsidR="00E43CA9"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продленного дня (12 - 14 часов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/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круглосуточного пребыва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/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16D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ка /</w:t>
            </w:r>
            <w:r w:rsidR="00F16D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8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16D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0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16D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/ 100 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исмотру и уходу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16D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0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1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чел.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F16D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человек/41,9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43CA9" w:rsidRPr="00661842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61842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человек/34,9</w:t>
            </w:r>
            <w:r w:rsidRPr="004B3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человек/ 51,2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/удельный вес численности педагогических 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2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16D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/ 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F16D71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</w:t>
            </w:r>
            <w:r w:rsidR="00E43C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 20,9</w:t>
            </w:r>
            <w:r w:rsidR="00E43CA9"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16D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3,3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человек/ 20,9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человек/ 48,8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,98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61842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E4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661842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E4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,9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6 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0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4B3E6F" w:rsidRDefault="00E43CA9" w:rsidP="006A3FE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4B3E6F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человек/ 16,3</w:t>
            </w:r>
            <w:r w:rsidRPr="004B3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ношение "педагогический работник/воспитанник" в дошколь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тельной организации (4</w:t>
            </w:r>
            <w:r w:rsidR="00F16D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дагогов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F16D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нников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,3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го руководител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а по физической культур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логопе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9" w:rsidRPr="0002024B" w:rsidRDefault="00F16D71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дефектолог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а-психолог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8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. м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8,5 </w:t>
            </w: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физкультурного за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музыкального за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E43CA9" w:rsidTr="00F5309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A9" w:rsidRPr="0002024B" w:rsidRDefault="00E43CA9" w:rsidP="006A3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E43CA9" w:rsidRDefault="00E43CA9" w:rsidP="009D334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43CA9" w:rsidRDefault="00E43CA9" w:rsidP="009D33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AAC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 организации, подлежащие самообследовани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43CA9" w:rsidRPr="00234103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>За период 201</w:t>
      </w:r>
      <w:r w:rsidR="00F16D71">
        <w:rPr>
          <w:rFonts w:ascii="Times New Roman" w:hAnsi="Times New Roman" w:cs="Times New Roman"/>
          <w:sz w:val="28"/>
          <w:szCs w:val="28"/>
        </w:rPr>
        <w:t>9</w:t>
      </w:r>
      <w:r w:rsidRPr="00234103">
        <w:rPr>
          <w:rFonts w:ascii="Times New Roman" w:hAnsi="Times New Roman" w:cs="Times New Roman"/>
          <w:sz w:val="28"/>
          <w:szCs w:val="28"/>
        </w:rPr>
        <w:t xml:space="preserve"> года в ДОУ контингент воспитанников составил 6</w:t>
      </w:r>
      <w:r w:rsidR="00F16D71">
        <w:rPr>
          <w:rFonts w:ascii="Times New Roman" w:hAnsi="Times New Roman" w:cs="Times New Roman"/>
          <w:sz w:val="28"/>
          <w:szCs w:val="28"/>
        </w:rPr>
        <w:t>0</w:t>
      </w:r>
      <w:r w:rsidRPr="00234103">
        <w:rPr>
          <w:rFonts w:ascii="Times New Roman" w:hAnsi="Times New Roman" w:cs="Times New Roman"/>
          <w:sz w:val="28"/>
          <w:szCs w:val="28"/>
        </w:rPr>
        <w:t xml:space="preserve">5 детей. </w:t>
      </w:r>
    </w:p>
    <w:p w:rsidR="00E43CA9" w:rsidRPr="00234103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>Учреждение функционирует в режиме 10,5 часов, групп кратковременного пребывания в ДОУ нет.</w:t>
      </w:r>
    </w:p>
    <w:p w:rsidR="00E43CA9" w:rsidRPr="00234103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>Дети с ОВЗ получают коррекционную помощь в группах комбинированной направленности и осваивают адаптированные образовательные программы дошкольного образования для детей с тяжелыми нарушениями речи, задержкой психического развития, интеллектуальными нарушениями. Получают услуги педагогов и специалистов в рамках коррекционной работы.</w:t>
      </w:r>
    </w:p>
    <w:p w:rsidR="00E43CA9" w:rsidRPr="00234103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lastRenderedPageBreak/>
        <w:t>Общая численность педагогических работников составляет 4</w:t>
      </w:r>
      <w:r w:rsidR="00F16D71">
        <w:rPr>
          <w:rFonts w:ascii="Times New Roman" w:hAnsi="Times New Roman" w:cs="Times New Roman"/>
          <w:sz w:val="28"/>
          <w:szCs w:val="28"/>
        </w:rPr>
        <w:t>4</w:t>
      </w:r>
      <w:r w:rsidRPr="00234103">
        <w:rPr>
          <w:rFonts w:ascii="Times New Roman" w:hAnsi="Times New Roman" w:cs="Times New Roman"/>
          <w:sz w:val="28"/>
          <w:szCs w:val="28"/>
        </w:rPr>
        <w:t xml:space="preserve"> человека (без администрации). Педагогический коллектив стабильный. Средний возраст педагогов составляет 38 лет</w:t>
      </w:r>
      <w:r w:rsidR="00F16D71">
        <w:rPr>
          <w:rFonts w:ascii="Times New Roman" w:hAnsi="Times New Roman" w:cs="Times New Roman"/>
          <w:sz w:val="28"/>
          <w:szCs w:val="28"/>
        </w:rPr>
        <w:t xml:space="preserve">. Это опытные, работоспособные </w:t>
      </w:r>
      <w:r w:rsidRPr="00234103">
        <w:rPr>
          <w:rFonts w:ascii="Times New Roman" w:hAnsi="Times New Roman" w:cs="Times New Roman"/>
          <w:sz w:val="28"/>
          <w:szCs w:val="28"/>
        </w:rPr>
        <w:t>педагоги готовые к инновациям в дошкольном образовании. 42 % педагогов имеют высшее профессиональное образование.</w:t>
      </w:r>
    </w:p>
    <w:p w:rsidR="00E43CA9" w:rsidRPr="00234103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>В 201</w:t>
      </w:r>
      <w:r w:rsidR="00F16D71">
        <w:rPr>
          <w:rFonts w:ascii="Times New Roman" w:hAnsi="Times New Roman" w:cs="Times New Roman"/>
          <w:sz w:val="28"/>
          <w:szCs w:val="28"/>
        </w:rPr>
        <w:t>9</w:t>
      </w:r>
      <w:r w:rsidRPr="00234103">
        <w:rPr>
          <w:rFonts w:ascii="Times New Roman" w:hAnsi="Times New Roman" w:cs="Times New Roman"/>
          <w:sz w:val="28"/>
          <w:szCs w:val="28"/>
        </w:rPr>
        <w:t xml:space="preserve"> году успешно прошли аттестацию </w:t>
      </w:r>
      <w:r w:rsidR="00F16D71">
        <w:rPr>
          <w:rFonts w:ascii="Times New Roman" w:hAnsi="Times New Roman" w:cs="Times New Roman"/>
          <w:sz w:val="28"/>
          <w:szCs w:val="28"/>
        </w:rPr>
        <w:t>9</w:t>
      </w:r>
      <w:r w:rsidR="00EB1322">
        <w:rPr>
          <w:rFonts w:ascii="Times New Roman" w:hAnsi="Times New Roman" w:cs="Times New Roman"/>
          <w:sz w:val="28"/>
          <w:szCs w:val="28"/>
        </w:rPr>
        <w:t xml:space="preserve"> педагогов:</w:t>
      </w:r>
      <w:r w:rsidRPr="00234103">
        <w:rPr>
          <w:rFonts w:ascii="Times New Roman" w:hAnsi="Times New Roman" w:cs="Times New Roman"/>
          <w:sz w:val="28"/>
          <w:szCs w:val="28"/>
        </w:rPr>
        <w:t xml:space="preserve"> 2</w:t>
      </w:r>
      <w:r w:rsidR="00EB1322">
        <w:rPr>
          <w:rFonts w:ascii="Times New Roman" w:hAnsi="Times New Roman" w:cs="Times New Roman"/>
          <w:sz w:val="28"/>
          <w:szCs w:val="28"/>
        </w:rPr>
        <w:t xml:space="preserve"> - </w:t>
      </w:r>
      <w:r w:rsidRPr="00234103">
        <w:rPr>
          <w:rFonts w:ascii="Times New Roman" w:hAnsi="Times New Roman" w:cs="Times New Roman"/>
          <w:sz w:val="28"/>
          <w:szCs w:val="28"/>
        </w:rPr>
        <w:t xml:space="preserve">высшая квалификационная категория, </w:t>
      </w:r>
      <w:r w:rsidR="00F16D71">
        <w:rPr>
          <w:rFonts w:ascii="Times New Roman" w:hAnsi="Times New Roman" w:cs="Times New Roman"/>
          <w:sz w:val="28"/>
          <w:szCs w:val="28"/>
        </w:rPr>
        <w:t>7</w:t>
      </w:r>
      <w:r w:rsidRPr="00234103">
        <w:rPr>
          <w:rFonts w:ascii="Times New Roman" w:hAnsi="Times New Roman" w:cs="Times New Roman"/>
          <w:sz w:val="28"/>
          <w:szCs w:val="28"/>
        </w:rPr>
        <w:t xml:space="preserve"> – первая квалификационная категория.</w:t>
      </w:r>
    </w:p>
    <w:p w:rsidR="00E43CA9" w:rsidRPr="00234103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 xml:space="preserve">Педагогические работники 100 % прошли курсы повышения квалификации по различным направлениям. </w:t>
      </w:r>
    </w:p>
    <w:p w:rsidR="00E43CA9" w:rsidRPr="00234103" w:rsidRDefault="00E43CA9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03">
        <w:rPr>
          <w:rFonts w:ascii="Times New Roman" w:hAnsi="Times New Roman" w:cs="Times New Roman"/>
          <w:sz w:val="28"/>
          <w:szCs w:val="28"/>
        </w:rPr>
        <w:t>Помещения оборудованы для разных видов образовательной деятельности с детьми по различным направлениям. Административная команда и педагогический коллектив работают слажено.</w:t>
      </w:r>
    </w:p>
    <w:p w:rsidR="00E43CA9" w:rsidRDefault="006A6880" w:rsidP="009D33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 статус сетевой инновационной площадки ФГБНУ «Институт изучения детства, семьи и воспитания Российской академии образования» по теме «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бразовательной программы «Вдохновение»», приказ № 24 от 09.09.2019</w:t>
      </w:r>
    </w:p>
    <w:p w:rsidR="006A6880" w:rsidRDefault="006A6880" w:rsidP="009D33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6880" w:rsidRDefault="006A6880" w:rsidP="009D33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6880" w:rsidRPr="000B6AAC" w:rsidRDefault="006A6880" w:rsidP="009D33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B3F" w:rsidRPr="00057ED1" w:rsidRDefault="00FC6B3F" w:rsidP="009D33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C6B3F" w:rsidRPr="00057ED1" w:rsidSect="00E43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860"/>
    <w:multiLevelType w:val="multilevel"/>
    <w:tmpl w:val="9AE49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4B06A2"/>
    <w:multiLevelType w:val="hybridMultilevel"/>
    <w:tmpl w:val="4B488206"/>
    <w:lvl w:ilvl="0" w:tplc="DFEC0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F56519"/>
    <w:multiLevelType w:val="multilevel"/>
    <w:tmpl w:val="5F64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07C3A28"/>
    <w:multiLevelType w:val="multilevel"/>
    <w:tmpl w:val="B90A40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C360223"/>
    <w:multiLevelType w:val="multilevel"/>
    <w:tmpl w:val="77EE7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521AC"/>
    <w:rsid w:val="00022EA8"/>
    <w:rsid w:val="0005012E"/>
    <w:rsid w:val="00057ED1"/>
    <w:rsid w:val="000A008D"/>
    <w:rsid w:val="00187CD4"/>
    <w:rsid w:val="001D5865"/>
    <w:rsid w:val="002974E7"/>
    <w:rsid w:val="003007A0"/>
    <w:rsid w:val="003233A5"/>
    <w:rsid w:val="003322FC"/>
    <w:rsid w:val="0033240B"/>
    <w:rsid w:val="00362759"/>
    <w:rsid w:val="003657C7"/>
    <w:rsid w:val="003A21CA"/>
    <w:rsid w:val="003B0719"/>
    <w:rsid w:val="003B5192"/>
    <w:rsid w:val="003C237E"/>
    <w:rsid w:val="003C259E"/>
    <w:rsid w:val="00464E14"/>
    <w:rsid w:val="00476D0F"/>
    <w:rsid w:val="004D3A39"/>
    <w:rsid w:val="00511A00"/>
    <w:rsid w:val="0051687F"/>
    <w:rsid w:val="005504C2"/>
    <w:rsid w:val="00557012"/>
    <w:rsid w:val="005928F5"/>
    <w:rsid w:val="005A4DD8"/>
    <w:rsid w:val="00642381"/>
    <w:rsid w:val="00642545"/>
    <w:rsid w:val="00680A22"/>
    <w:rsid w:val="006911A5"/>
    <w:rsid w:val="006A0738"/>
    <w:rsid w:val="006A3FE7"/>
    <w:rsid w:val="006A5F35"/>
    <w:rsid w:val="006A6880"/>
    <w:rsid w:val="006B40CC"/>
    <w:rsid w:val="006B740F"/>
    <w:rsid w:val="006D7546"/>
    <w:rsid w:val="00721F06"/>
    <w:rsid w:val="00745637"/>
    <w:rsid w:val="00767F56"/>
    <w:rsid w:val="00780195"/>
    <w:rsid w:val="007E4E32"/>
    <w:rsid w:val="00810CF6"/>
    <w:rsid w:val="00840EB9"/>
    <w:rsid w:val="008521AC"/>
    <w:rsid w:val="00891D45"/>
    <w:rsid w:val="008B5080"/>
    <w:rsid w:val="008C36B1"/>
    <w:rsid w:val="009D3347"/>
    <w:rsid w:val="00A22795"/>
    <w:rsid w:val="00A46352"/>
    <w:rsid w:val="00A50288"/>
    <w:rsid w:val="00AB223C"/>
    <w:rsid w:val="00AB22EA"/>
    <w:rsid w:val="00AF70B3"/>
    <w:rsid w:val="00B216C0"/>
    <w:rsid w:val="00BA3635"/>
    <w:rsid w:val="00BB3A1E"/>
    <w:rsid w:val="00BD5E9A"/>
    <w:rsid w:val="00BE37B2"/>
    <w:rsid w:val="00BE4D8F"/>
    <w:rsid w:val="00BE564E"/>
    <w:rsid w:val="00C06F34"/>
    <w:rsid w:val="00C075E5"/>
    <w:rsid w:val="00C12002"/>
    <w:rsid w:val="00C160EF"/>
    <w:rsid w:val="00C234E7"/>
    <w:rsid w:val="00CC27FD"/>
    <w:rsid w:val="00CE5D17"/>
    <w:rsid w:val="00CE7DD0"/>
    <w:rsid w:val="00CF1F02"/>
    <w:rsid w:val="00D15263"/>
    <w:rsid w:val="00D75DE1"/>
    <w:rsid w:val="00DB65D8"/>
    <w:rsid w:val="00E214B2"/>
    <w:rsid w:val="00E43CA9"/>
    <w:rsid w:val="00E51A8C"/>
    <w:rsid w:val="00E7273D"/>
    <w:rsid w:val="00E737DE"/>
    <w:rsid w:val="00E971A4"/>
    <w:rsid w:val="00EB1322"/>
    <w:rsid w:val="00F16D71"/>
    <w:rsid w:val="00F358D3"/>
    <w:rsid w:val="00F35E7B"/>
    <w:rsid w:val="00F36653"/>
    <w:rsid w:val="00F45B84"/>
    <w:rsid w:val="00F50AF1"/>
    <w:rsid w:val="00F53091"/>
    <w:rsid w:val="00F948B9"/>
    <w:rsid w:val="00FC6B3F"/>
    <w:rsid w:val="00FD1259"/>
    <w:rsid w:val="00FE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2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C27FD"/>
    <w:pPr>
      <w:ind w:left="720"/>
      <w:contextualSpacing/>
    </w:pPr>
  </w:style>
  <w:style w:type="table" w:styleId="a4">
    <w:name w:val="Table Grid"/>
    <w:basedOn w:val="a1"/>
    <w:uiPriority w:val="59"/>
    <w:rsid w:val="00680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BE4D8F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E4D8F"/>
    <w:rPr>
      <w:rFonts w:ascii="Calibri" w:eastAsia="Calibri" w:hAnsi="Calibri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8B5080"/>
    <w:rPr>
      <w:rFonts w:ascii="Times New Roman" w:eastAsia="Times New Roman" w:hAnsi="Times New Roman" w:cs="Times New Roman"/>
      <w:sz w:val="74"/>
      <w:szCs w:val="7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5080"/>
    <w:pPr>
      <w:widowControl w:val="0"/>
      <w:shd w:val="clear" w:color="auto" w:fill="FFFFFF"/>
      <w:spacing w:after="0" w:line="735" w:lineRule="exact"/>
      <w:ind w:hanging="1620"/>
      <w:jc w:val="both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ConsPlusNormal">
    <w:name w:val="ConsPlusNormal"/>
    <w:rsid w:val="00E43C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F0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007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27lysv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D0E2-BEB0-42D8-BD1B-48079C0C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3</Pages>
  <Words>5353</Words>
  <Characters>3051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4-18T06:39:00Z</cp:lastPrinted>
  <dcterms:created xsi:type="dcterms:W3CDTF">2019-04-15T11:03:00Z</dcterms:created>
  <dcterms:modified xsi:type="dcterms:W3CDTF">2020-04-24T07:21:00Z</dcterms:modified>
</cp:coreProperties>
</file>